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3F0DA3" w14:textId="4EADAF2B" w:rsidR="002853FC" w:rsidRPr="00E01DE0" w:rsidRDefault="00E419FD" w:rsidP="00015D6F">
      <w:pPr>
        <w:tabs>
          <w:tab w:val="left" w:pos="202"/>
        </w:tabs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6032B" wp14:editId="1713AE0F">
                <wp:simplePos x="0" y="0"/>
                <wp:positionH relativeFrom="margin">
                  <wp:align>right</wp:align>
                </wp:positionH>
                <wp:positionV relativeFrom="paragraph">
                  <wp:posOffset>-445762</wp:posOffset>
                </wp:positionV>
                <wp:extent cx="1684655" cy="2025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B5" w14:textId="77777777" w:rsidR="001014DD" w:rsidRPr="007D6395" w:rsidRDefault="001014DD" w:rsidP="00E419FD">
                            <w:pPr>
                              <w:jc w:val="center"/>
                            </w:pPr>
                            <w:r w:rsidRPr="007D6395">
                              <w:t>(</w:t>
                            </w:r>
                            <w:r w:rsidRPr="007D6395">
                              <w:rPr>
                                <w:rFonts w:hint="eastAsia"/>
                              </w:rPr>
                              <w:t>Provisional Translation</w:t>
                            </w:r>
                            <w:r w:rsidRPr="007D6395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60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45pt;margin-top:-35.1pt;width:132.65pt;height:15.9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" stroked="f">
                <v:textbox inset="5.85pt,.7pt,5.85pt,.7pt">
                  <w:txbxContent>
                    <w:p w14:paraId="3EDEB1B5" w14:textId="77777777" w:rsidR="001014DD" w:rsidRPr="007D6395" w:rsidRDefault="001014DD" w:rsidP="00E419FD">
                      <w:pPr>
                        <w:jc w:val="center"/>
                      </w:pPr>
                      <w:r w:rsidRPr="007D6395">
                        <w:t>(</w:t>
                      </w:r>
                      <w:r w:rsidRPr="007D6395">
                        <w:rPr>
                          <w:rFonts w:hint="eastAsia"/>
                        </w:rPr>
                        <w:t>Provisional Translation</w:t>
                      </w:r>
                      <w:r w:rsidRPr="007D639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3FC" w:rsidRPr="00E01DE0">
        <w:rPr>
          <w:rFonts w:asciiTheme="minorHAnsi" w:hAnsiTheme="minorHAnsi"/>
          <w:kern w:val="0"/>
          <w:szCs w:val="21"/>
        </w:rPr>
        <w:t>Appended Form No.</w:t>
      </w:r>
      <w:r w:rsidR="00284639" w:rsidRPr="00E01DE0">
        <w:rPr>
          <w:rFonts w:asciiTheme="minorHAnsi" w:hAnsiTheme="minorHAnsi"/>
          <w:kern w:val="0"/>
          <w:szCs w:val="21"/>
        </w:rPr>
        <w:t xml:space="preserve"> 1 (Re</w:t>
      </w:r>
      <w:r w:rsidR="00992E82" w:rsidRPr="00E01DE0">
        <w:rPr>
          <w:rFonts w:asciiTheme="minorHAnsi" w:hAnsiTheme="minorHAnsi"/>
          <w:kern w:val="0"/>
          <w:szCs w:val="21"/>
        </w:rPr>
        <w:t>lated to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 xml:space="preserve">Article </w:t>
      </w:r>
      <w:r w:rsidR="00284639" w:rsidRPr="00E01DE0">
        <w:rPr>
          <w:rFonts w:asciiTheme="minorHAnsi" w:hAnsiTheme="minorHAnsi"/>
          <w:kern w:val="0"/>
          <w:szCs w:val="21"/>
        </w:rPr>
        <w:t xml:space="preserve">5, Article </w:t>
      </w:r>
      <w:r w:rsidR="002853FC" w:rsidRPr="00E01DE0">
        <w:rPr>
          <w:rFonts w:asciiTheme="minorHAnsi" w:hAnsiTheme="minorHAnsi"/>
          <w:kern w:val="0"/>
          <w:szCs w:val="21"/>
        </w:rPr>
        <w:t>20,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,</w:t>
      </w:r>
      <w:r w:rsidR="00284639" w:rsidRPr="00E01DE0" w:rsidDel="00284639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 xml:space="preserve">and Article </w:t>
      </w:r>
      <w:r w:rsidR="002853FC" w:rsidRPr="00E01DE0">
        <w:rPr>
          <w:rFonts w:asciiTheme="minorHAnsi" w:hAnsiTheme="minorHAnsi"/>
          <w:kern w:val="0"/>
          <w:szCs w:val="21"/>
        </w:rPr>
        <w:t>22,</w:t>
      </w:r>
      <w:r w:rsidR="002853FC" w:rsidRPr="00E01DE0">
        <w:rPr>
          <w:rFonts w:asciiTheme="minorHAnsi" w:hAnsiTheme="minorHAnsi"/>
        </w:rPr>
        <w:t xml:space="preserve"> </w:t>
      </w:r>
      <w:r w:rsidR="002853FC" w:rsidRPr="00E01DE0">
        <w:rPr>
          <w:rFonts w:asciiTheme="minorHAnsi" w:hAnsiTheme="minorHAnsi"/>
          <w:kern w:val="0"/>
          <w:szCs w:val="21"/>
        </w:rPr>
        <w:t>paragraph (1)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49447A2D" w14:textId="29ABAA86" w:rsidR="00C82BFD" w:rsidRPr="00E01DE0" w:rsidRDefault="00AA5724" w:rsidP="00C82BFD">
      <w:pPr>
        <w:tabs>
          <w:tab w:val="left" w:pos="202"/>
          <w:tab w:val="left" w:pos="8560"/>
        </w:tabs>
        <w:wordWrap w:val="0"/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AA5724">
        <w:rPr>
          <w:rFonts w:asciiTheme="minorHAnsi" w:hAnsiTheme="minorHAnsi"/>
          <w:kern w:val="0"/>
          <w:szCs w:val="21"/>
        </w:rPr>
        <w:t xml:space="preserve"> </w:t>
      </w:r>
      <w:r w:rsidR="00284639" w:rsidRPr="00E01DE0">
        <w:rPr>
          <w:rFonts w:asciiTheme="minorHAnsi" w:hAnsiTheme="minorHAnsi"/>
          <w:kern w:val="0"/>
          <w:szCs w:val="21"/>
        </w:rPr>
        <w:t>(</w:t>
      </w:r>
      <w:r w:rsidR="00C82BFD" w:rsidRPr="00E01DE0">
        <w:rPr>
          <w:rFonts w:asciiTheme="minorHAnsi" w:hAnsiTheme="minorHAnsi"/>
          <w:kern w:val="0"/>
          <w:szCs w:val="21"/>
        </w:rPr>
        <w:t>Japanese Industrial Standards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(JIS)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A4</w:t>
      </w:r>
      <w:r w:rsidR="00284639" w:rsidRPr="00E01DE0">
        <w:rPr>
          <w:rFonts w:asciiTheme="minorHAnsi" w:hAnsiTheme="minorHAnsi"/>
          <w:kern w:val="0"/>
          <w:szCs w:val="21"/>
        </w:rPr>
        <w:t>)</w:t>
      </w:r>
    </w:p>
    <w:p w14:paraId="107B74C2" w14:textId="242D2A9D" w:rsidR="00C82BFD" w:rsidRPr="00E01DE0" w:rsidRDefault="003A2654" w:rsidP="00C82BFD">
      <w:pPr>
        <w:tabs>
          <w:tab w:val="left" w:pos="202"/>
        </w:tabs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E53B6" wp14:editId="78253EB7">
                <wp:simplePos x="0" y="0"/>
                <wp:positionH relativeFrom="column">
                  <wp:posOffset>5080</wp:posOffset>
                </wp:positionH>
                <wp:positionV relativeFrom="paragraph">
                  <wp:posOffset>384175</wp:posOffset>
                </wp:positionV>
                <wp:extent cx="5772150" cy="4478655"/>
                <wp:effectExtent l="0" t="0" r="19050" b="17145"/>
                <wp:wrapSquare wrapText="bothSides"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47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C335" w14:textId="228CB264" w:rsidR="001014DD" w:rsidRPr="00AA5724" w:rsidRDefault="001014DD" w:rsidP="00C82BF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E0404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M/DD/YYYY</w:t>
                            </w:r>
                            <w:r w:rsidRPr="00AA5724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14:paraId="09EA90CD" w14:textId="583FA5A2" w:rsidR="001014DD" w:rsidRPr="003D3F69" w:rsidRDefault="001014DD" w:rsidP="00015D6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</w:t>
                            </w:r>
                            <w:r w:rsidRPr="000841DD">
                              <w:t xml:space="preserve">To: </w:t>
                            </w:r>
                            <w:r>
                              <w:t xml:space="preserve">The </w:t>
                            </w:r>
                            <w:r w:rsidRPr="000841DD">
                              <w:t xml:space="preserve">Director-General of </w:t>
                            </w:r>
                            <w:r w:rsidRPr="008A4F83">
                              <w:t xml:space="preserve">the Kanto </w:t>
                            </w:r>
                            <w:r w:rsidRPr="003D3F69">
                              <w:t>Local Finance Bureau</w:t>
                            </w:r>
                            <w:r w:rsidRPr="003D3F69" w:rsidDel="008A4F83">
                              <w:t xml:space="preserve"> </w:t>
                            </w:r>
                          </w:p>
                          <w:p w14:paraId="06C1B62F" w14:textId="42C86D58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                </w:t>
                            </w:r>
                            <w:r w:rsidRPr="003D3F69">
                              <w:t xml:space="preserve"> Applicant       (Postal code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100-3940</w:t>
                            </w:r>
                            <w:r w:rsidRPr="003D3F69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3F69">
                              <w:t>)</w:t>
                            </w:r>
                          </w:p>
                          <w:p w14:paraId="79D2AC15" w14:textId="33FED3CB" w:rsidR="001014DD" w:rsidRPr="003D3F69" w:rsidRDefault="001014DD" w:rsidP="00D07781">
                            <w:pPr>
                              <w:ind w:leftChars="1680" w:left="5232" w:hangingChars="916" w:hanging="1846"/>
                              <w:jc w:val="left"/>
                              <w:rPr>
                                <w:color w:val="FF0000"/>
                              </w:rPr>
                            </w:pPr>
                            <w:r w:rsidRPr="003D3F69">
                              <w:t xml:space="preserve">Address or location: </w:t>
                            </w:r>
                            <w:r w:rsidRPr="003D3F69">
                              <w:rPr>
                                <w:b/>
                                <w:color w:val="FF0000"/>
                              </w:rPr>
                              <w:t>XXX building Fifth floor, 3-1-1 Kasumigaseki, Chiyoda-ku, Tokyo</w:t>
                            </w:r>
                            <w:r w:rsidRPr="003D3F69" w:rsidDel="007F5A3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89CBDBF" w14:textId="02A38EBD" w:rsidR="001014DD" w:rsidRPr="003D3F69" w:rsidRDefault="001014DD" w:rsidP="000A1F36"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3D3F69">
                              <w:t xml:space="preserve">Telephone number: </w:t>
                            </w:r>
                            <w:r w:rsidRPr="003D3F6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03) 3581 - 4111</w:t>
                            </w:r>
                          </w:p>
                          <w:p w14:paraId="6FBB70F9" w14:textId="31B2593E" w:rsidR="001014DD" w:rsidRPr="003D3F69" w:rsidRDefault="001014DD" w:rsidP="005931E2">
                            <w:pPr>
                              <w:ind w:leftChars="6" w:left="5516" w:hangingChars="2731" w:hanging="5504"/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D3F69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</w:t>
                            </w:r>
                            <w:r w:rsidRPr="003D3F69">
                              <w:rPr>
                                <w:rFonts w:ascii="Times New Roman" w:hAnsi="Times New Roman" w:hint="eastAsia"/>
                              </w:rPr>
                              <w:t xml:space="preserve">  </w:t>
                            </w:r>
                            <w:r w:rsidRPr="003D3F69">
                              <w:t xml:space="preserve">Trade name or name: </w:t>
                            </w:r>
                            <w:r w:rsidRPr="003D3F69">
                              <w:rPr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Zaimu Investment Advisory and Agency Japan Co., Ltd.</w:t>
                            </w:r>
                          </w:p>
                          <w:p w14:paraId="5DE40BFE" w14:textId="78EE7D0C" w:rsidR="001014DD" w:rsidRPr="005931E2" w:rsidRDefault="001014DD" w:rsidP="005931E2">
                            <w:pPr>
                              <w:ind w:leftChars="2737" w:left="5524" w:hangingChars="4" w:hanging="8"/>
                              <w:rPr>
                                <w:b/>
                              </w:rPr>
                            </w:pPr>
                            <w:r w:rsidRPr="003D3F69">
                              <w:rPr>
                                <w:b/>
                                <w:color w:val="FF0000"/>
                              </w:rPr>
                              <w:t>President and CEO</w:t>
                            </w:r>
                          </w:p>
                          <w:p w14:paraId="264A24A1" w14:textId="11D827CB" w:rsidR="001014DD" w:rsidRPr="000841DD" w:rsidRDefault="001014DD" w:rsidP="005931E2">
                            <w:pPr>
                              <w:ind w:firstLineChars="675" w:firstLine="1360"/>
                            </w:pPr>
                            <w:r w:rsidRPr="0080766A">
                              <w:rPr>
                                <w:rFonts w:ascii="Times New Roman" w:hAnsi="Times New Roman"/>
                              </w:rPr>
                              <w:t xml:space="preserve">　　　　　　　　　　　　　　　　　</w:t>
                            </w:r>
                            <w:r w:rsidRPr="000841DD">
                              <w:t>Nam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ZAIMU Taro</w:t>
                            </w:r>
                          </w:p>
                          <w:p w14:paraId="056C0531" w14:textId="2044A0C1" w:rsidR="001014DD" w:rsidRDefault="001014DD" w:rsidP="005931E2">
                            <w:pPr>
                              <w:ind w:leftChars="2386" w:left="4809" w:firstLineChars="5" w:firstLine="1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0841DD">
                              <w:rPr>
                                <w:rFonts w:asciiTheme="minorHAnsi" w:hAnsiTheme="minorHAnsi"/>
                              </w:rPr>
                              <w:t>(For 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841DD">
                              <w:rPr>
                                <w:rFonts w:asciiTheme="minorHAnsi" w:hAnsiTheme="minorHAnsi"/>
                              </w:rPr>
                              <w:t>juridical person, title and name of the representative person)</w:t>
                            </w:r>
                          </w:p>
                          <w:p w14:paraId="03D7C417" w14:textId="77777777" w:rsidR="001014DD" w:rsidRPr="000841DD" w:rsidRDefault="001014DD" w:rsidP="00220C4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5D5A2B" w14:textId="58D350B2" w:rsidR="001014DD" w:rsidRPr="00E01DE0" w:rsidRDefault="001014DD" w:rsidP="00015D6F">
                            <w:pPr>
                              <w:jc w:val="center"/>
                            </w:pPr>
                            <w:r w:rsidRPr="00220C44">
                              <w:t xml:space="preserve">Written </w:t>
                            </w:r>
                            <w:r w:rsidRPr="00E01DE0">
                              <w:t>application for registration under Article 29</w:t>
                            </w:r>
                          </w:p>
                          <w:p w14:paraId="0958EA82" w14:textId="6670BC79" w:rsidR="001014DD" w:rsidRPr="00E01DE0" w:rsidRDefault="001014DD" w:rsidP="00EA759B">
                            <w:pPr>
                              <w:ind w:firstLineChars="100" w:firstLine="20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2DD90D" w14:textId="68B3A1EA" w:rsidR="001014DD" w:rsidRPr="00E01DE0" w:rsidRDefault="001014DD" w:rsidP="00A36F01">
                            <w:pPr>
                              <w:ind w:firstLineChars="100" w:firstLine="202"/>
                            </w:pPr>
                            <w:r w:rsidRPr="00E01DE0">
                              <w:t>Pursuant to Article 29-2 of the Financial Instruments and Exchange Act (“FIEA”), I hereby apply for registration under Article 29 of the FIEA.</w:t>
                            </w:r>
                          </w:p>
                          <w:p w14:paraId="5BEF593C" w14:textId="028C1FF5" w:rsidR="001014DD" w:rsidRPr="00220C44" w:rsidRDefault="001014DD" w:rsidP="00EA759B">
                            <w:pPr>
                              <w:ind w:firstLineChars="100" w:firstLine="202"/>
                            </w:pPr>
                            <w:r w:rsidRPr="00E01DE0">
                              <w:t>I confirm that the information contained in this application form and attachments is true and correct.</w:t>
                            </w:r>
                          </w:p>
                        </w:txbxContent>
                      </wps:txbx>
                      <wps:bodyPr rot="0" vert="horz" wrap="square" lIns="106560" tIns="55800" rIns="106560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53B6" id="Rectangle 72" o:spid="_x0000_s1027" style="position:absolute;left:0;text-align:left;margin-left:.4pt;margin-top:30.25pt;width:454.5pt;height:35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">
                <v:textbox inset="2.96mm,1.55mm,2.96mm,1.55mm">
                  <w:txbxContent>
                    <w:p w14:paraId="17C9C335" w14:textId="228CB264" w:rsidR="001014DD" w:rsidRPr="00AA5724" w:rsidRDefault="001014DD" w:rsidP="00C82BFD">
                      <w:pPr>
                        <w:jc w:val="right"/>
                        <w:rPr>
                          <w:b/>
                        </w:rPr>
                      </w:pPr>
                      <w:r w:rsidRPr="00EE0404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MM/DD/YYYY</w:t>
                      </w:r>
                      <w:r w:rsidRPr="00AA5724">
                        <w:rPr>
                          <w:rFonts w:hint="eastAsia"/>
                          <w:b/>
                        </w:rPr>
                        <w:t xml:space="preserve">　　</w:t>
                      </w:r>
                    </w:p>
                    <w:p w14:paraId="09EA90CD" w14:textId="583FA5A2" w:rsidR="001014DD" w:rsidRPr="003D3F69" w:rsidRDefault="001014DD" w:rsidP="00015D6F">
                      <w:pPr>
                        <w:rPr>
                          <w:rFonts w:ascii="Times New Roman" w:hAnsi="Times New Roman"/>
                        </w:rPr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</w:t>
                      </w:r>
                      <w:r w:rsidRPr="000841DD">
                        <w:t xml:space="preserve">To: </w:t>
                      </w:r>
                      <w:r>
                        <w:t xml:space="preserve">The </w:t>
                      </w:r>
                      <w:r w:rsidRPr="000841DD">
                        <w:t xml:space="preserve">Director-General of </w:t>
                      </w:r>
                      <w:r w:rsidRPr="008A4F83">
                        <w:t xml:space="preserve">the Kanto </w:t>
                      </w:r>
                      <w:r w:rsidRPr="003D3F69">
                        <w:t>Local Finance Bureau</w:t>
                      </w:r>
                      <w:r w:rsidRPr="003D3F69" w:rsidDel="008A4F83">
                        <w:t xml:space="preserve"> </w:t>
                      </w:r>
                    </w:p>
                    <w:p w14:paraId="06C1B62F" w14:textId="42C86D58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                </w:t>
                      </w:r>
                      <w:r w:rsidRPr="003D3F69">
                        <w:t xml:space="preserve"> Applicant       (Postal code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100-3940</w:t>
                      </w:r>
                      <w:r w:rsidRPr="003D3F69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3D3F69">
                        <w:t>)</w:t>
                      </w:r>
                    </w:p>
                    <w:p w14:paraId="79D2AC15" w14:textId="33FED3CB" w:rsidR="001014DD" w:rsidRPr="003D3F69" w:rsidRDefault="001014DD" w:rsidP="00D07781">
                      <w:pPr>
                        <w:ind w:leftChars="1680" w:left="5232" w:hangingChars="916" w:hanging="1846"/>
                        <w:jc w:val="left"/>
                        <w:rPr>
                          <w:color w:val="FF0000"/>
                        </w:rPr>
                      </w:pPr>
                      <w:r w:rsidRPr="003D3F69">
                        <w:t xml:space="preserve">Address or location: </w:t>
                      </w:r>
                      <w:r w:rsidRPr="003D3F69">
                        <w:rPr>
                          <w:b/>
                          <w:color w:val="FF0000"/>
                        </w:rPr>
                        <w:t>XXX building Fifth floor, 3-1-1 Kasumigaseki, Chiyoda-ku, Tokyo</w:t>
                      </w:r>
                      <w:r w:rsidRPr="003D3F69" w:rsidDel="007F5A39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89CBDBF" w14:textId="02A38EBD" w:rsidR="001014DD" w:rsidRPr="003D3F69" w:rsidRDefault="001014DD" w:rsidP="000A1F36"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3D3F69">
                        <w:t xml:space="preserve">Telephone number: </w:t>
                      </w:r>
                      <w:r w:rsidRPr="003D3F69">
                        <w:rPr>
                          <w:b/>
                          <w:color w:val="FF0000"/>
                          <w:sz w:val="22"/>
                          <w:szCs w:val="22"/>
                        </w:rPr>
                        <w:t>(03) 3581 - 4111</w:t>
                      </w:r>
                    </w:p>
                    <w:p w14:paraId="6FBB70F9" w14:textId="31B2593E" w:rsidR="001014DD" w:rsidRPr="003D3F69" w:rsidRDefault="001014DD" w:rsidP="005931E2">
                      <w:pPr>
                        <w:ind w:leftChars="6" w:left="5516" w:hangingChars="2731" w:hanging="5504"/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3D3F69">
                        <w:rPr>
                          <w:rFonts w:ascii="Times New Roman" w:hAnsi="Times New Roman"/>
                        </w:rPr>
                        <w:t xml:space="preserve">　　　　　　　　　　　　　　　　</w:t>
                      </w:r>
                      <w:r w:rsidRPr="003D3F69">
                        <w:rPr>
                          <w:rFonts w:ascii="Times New Roman" w:hAnsi="Times New Roman" w:hint="eastAsia"/>
                        </w:rPr>
                        <w:t xml:space="preserve">  </w:t>
                      </w:r>
                      <w:r w:rsidRPr="003D3F69">
                        <w:t xml:space="preserve">Trade name or name: </w:t>
                      </w:r>
                      <w:r w:rsidRPr="003D3F69">
                        <w:rPr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Zaimu Investment Advisory and Agency Japan Co., Ltd.</w:t>
                      </w:r>
                    </w:p>
                    <w:p w14:paraId="5DE40BFE" w14:textId="78EE7D0C" w:rsidR="001014DD" w:rsidRPr="005931E2" w:rsidRDefault="001014DD" w:rsidP="005931E2">
                      <w:pPr>
                        <w:ind w:leftChars="2737" w:left="5524" w:hangingChars="4" w:hanging="8"/>
                        <w:rPr>
                          <w:b/>
                        </w:rPr>
                      </w:pPr>
                      <w:r w:rsidRPr="003D3F69">
                        <w:rPr>
                          <w:b/>
                          <w:color w:val="FF0000"/>
                        </w:rPr>
                        <w:t>President and CEO</w:t>
                      </w:r>
                    </w:p>
                    <w:p w14:paraId="264A24A1" w14:textId="11D827CB" w:rsidR="001014DD" w:rsidRPr="000841DD" w:rsidRDefault="001014DD" w:rsidP="005931E2">
                      <w:pPr>
                        <w:ind w:firstLineChars="675" w:firstLine="1360"/>
                      </w:pPr>
                      <w:r w:rsidRPr="0080766A">
                        <w:rPr>
                          <w:rFonts w:ascii="Times New Roman" w:hAnsi="Times New Roman"/>
                        </w:rPr>
                        <w:t xml:space="preserve">　　　　　　　　　　　　　　　　　</w:t>
                      </w:r>
                      <w:r w:rsidRPr="000841DD">
                        <w:t>Name: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ZAIMU Taro</w:t>
                      </w:r>
                    </w:p>
                    <w:p w14:paraId="056C0531" w14:textId="2044A0C1" w:rsidR="001014DD" w:rsidRDefault="001014DD" w:rsidP="005931E2">
                      <w:pPr>
                        <w:ind w:leftChars="2386" w:left="4809" w:firstLineChars="5" w:firstLine="10"/>
                        <w:jc w:val="left"/>
                        <w:rPr>
                          <w:rFonts w:asciiTheme="minorHAnsi" w:hAnsiTheme="minorHAnsi"/>
                        </w:rPr>
                      </w:pPr>
                      <w:r w:rsidRPr="000841DD">
                        <w:rPr>
                          <w:rFonts w:asciiTheme="minorHAnsi" w:hAnsiTheme="minorHAnsi"/>
                        </w:rPr>
                        <w:t>(For a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841DD">
                        <w:rPr>
                          <w:rFonts w:asciiTheme="minorHAnsi" w:hAnsiTheme="minorHAnsi"/>
                        </w:rPr>
                        <w:t>juridical person, title and name of the representative person)</w:t>
                      </w:r>
                    </w:p>
                    <w:p w14:paraId="03D7C417" w14:textId="77777777" w:rsidR="001014DD" w:rsidRPr="000841DD" w:rsidRDefault="001014DD" w:rsidP="00220C44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55D5A2B" w14:textId="58D350B2" w:rsidR="001014DD" w:rsidRPr="00E01DE0" w:rsidRDefault="001014DD" w:rsidP="00015D6F">
                      <w:pPr>
                        <w:jc w:val="center"/>
                      </w:pPr>
                      <w:r w:rsidRPr="00220C44">
                        <w:t xml:space="preserve">Written </w:t>
                      </w:r>
                      <w:r w:rsidRPr="00E01DE0">
                        <w:t>application for registration under Article 29</w:t>
                      </w:r>
                    </w:p>
                    <w:p w14:paraId="0958EA82" w14:textId="6670BC79" w:rsidR="001014DD" w:rsidRPr="00E01DE0" w:rsidRDefault="001014DD" w:rsidP="00EA759B">
                      <w:pPr>
                        <w:ind w:firstLineChars="100" w:firstLine="202"/>
                        <w:rPr>
                          <w:rFonts w:ascii="Times New Roman" w:hAnsi="Times New Roman"/>
                        </w:rPr>
                      </w:pPr>
                    </w:p>
                    <w:p w14:paraId="372DD90D" w14:textId="68B3A1EA" w:rsidR="001014DD" w:rsidRPr="00E01DE0" w:rsidRDefault="001014DD" w:rsidP="00A36F01">
                      <w:pPr>
                        <w:ind w:firstLineChars="100" w:firstLine="202"/>
                      </w:pPr>
                      <w:r w:rsidRPr="00E01DE0">
                        <w:t>Pursuant to Article 29-2 of the Financial Instruments and Exchange Act (“FIEA”), I hereby apply for registration under Article 29 of the FIEA.</w:t>
                      </w:r>
                    </w:p>
                    <w:p w14:paraId="5BEF593C" w14:textId="028C1FF5" w:rsidR="001014DD" w:rsidRPr="00220C44" w:rsidRDefault="001014DD" w:rsidP="00EA759B">
                      <w:pPr>
                        <w:ind w:firstLineChars="100" w:firstLine="202"/>
                      </w:pPr>
                      <w:r w:rsidRPr="00E01DE0">
                        <w:t>I confirm that the information contained in this application form and attachments is true and correc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 w:rsidR="00C82BFD" w:rsidRPr="00E01DE0">
        <w:rPr>
          <w:rFonts w:asciiTheme="minorHAnsi" w:hAnsiTheme="minorHAnsi"/>
          <w:kern w:val="0"/>
          <w:szCs w:val="21"/>
        </w:rPr>
        <w:t>(Page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82BFD" w:rsidRPr="00E01DE0">
        <w:rPr>
          <w:rFonts w:asciiTheme="minorHAnsi" w:hAnsiTheme="minorHAnsi"/>
          <w:kern w:val="0"/>
          <w:szCs w:val="21"/>
        </w:rPr>
        <w:t>1)</w:t>
      </w:r>
    </w:p>
    <w:p w14:paraId="43FA11E3" w14:textId="55510509" w:rsidR="00285315" w:rsidRPr="00E01DE0" w:rsidRDefault="00285315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F50E58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52D0651" w14:textId="19868E14" w:rsidR="00284639" w:rsidRPr="00E01DE0" w:rsidRDefault="002B4389" w:rsidP="001F36A2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63B62" w:rsidRPr="00E01DE0">
        <w:rPr>
          <w:rFonts w:asciiTheme="minorHAnsi" w:hAnsiTheme="minorHAnsi"/>
          <w:kern w:val="0"/>
          <w:szCs w:val="21"/>
        </w:rPr>
        <w:t>.</w:t>
      </w:r>
      <w:r w:rsidR="00284639" w:rsidRPr="00E01DE0">
        <w:rPr>
          <w:rFonts w:asciiTheme="minorHAnsi" w:hAnsiTheme="minorHAnsi"/>
          <w:kern w:val="0"/>
          <w:szCs w:val="21"/>
        </w:rPr>
        <w:t xml:space="preserve"> </w:t>
      </w:r>
      <w:r w:rsidR="00C9074A" w:rsidRPr="00E01DE0">
        <w:rPr>
          <w:rFonts w:asciiTheme="minorHAnsi" w:hAnsiTheme="minorHAnsi"/>
        </w:rPr>
        <w:t xml:space="preserve">If an applicant </w:t>
      </w:r>
      <w:r w:rsidR="001036F0" w:rsidRPr="00E01DE0">
        <w:rPr>
          <w:rFonts w:asciiTheme="minorHAnsi" w:hAnsiTheme="minorHAnsi"/>
        </w:rPr>
        <w:t xml:space="preserve">would </w:t>
      </w:r>
      <w:r w:rsidR="00705CB0" w:rsidRPr="00E01DE0">
        <w:rPr>
          <w:rFonts w:asciiTheme="minorHAnsi" w:hAnsiTheme="minorHAnsi"/>
        </w:rPr>
        <w:t xml:space="preserve">like to </w:t>
      </w:r>
      <w:r w:rsidR="00E6349B" w:rsidRPr="00E01DE0">
        <w:rPr>
          <w:rFonts w:asciiTheme="minorHAnsi" w:hAnsiTheme="minorHAnsi"/>
        </w:rPr>
        <w:t>change regist</w:t>
      </w:r>
      <w:r w:rsidR="00394CB2" w:rsidRPr="00E01DE0">
        <w:rPr>
          <w:rFonts w:asciiTheme="minorHAnsi" w:hAnsiTheme="minorHAnsi"/>
        </w:rPr>
        <w:t>ration information</w:t>
      </w:r>
      <w:r w:rsidR="00D430B1" w:rsidRPr="00E01DE0">
        <w:rPr>
          <w:rFonts w:asciiTheme="minorHAnsi" w:hAnsiTheme="minorHAnsi"/>
        </w:rPr>
        <w:t xml:space="preserve"> </w:t>
      </w:r>
      <w:r w:rsidR="00E6349B" w:rsidRPr="00E01DE0">
        <w:rPr>
          <w:rFonts w:asciiTheme="minorHAnsi" w:hAnsiTheme="minorHAnsi"/>
        </w:rPr>
        <w:t xml:space="preserve">based on Article 31, paragraph (4) of the FIEA, the applicant </w:t>
      </w:r>
      <w:r w:rsidR="0039573F" w:rsidRPr="00E01DE0">
        <w:rPr>
          <w:rFonts w:asciiTheme="minorHAnsi" w:hAnsiTheme="minorHAnsi"/>
        </w:rPr>
        <w:t>need</w:t>
      </w:r>
      <w:r w:rsidR="00D2798C" w:rsidRPr="00E01DE0">
        <w:rPr>
          <w:rFonts w:asciiTheme="minorHAnsi" w:hAnsiTheme="minorHAnsi"/>
        </w:rPr>
        <w:t>s</w:t>
      </w:r>
      <w:r w:rsidR="00E6349B" w:rsidRPr="00E01DE0">
        <w:rPr>
          <w:rFonts w:asciiTheme="minorHAnsi" w:hAnsiTheme="minorHAnsi"/>
        </w:rPr>
        <w:t xml:space="preserve"> to </w:t>
      </w:r>
      <w:r w:rsidR="00782F0B" w:rsidRPr="00E01DE0">
        <w:rPr>
          <w:rFonts w:asciiTheme="minorHAnsi" w:hAnsiTheme="minorHAnsi"/>
        </w:rPr>
        <w:t>replace</w:t>
      </w:r>
      <w:r w:rsidR="00E6349B" w:rsidRPr="00E01DE0">
        <w:rPr>
          <w:rFonts w:asciiTheme="minorHAnsi" w:hAnsiTheme="minorHAnsi"/>
        </w:rPr>
        <w:t xml:space="preserve"> </w:t>
      </w:r>
      <w:r w:rsidR="00106F05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 xml:space="preserve">[Name] </w:t>
      </w:r>
      <w:r w:rsidR="00106F05" w:rsidRPr="00E01DE0">
        <w:rPr>
          <w:rFonts w:asciiTheme="minorHAnsi" w:hAnsiTheme="minorHAnsi"/>
        </w:rPr>
        <w:t xml:space="preserve">Local Finance </w:t>
      </w:r>
      <w:r w:rsidR="00085B09" w:rsidRPr="00E01DE0">
        <w:rPr>
          <w:rFonts w:asciiTheme="minorHAnsi" w:hAnsiTheme="minorHAnsi"/>
        </w:rPr>
        <w:t xml:space="preserve">(Branch) </w:t>
      </w:r>
      <w:r w:rsidR="00106F05" w:rsidRPr="00E01DE0">
        <w:rPr>
          <w:rFonts w:asciiTheme="minorHAnsi" w:hAnsiTheme="minorHAnsi"/>
        </w:rPr>
        <w:t xml:space="preserve">Bureau” </w:t>
      </w:r>
      <w:r w:rsidR="00B73E59" w:rsidRPr="00E01DE0">
        <w:rPr>
          <w:rFonts w:asciiTheme="minorHAnsi" w:hAnsiTheme="minorHAnsi"/>
        </w:rPr>
        <w:t xml:space="preserve">in this application form </w:t>
      </w:r>
      <w:r w:rsidR="00177148" w:rsidRPr="00E01DE0">
        <w:rPr>
          <w:rFonts w:asciiTheme="minorHAnsi" w:hAnsiTheme="minorHAnsi"/>
        </w:rPr>
        <w:t>with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>“</w:t>
      </w:r>
      <w:r w:rsidR="00106F05" w:rsidRPr="00E01DE0">
        <w:rPr>
          <w:rFonts w:asciiTheme="minorHAnsi" w:hAnsiTheme="minorHAnsi"/>
        </w:rPr>
        <w:t>Commissioner of the Financial Services Agency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>,</w:t>
      </w:r>
      <w:r w:rsidR="00106F05" w:rsidRPr="00E01DE0">
        <w:rPr>
          <w:rFonts w:asciiTheme="minorHAnsi" w:hAnsiTheme="minorHAnsi"/>
        </w:rPr>
        <w:t xml:space="preserve"> </w:t>
      </w:r>
      <w:r w:rsidR="00E21D0E" w:rsidRPr="00E01DE0">
        <w:rPr>
          <w:rFonts w:asciiTheme="minorHAnsi" w:hAnsiTheme="minorHAnsi"/>
        </w:rPr>
        <w:t xml:space="preserve">“Director-General of </w:t>
      </w:r>
      <w:r w:rsidR="003A2654" w:rsidRPr="00E01DE0">
        <w:rPr>
          <w:rFonts w:asciiTheme="minorHAnsi" w:hAnsiTheme="minorHAnsi"/>
        </w:rPr>
        <w:t>[Name]</w:t>
      </w:r>
      <w:r w:rsidR="003A5F34" w:rsidRPr="00E01DE0">
        <w:rPr>
          <w:rFonts w:asciiTheme="minorHAnsi" w:hAnsiTheme="minorHAnsi"/>
        </w:rPr>
        <w:t xml:space="preserve"> </w:t>
      </w:r>
      <w:r w:rsidR="00875215" w:rsidRPr="00E01DE0">
        <w:rPr>
          <w:rFonts w:asciiTheme="minorHAnsi" w:hAnsiTheme="minorHAnsi"/>
        </w:rPr>
        <w:t>Local Finance Bureau</w:t>
      </w:r>
      <w:r w:rsidR="00E21D0E" w:rsidRPr="00E01DE0">
        <w:rPr>
          <w:rFonts w:asciiTheme="minorHAnsi" w:hAnsiTheme="minorHAnsi"/>
        </w:rPr>
        <w:t>”</w:t>
      </w:r>
      <w:r w:rsidR="00875215" w:rsidRPr="00E01DE0">
        <w:rPr>
          <w:rFonts w:asciiTheme="minorHAnsi" w:hAnsiTheme="minorHAnsi"/>
        </w:rPr>
        <w:t xml:space="preserve">, or </w:t>
      </w:r>
      <w:r w:rsidR="00E21D0E" w:rsidRPr="00E01DE0">
        <w:rPr>
          <w:rFonts w:asciiTheme="minorHAnsi" w:hAnsiTheme="minorHAnsi"/>
        </w:rPr>
        <w:t xml:space="preserve">“Director-General of the Fukuoka </w:t>
      </w:r>
      <w:r w:rsidR="00875215" w:rsidRPr="00E01DE0">
        <w:rPr>
          <w:rFonts w:asciiTheme="minorHAnsi" w:hAnsiTheme="minorHAnsi"/>
        </w:rPr>
        <w:t>Local Finance Branch Bureau</w:t>
      </w:r>
      <w:r w:rsidR="00E21D0E" w:rsidRPr="00E01DE0">
        <w:rPr>
          <w:rFonts w:asciiTheme="minorHAnsi" w:hAnsiTheme="minorHAnsi"/>
        </w:rPr>
        <w:t>”</w:t>
      </w:r>
      <w:r w:rsidR="00106F05" w:rsidRPr="00E01DE0">
        <w:rPr>
          <w:rFonts w:asciiTheme="minorHAnsi" w:hAnsiTheme="minorHAnsi"/>
        </w:rPr>
        <w:t xml:space="preserve"> </w:t>
      </w:r>
      <w:r w:rsidR="0005644C" w:rsidRPr="00E01DE0">
        <w:rPr>
          <w:rFonts w:asciiTheme="minorHAnsi" w:hAnsiTheme="minorHAnsi"/>
        </w:rPr>
        <w:t>in accordance with who</w:t>
      </w:r>
      <w:r w:rsidR="00106F05" w:rsidRPr="00E01DE0">
        <w:rPr>
          <w:rFonts w:asciiTheme="minorHAnsi" w:hAnsiTheme="minorHAnsi"/>
        </w:rPr>
        <w:t xml:space="preserve"> the applicant will </w:t>
      </w:r>
      <w:r w:rsidR="003D3CEC" w:rsidRPr="00E01DE0">
        <w:rPr>
          <w:rFonts w:asciiTheme="minorHAnsi" w:hAnsiTheme="minorHAnsi"/>
        </w:rPr>
        <w:t>submit</w:t>
      </w:r>
      <w:r w:rsidR="00106F05" w:rsidRPr="00E01DE0">
        <w:rPr>
          <w:rFonts w:asciiTheme="minorHAnsi" w:hAnsiTheme="minorHAnsi"/>
        </w:rPr>
        <w:t xml:space="preserve"> an application for the change</w:t>
      </w:r>
      <w:r w:rsidR="00D2798C" w:rsidRPr="00E01DE0">
        <w:rPr>
          <w:rFonts w:asciiTheme="minorHAnsi" w:hAnsiTheme="minorHAnsi"/>
        </w:rPr>
        <w:t xml:space="preserve"> to</w:t>
      </w:r>
      <w:r w:rsidR="00106F05" w:rsidRPr="00E01DE0">
        <w:rPr>
          <w:rFonts w:asciiTheme="minorHAnsi" w:hAnsiTheme="minorHAnsi"/>
        </w:rPr>
        <w:t>.</w:t>
      </w:r>
      <w:r w:rsidR="00746347" w:rsidRPr="00E01DE0">
        <w:rPr>
          <w:rFonts w:asciiTheme="minorHAnsi" w:hAnsiTheme="minorHAnsi"/>
        </w:rPr>
        <w:t xml:space="preserve"> </w:t>
      </w:r>
      <w:r w:rsidR="00014EC8" w:rsidRPr="00E01DE0">
        <w:rPr>
          <w:rFonts w:asciiTheme="minorHAnsi" w:hAnsiTheme="minorHAnsi"/>
        </w:rPr>
        <w:t>In addition, “</w:t>
      </w:r>
      <w:r w:rsidR="00D847D3" w:rsidRPr="00E01DE0">
        <w:rPr>
          <w:rFonts w:asciiTheme="minorHAnsi" w:hAnsiTheme="minorHAnsi"/>
        </w:rPr>
        <w:t>Written</w:t>
      </w:r>
      <w:r w:rsidR="00014EC8" w:rsidRPr="00E01DE0">
        <w:rPr>
          <w:rFonts w:asciiTheme="minorHAnsi" w:hAnsiTheme="minorHAnsi"/>
        </w:rPr>
        <w:t xml:space="preserve">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under Article 29”, “Article 29-2”, and “registration under Article 29 of the FIEA” </w:t>
      </w:r>
      <w:r w:rsidR="00CA260B" w:rsidRPr="00E01DE0">
        <w:rPr>
          <w:rFonts w:asciiTheme="minorHAnsi" w:hAnsiTheme="minorHAnsi"/>
        </w:rPr>
        <w:t>should</w:t>
      </w:r>
      <w:r w:rsidR="00014EC8" w:rsidRPr="00E01DE0">
        <w:rPr>
          <w:rFonts w:asciiTheme="minorHAnsi" w:hAnsiTheme="minorHAnsi"/>
        </w:rPr>
        <w:t xml:space="preserve"> be </w:t>
      </w:r>
      <w:r w:rsidR="00782F0B" w:rsidRPr="00E01DE0">
        <w:rPr>
          <w:rFonts w:asciiTheme="minorHAnsi" w:hAnsiTheme="minorHAnsi"/>
        </w:rPr>
        <w:t>replaced</w:t>
      </w:r>
      <w:r w:rsidR="00A31FB6" w:rsidRPr="00E01DE0">
        <w:rPr>
          <w:rFonts w:asciiTheme="minorHAnsi" w:hAnsiTheme="minorHAnsi"/>
        </w:rPr>
        <w:t xml:space="preserve"> </w:t>
      </w:r>
      <w:r w:rsidR="0026314E" w:rsidRPr="00E01DE0">
        <w:rPr>
          <w:rFonts w:asciiTheme="minorHAnsi" w:hAnsiTheme="minorHAnsi"/>
        </w:rPr>
        <w:t xml:space="preserve">with </w:t>
      </w:r>
      <w:r w:rsidR="00014EC8" w:rsidRPr="00E01DE0">
        <w:rPr>
          <w:rFonts w:asciiTheme="minorHAnsi" w:hAnsiTheme="minorHAnsi"/>
        </w:rPr>
        <w:t xml:space="preserve">“Written </w:t>
      </w:r>
      <w:r w:rsidR="00B45035" w:rsidRPr="00E01DE0">
        <w:rPr>
          <w:rFonts w:asciiTheme="minorHAnsi" w:hAnsiTheme="minorHAnsi"/>
        </w:rPr>
        <w:t>application</w:t>
      </w:r>
      <w:r w:rsidR="00014EC8" w:rsidRPr="00E01DE0">
        <w:rPr>
          <w:rFonts w:asciiTheme="minorHAnsi" w:hAnsiTheme="minorHAnsi"/>
        </w:rPr>
        <w:t xml:space="preserve"> for </w:t>
      </w:r>
      <w:r w:rsidR="00B45035" w:rsidRPr="00E01DE0">
        <w:rPr>
          <w:rFonts w:asciiTheme="minorHAnsi" w:hAnsiTheme="minorHAnsi"/>
        </w:rPr>
        <w:t>registration</w:t>
      </w:r>
      <w:r w:rsidR="00014EC8" w:rsidRPr="00E01DE0">
        <w:rPr>
          <w:rFonts w:asciiTheme="minorHAnsi" w:hAnsiTheme="minorHAnsi"/>
        </w:rPr>
        <w:t xml:space="preserve"> of </w:t>
      </w:r>
      <w:r w:rsidR="00B45035" w:rsidRPr="00E01DE0">
        <w:rPr>
          <w:rFonts w:asciiTheme="minorHAnsi" w:hAnsiTheme="minorHAnsi"/>
        </w:rPr>
        <w:t>change</w:t>
      </w:r>
      <w:r w:rsidR="00014EC8" w:rsidRPr="00E01DE0">
        <w:rPr>
          <w:rFonts w:asciiTheme="minorHAnsi" w:hAnsiTheme="minorHAnsi"/>
        </w:rPr>
        <w:t xml:space="preserve"> under Article 31”, “Article 31, paragraph (4)”, and “</w:t>
      </w:r>
      <w:r w:rsidR="00B10F9D" w:rsidRPr="00E01DE0">
        <w:rPr>
          <w:rFonts w:asciiTheme="minorHAnsi" w:hAnsiTheme="minorHAnsi"/>
        </w:rPr>
        <w:t>registration of change under the same paragraph”</w:t>
      </w:r>
      <w:r w:rsidR="00D36EED" w:rsidRPr="00E01DE0">
        <w:rPr>
          <w:rFonts w:asciiTheme="minorHAnsi" w:hAnsiTheme="minorHAnsi"/>
        </w:rPr>
        <w:t>,</w:t>
      </w:r>
      <w:r w:rsidR="00B10F9D" w:rsidRPr="00E01DE0">
        <w:rPr>
          <w:rFonts w:asciiTheme="minorHAnsi" w:hAnsiTheme="minorHAnsi"/>
        </w:rPr>
        <w:t xml:space="preserve"> </w:t>
      </w:r>
      <w:r w:rsidR="00A31FB6" w:rsidRPr="00E01DE0">
        <w:rPr>
          <w:rFonts w:asciiTheme="minorHAnsi" w:hAnsiTheme="minorHAnsi"/>
        </w:rPr>
        <w:t>respectively.</w:t>
      </w:r>
    </w:p>
    <w:p w14:paraId="3B467BCA" w14:textId="05811535" w:rsidR="002B4389" w:rsidRPr="00E01DE0" w:rsidRDefault="002B4389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 A</w:t>
      </w:r>
      <w:r w:rsidR="00DD716F" w:rsidRPr="00E01DE0">
        <w:rPr>
          <w:rFonts w:asciiTheme="minorHAnsi" w:hAnsiTheme="minorHAnsi"/>
          <w:kern w:val="0"/>
          <w:szCs w:val="21"/>
        </w:rPr>
        <w:t>n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DD716F" w:rsidRPr="00E01DE0">
        <w:rPr>
          <w:rFonts w:asciiTheme="minorHAnsi" w:hAnsiTheme="minorHAnsi"/>
          <w:kern w:val="0"/>
          <w:szCs w:val="21"/>
        </w:rPr>
        <w:t>applicant</w:t>
      </w:r>
      <w:r w:rsidRPr="00E01DE0">
        <w:rPr>
          <w:rFonts w:asciiTheme="minorHAnsi" w:hAnsiTheme="minorHAnsi"/>
          <w:kern w:val="0"/>
          <w:szCs w:val="21"/>
        </w:rPr>
        <w:t xml:space="preserve"> who has changed</w:t>
      </w:r>
      <w:r w:rsidR="00D36EED" w:rsidRPr="00E01DE0">
        <w:rPr>
          <w:rFonts w:asciiTheme="minorHAnsi" w:hAnsiTheme="minorHAnsi"/>
          <w:kern w:val="0"/>
          <w:szCs w:val="21"/>
        </w:rPr>
        <w:t xml:space="preserve">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Pr="00E01DE0">
        <w:rPr>
          <w:rFonts w:asciiTheme="minorHAnsi" w:hAnsiTheme="minorHAnsi"/>
          <w:kern w:val="0"/>
          <w:szCs w:val="21"/>
        </w:rPr>
        <w:t>family name is able to state</w:t>
      </w:r>
      <w:r w:rsidR="00D36EED" w:rsidRPr="00E01DE0">
        <w:rPr>
          <w:rFonts w:asciiTheme="minorHAnsi" w:hAnsiTheme="minorHAnsi"/>
          <w:kern w:val="0"/>
          <w:szCs w:val="21"/>
        </w:rPr>
        <w:t xml:space="preserve"> the</w:t>
      </w:r>
      <w:r w:rsidRPr="00E01DE0">
        <w:rPr>
          <w:rFonts w:asciiTheme="minorHAnsi" w:hAnsiTheme="minorHAnsi"/>
          <w:kern w:val="0"/>
          <w:szCs w:val="21"/>
        </w:rPr>
        <w:t xml:space="preserve"> original name in bra</w:t>
      </w:r>
      <w:r w:rsidR="00D36EED" w:rsidRPr="00E01DE0">
        <w:rPr>
          <w:rFonts w:asciiTheme="minorHAnsi" w:hAnsiTheme="minorHAnsi"/>
          <w:kern w:val="0"/>
          <w:szCs w:val="21"/>
        </w:rPr>
        <w:t>c</w:t>
      </w:r>
      <w:r w:rsidRPr="00E01DE0">
        <w:rPr>
          <w:rFonts w:asciiTheme="minorHAnsi" w:hAnsiTheme="minorHAnsi"/>
          <w:kern w:val="0"/>
          <w:szCs w:val="21"/>
        </w:rPr>
        <w:t xml:space="preserve">kets in the </w:t>
      </w:r>
      <w:r w:rsidR="00D36EED" w:rsidRPr="00E01DE0">
        <w:rPr>
          <w:rFonts w:asciiTheme="minorHAnsi" w:hAnsiTheme="minorHAnsi"/>
          <w:kern w:val="0"/>
          <w:szCs w:val="21"/>
        </w:rPr>
        <w:t>part</w:t>
      </w:r>
      <w:r w:rsidRPr="00E01DE0">
        <w:rPr>
          <w:rFonts w:asciiTheme="minorHAnsi" w:hAnsiTheme="minorHAnsi"/>
          <w:kern w:val="0"/>
          <w:szCs w:val="21"/>
        </w:rPr>
        <w:t xml:space="preserve"> of “Name”.</w:t>
      </w:r>
    </w:p>
    <w:p w14:paraId="44174E1F" w14:textId="4D1CDA1F" w:rsidR="002545AF" w:rsidRPr="00E01DE0" w:rsidRDefault="002545AF" w:rsidP="00015D6F">
      <w:pPr>
        <w:autoSpaceDE w:val="0"/>
        <w:autoSpaceDN w:val="0"/>
        <w:spacing w:line="280" w:lineRule="exact"/>
        <w:ind w:leftChars="100" w:left="404" w:hangingChars="100" w:hanging="202"/>
        <w:rPr>
          <w:rFonts w:asciiTheme="minorHAnsi" w:hAnsiTheme="minorHAnsi"/>
          <w:kern w:val="0"/>
          <w:szCs w:val="21"/>
        </w:rPr>
      </w:pPr>
    </w:p>
    <w:p w14:paraId="11F12BB1" w14:textId="24B1D59D" w:rsidR="00D9762C" w:rsidRPr="00E01DE0" w:rsidRDefault="00015D6F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345E3F58" w14:textId="0EA780E5" w:rsidR="008B756C" w:rsidRPr="00E01DE0" w:rsidRDefault="008B756C" w:rsidP="00EA759B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lastRenderedPageBreak/>
        <w:t>(Page</w:t>
      </w:r>
      <w:r w:rsidR="007610BD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2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660"/>
        <w:gridCol w:w="2549"/>
        <w:gridCol w:w="2297"/>
      </w:tblGrid>
      <w:tr w:rsidR="00867C7D" w:rsidRPr="00E01DE0" w14:paraId="2CDABA44" w14:textId="77777777" w:rsidTr="00EA759B">
        <w:trPr>
          <w:trHeight w:val="418"/>
        </w:trPr>
        <w:tc>
          <w:tcPr>
            <w:tcW w:w="2295" w:type="pct"/>
            <w:gridSpan w:val="2"/>
            <w:shd w:val="clear" w:color="auto" w:fill="auto"/>
            <w:vAlign w:val="center"/>
          </w:tcPr>
          <w:p w14:paraId="6C25CF2F" w14:textId="41A265A0" w:rsidR="00A36F01" w:rsidRPr="00E01DE0" w:rsidRDefault="007610BD" w:rsidP="00A36F0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</w:t>
            </w:r>
            <w:r w:rsidR="00A36F01" w:rsidRPr="00E01DE0">
              <w:rPr>
                <w:rFonts w:asciiTheme="minorHAnsi" w:hAnsiTheme="minorHAnsi"/>
                <w:kern w:val="0"/>
                <w:szCs w:val="21"/>
              </w:rPr>
              <w:t xml:space="preserve">Registratio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umber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18A2C86" w14:textId="0E005C42" w:rsidR="00A36F01" w:rsidRPr="00E01DE0" w:rsidRDefault="004072EE" w:rsidP="003A5F34">
            <w:pPr>
              <w:autoSpaceDE w:val="0"/>
              <w:autoSpaceDN w:val="0"/>
              <w:ind w:leftChars="-83" w:left="-167" w:firstLine="133"/>
              <w:jc w:val="center"/>
              <w:rPr>
                <w:rFonts w:asciiTheme="minorHAnsi" w:hAnsiTheme="minorHAnsi"/>
                <w:kern w:val="0"/>
                <w:szCs w:val="21"/>
                <w:lang w:eastAsia="zh-CN"/>
              </w:rPr>
            </w:pPr>
            <w:r w:rsidRPr="00E601A9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財務</w:t>
            </w:r>
            <w:r w:rsidRPr="00E601A9">
              <w:rPr>
                <w:rFonts w:asciiTheme="minorHAnsi" w:hAnsiTheme="minorHAnsi" w:hint="eastAsia"/>
                <w:w w:val="83"/>
                <w:kern w:val="0"/>
                <w:szCs w:val="21"/>
                <w:fitText w:val="4040" w:id="-1841110014"/>
              </w:rPr>
              <w:t>（支）</w:t>
            </w:r>
            <w:r w:rsidRPr="00E601A9">
              <w:rPr>
                <w:rFonts w:asciiTheme="minorHAnsi" w:hAnsiTheme="minorHAnsi"/>
                <w:w w:val="83"/>
                <w:kern w:val="0"/>
                <w:szCs w:val="21"/>
                <w:fitText w:val="4040" w:id="-1841110014"/>
                <w:lang w:eastAsia="zh-CN"/>
              </w:rPr>
              <w:t>局長（金商）第　　号（　年　月　日</w:t>
            </w:r>
            <w:r w:rsidRPr="00E601A9">
              <w:rPr>
                <w:rFonts w:asciiTheme="minorHAnsi" w:hAnsiTheme="minorHAnsi"/>
                <w:spacing w:val="20"/>
                <w:w w:val="83"/>
                <w:kern w:val="0"/>
                <w:szCs w:val="21"/>
                <w:fitText w:val="4040" w:id="-1841110014"/>
                <w:lang w:eastAsia="zh-CN"/>
              </w:rPr>
              <w:t>）</w:t>
            </w:r>
          </w:p>
        </w:tc>
      </w:tr>
      <w:tr w:rsidR="00867C7D" w:rsidRPr="00E01DE0" w14:paraId="23CBBA88" w14:textId="77777777" w:rsidTr="00FF7734">
        <w:trPr>
          <w:trHeight w:val="358"/>
        </w:trPr>
        <w:tc>
          <w:tcPr>
            <w:tcW w:w="2295" w:type="pct"/>
            <w:gridSpan w:val="2"/>
            <w:vMerge w:val="restart"/>
            <w:shd w:val="clear" w:color="auto" w:fill="auto"/>
            <w:vAlign w:val="center"/>
          </w:tcPr>
          <w:p w14:paraId="55F38A37" w14:textId="52B68FDE" w:rsidR="00FF7734" w:rsidRPr="00E01DE0" w:rsidRDefault="007610BD" w:rsidP="007610BD">
            <w:pPr>
              <w:autoSpaceDE w:val="0"/>
              <w:autoSpaceDN w:val="0"/>
              <w:ind w:left="163" w:hangingChars="81" w:hanging="16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* Authorization under Article 30, paragraph (1) of the FIEA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B0A31CD" w14:textId="3ACF0475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uthorized or Unauthorized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51256CCC" w14:textId="14DC9C6C" w:rsidR="00FF7734" w:rsidRPr="00E01DE0" w:rsidRDefault="007610BD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Date 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authorization</w:t>
            </w:r>
          </w:p>
        </w:tc>
      </w:tr>
      <w:tr w:rsidR="00867C7D" w:rsidRPr="00E01DE0" w14:paraId="75DBD498" w14:textId="77777777" w:rsidTr="00FF7734">
        <w:trPr>
          <w:trHeight w:val="338"/>
        </w:trPr>
        <w:tc>
          <w:tcPr>
            <w:tcW w:w="2295" w:type="pct"/>
            <w:gridSpan w:val="2"/>
            <w:vMerge/>
            <w:shd w:val="clear" w:color="auto" w:fill="auto"/>
            <w:vAlign w:val="center"/>
          </w:tcPr>
          <w:p w14:paraId="59BFC6E0" w14:textId="77777777" w:rsidR="00867C7D" w:rsidRPr="00E01DE0" w:rsidRDefault="00867C7D" w:rsidP="00F437F9">
            <w:pPr>
              <w:numPr>
                <w:ilvl w:val="0"/>
                <w:numId w:val="1"/>
              </w:numPr>
              <w:autoSpaceDE w:val="0"/>
              <w:autoSpaceDN w:val="0"/>
              <w:jc w:val="distribute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2D3D668D" w14:textId="69355B8A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7940DA2" w14:textId="74FBE6AB" w:rsidR="00867C7D" w:rsidRPr="00E01DE0" w:rsidRDefault="00A4233A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(Blank)</w:t>
            </w:r>
          </w:p>
        </w:tc>
      </w:tr>
      <w:tr w:rsidR="00867C7D" w:rsidRPr="00E01DE0" w14:paraId="207F54A3" w14:textId="77777777" w:rsidTr="00B45035">
        <w:trPr>
          <w:trHeight w:val="520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0D77B5C5" w14:textId="4F1FB899" w:rsidR="00867C7D" w:rsidRPr="00E01DE0" w:rsidRDefault="0071718F" w:rsidP="00B45035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5056E" w14:textId="560F3A94" w:rsidR="00A36F01" w:rsidRPr="00E01DE0" w:rsidRDefault="00A36F01" w:rsidP="00B23C1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m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E3603" w14:textId="2BA4A916" w:rsidR="00A36F01" w:rsidRPr="00E01DE0" w:rsidRDefault="00A4233A" w:rsidP="002971DA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9CCF83" wp14:editId="4F5F575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065</wp:posOffset>
                      </wp:positionV>
                      <wp:extent cx="1033145" cy="198755"/>
                      <wp:effectExtent l="0" t="0" r="1460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  <w:pict>
                    <v:rect w14:anchorId="28E7F59F" id="正方形/長方形 3" o:spid="_x0000_s1026" style="position:absolute;left:0;text-align:left;margin-left:17.2pt;margin-top:.95pt;width:81.3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" filled="f" strokecolor="red" strokeweight="2pt"/>
                  </w:pict>
                </mc:Fallback>
              </mc:AlternateConten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Juridical person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DDE5" w14:textId="11B45F66" w:rsidR="00A36F01" w:rsidRPr="00E01DE0" w:rsidRDefault="00A36F01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ndividual</w:t>
            </w:r>
          </w:p>
        </w:tc>
      </w:tr>
      <w:tr w:rsidR="00867C7D" w:rsidRPr="00E01DE0" w14:paraId="56DB1FE8" w14:textId="77777777" w:rsidTr="00B45035">
        <w:trPr>
          <w:trHeight w:val="343"/>
        </w:trPr>
        <w:tc>
          <w:tcPr>
            <w:tcW w:w="25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72A0BE9C" w14:textId="0EF9A8F1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D5C50" w14:textId="16BD9F73" w:rsidR="00A36F01" w:rsidRPr="00E01DE0" w:rsidRDefault="009C2F49" w:rsidP="009C2F4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name or name</w:t>
            </w:r>
          </w:p>
        </w:tc>
        <w:tc>
          <w:tcPr>
            <w:tcW w:w="270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B236E" w14:textId="0E63682E" w:rsidR="00867C7D" w:rsidRPr="00E01DE0" w:rsidRDefault="00AF0B59" w:rsidP="00A4233A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Zaimu</w:t>
            </w:r>
            <w:r w:rsidR="005931E2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Investment Advisory and Agency Japan Co., Ltd.</w:t>
            </w:r>
          </w:p>
        </w:tc>
      </w:tr>
      <w:tr w:rsidR="00867C7D" w:rsidRPr="00E01DE0" w14:paraId="59AF30B0" w14:textId="77777777" w:rsidTr="00B45035">
        <w:trPr>
          <w:trHeight w:val="239"/>
        </w:trPr>
        <w:tc>
          <w:tcPr>
            <w:tcW w:w="252" w:type="pct"/>
            <w:tcBorders>
              <w:top w:val="nil"/>
              <w:right w:val="nil"/>
            </w:tcBorders>
            <w:shd w:val="clear" w:color="auto" w:fill="auto"/>
            <w:tcMar>
              <w:right w:w="0" w:type="dxa"/>
            </w:tcMar>
          </w:tcPr>
          <w:p w14:paraId="01BFFFF0" w14:textId="1AD2D37C" w:rsidR="00867C7D" w:rsidRPr="00E01DE0" w:rsidRDefault="0071718F" w:rsidP="00B45035">
            <w:pPr>
              <w:autoSpaceDE w:val="0"/>
              <w:autoSpaceDN w:val="0"/>
              <w:spacing w:line="240" w:lineRule="exac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</w:p>
        </w:tc>
        <w:tc>
          <w:tcPr>
            <w:tcW w:w="204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CA3FBA" w14:textId="6761A4FC" w:rsidR="00A36F01" w:rsidRPr="00E01DE0" w:rsidRDefault="00A36F01" w:rsidP="00F437F9">
            <w:pPr>
              <w:autoSpaceDE w:val="0"/>
              <w:autoSpaceDN w:val="0"/>
              <w:spacing w:line="240" w:lineRule="exact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2705" w:type="pct"/>
            <w:gridSpan w:val="2"/>
            <w:tcBorders>
              <w:top w:val="nil"/>
            </w:tcBorders>
            <w:shd w:val="clear" w:color="auto" w:fill="auto"/>
          </w:tcPr>
          <w:p w14:paraId="12FB9C7D" w14:textId="539D551E" w:rsidR="00867C7D" w:rsidRPr="00E01DE0" w:rsidRDefault="00A4233A" w:rsidP="001C417F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(Blank in case of </w:t>
            </w:r>
            <w:r w:rsidR="001C417F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juridical person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867C7D" w:rsidRPr="00E01DE0" w14:paraId="6ACF6766" w14:textId="77777777" w:rsidTr="00EA759B">
        <w:trPr>
          <w:trHeight w:val="3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EBC281" w14:textId="2507FCC9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5F919E49" w14:textId="2EEFF9D8" w:rsidR="00A36F01" w:rsidRPr="00E01DE0" w:rsidRDefault="00A36F0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mount of capital or total contribution (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intending to engage in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amount of capital or total contribution and amount of brought-in capital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70724509" w14:textId="3E2AB7A8" w:rsidR="00A36F01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1</w:t>
            </w:r>
          </w:p>
        </w:tc>
      </w:tr>
      <w:tr w:rsidR="00867C7D" w:rsidRPr="00E01DE0" w14:paraId="103D76CE" w14:textId="77777777" w:rsidTr="00EA759B">
        <w:trPr>
          <w:trHeight w:val="37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BE9B15" w14:textId="3DAB0D1C" w:rsidR="00867C7D" w:rsidRPr="00E01DE0" w:rsidRDefault="0071718F" w:rsidP="00867C7D">
            <w:pPr>
              <w:autoSpaceDE w:val="0"/>
              <w:autoSpaceDN w:val="0"/>
              <w:ind w:left="403" w:hangingChars="200" w:hanging="403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7850452C" w14:textId="15EBD3B4" w:rsidR="00FC14D2" w:rsidRPr="00E01DE0" w:rsidRDefault="00FC14D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s of </w:t>
            </w:r>
            <w:r w:rsidR="001C417F" w:rsidRPr="00E01DE0">
              <w:rPr>
                <w:rFonts w:asciiTheme="minorHAnsi" w:hAnsiTheme="minorHAnsi"/>
                <w:kern w:val="0"/>
                <w:szCs w:val="21"/>
              </w:rPr>
              <w:t>officer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</w:t>
            </w:r>
            <w:r w:rsidR="007908AA" w:rsidRPr="00E01DE0">
              <w:rPr>
                <w:rFonts w:asciiTheme="minorHAnsi" w:hAnsiTheme="minorHAnsi"/>
                <w:kern w:val="0"/>
                <w:szCs w:val="21"/>
              </w:rPr>
              <w:t xml:space="preserve">fo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 xml:space="preserve">foreig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4F3E0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="006D1D09" w:rsidRPr="00E01DE0">
              <w:rPr>
                <w:rFonts w:asciiTheme="minorHAnsi" w:hAnsiTheme="minorHAnsi"/>
                <w:kern w:val="0"/>
                <w:szCs w:val="21"/>
              </w:rPr>
              <w:t>, including the representative person in Japa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A7AB34D" w14:textId="0FAEE750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2</w:t>
            </w:r>
          </w:p>
        </w:tc>
      </w:tr>
      <w:tr w:rsidR="00867C7D" w:rsidRPr="00E01DE0" w14:paraId="7EF8CD8C" w14:textId="77777777" w:rsidTr="00EA759B">
        <w:trPr>
          <w:trHeight w:val="1035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1036A8B" w14:textId="7557BCC9" w:rsidR="00867C7D" w:rsidRPr="00E01DE0" w:rsidRDefault="0071718F" w:rsidP="00F437F9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</w:p>
        </w:tc>
        <w:tc>
          <w:tcPr>
            <w:tcW w:w="20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1B28B2" w14:textId="4750A404" w:rsidR="00FF7734" w:rsidRPr="00E01DE0" w:rsidRDefault="006D1D09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h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employee supervising </w:t>
            </w:r>
            <w:r w:rsidR="00C85E2F" w:rsidRPr="00E01DE0">
              <w:rPr>
                <w:rFonts w:asciiTheme="minorHAnsi" w:hAnsiTheme="minorHAnsi"/>
                <w:kern w:val="0"/>
                <w:szCs w:val="21"/>
              </w:rPr>
              <w:t xml:space="preserve">legal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compliance in relation to financial instruments business (including the person prescribed in Article 6, paragraph (1))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F21A" w14:textId="095FA8BE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3</w:t>
            </w:r>
          </w:p>
        </w:tc>
      </w:tr>
      <w:tr w:rsidR="00867C7D" w:rsidRPr="00E01DE0" w14:paraId="74BCCAFB" w14:textId="77777777" w:rsidTr="00EA759B">
        <w:trPr>
          <w:trHeight w:val="1055"/>
        </w:trPr>
        <w:tc>
          <w:tcPr>
            <w:tcW w:w="252" w:type="pct"/>
            <w:tcBorders>
              <w:top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</w:tcPr>
          <w:p w14:paraId="29F268AD" w14:textId="41F259EA" w:rsidR="00867C7D" w:rsidRPr="00E01DE0" w:rsidRDefault="0071718F" w:rsidP="00F437F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A66F37" w14:textId="7BB11167" w:rsidR="00FF7734" w:rsidRPr="00E01DE0" w:rsidRDefault="00D22B92" w:rsidP="00B45035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employee supervising the department </w:t>
            </w:r>
            <w:r w:rsidR="009623BE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advisory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B45035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(including the person prescribed in Article 6, paragraph (2))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57DED" w14:textId="28E96089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4</w:t>
            </w:r>
          </w:p>
        </w:tc>
      </w:tr>
      <w:tr w:rsidR="00867C7D" w:rsidRPr="00E01DE0" w14:paraId="1E6AB690" w14:textId="77777777" w:rsidTr="004072EE">
        <w:trPr>
          <w:trHeight w:val="45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C3EFE1" w14:textId="09703942" w:rsidR="00867C7D" w:rsidRPr="00E01DE0" w:rsidRDefault="0071718F" w:rsidP="004072EE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  <w:vAlign w:val="center"/>
          </w:tcPr>
          <w:p w14:paraId="3CD64568" w14:textId="315144E3" w:rsidR="008A4B48" w:rsidRPr="00E01DE0" w:rsidRDefault="00D22B92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8A4B48" w:rsidRPr="00E01DE0">
              <w:rPr>
                <w:rFonts w:asciiTheme="minorHAnsi" w:hAnsiTheme="minorHAnsi"/>
                <w:kern w:val="0"/>
                <w:szCs w:val="21"/>
              </w:rPr>
              <w:t>usiness category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0331893E" w14:textId="5E0AAC51" w:rsidR="00FC14D2" w:rsidRPr="00E01DE0" w:rsidRDefault="00FC14D2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5</w:t>
            </w:r>
          </w:p>
        </w:tc>
      </w:tr>
      <w:tr w:rsidR="00867C7D" w:rsidRPr="00E01DE0" w14:paraId="53C1FA9F" w14:textId="77777777" w:rsidTr="00EA759B">
        <w:trPr>
          <w:trHeight w:val="738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EEA7E24" w14:textId="15CC7CE1" w:rsidR="00867C7D" w:rsidRPr="00E01DE0" w:rsidRDefault="0071718F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9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5BBC2008" w14:textId="5DA3C02D" w:rsidR="00867C7D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32BD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, 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8F19710" w14:textId="328463B5" w:rsidR="00FF7734" w:rsidRPr="00E01DE0" w:rsidRDefault="00D22B92" w:rsidP="00B92F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14594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351D6" w:rsidRPr="00E01DE0">
              <w:rPr>
                <w:rFonts w:asciiTheme="minorHAnsi" w:hAnsiTheme="minorHAnsi"/>
                <w:kern w:val="0"/>
                <w:szCs w:val="21"/>
              </w:rPr>
              <w:t xml:space="preserve">ndication 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of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24D4D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B25C9F7" w14:textId="7037F764" w:rsidR="00A4233A" w:rsidRPr="00E01DE0" w:rsidRDefault="0028006D" w:rsidP="00B92F1C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1EB51358" w14:textId="77777777" w:rsidTr="00EA759B">
        <w:trPr>
          <w:trHeight w:val="71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3B88332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688E0268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53489" w14:textId="15A722CC" w:rsidR="00FC14D2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D22B9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C14D2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FF498B" w14:textId="4F329814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54B20A92" w14:textId="77777777" w:rsidTr="00EA759B">
        <w:trPr>
          <w:trHeight w:val="37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3B3D323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44B7BA16" w14:textId="34841043" w:rsidR="00FF7734" w:rsidRPr="00E01DE0" w:rsidRDefault="00364207" w:rsidP="003F4140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0277A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2C975" w14:textId="44E50B6A" w:rsidR="00867C7D" w:rsidRPr="00E01DE0" w:rsidRDefault="007357B7" w:rsidP="00140D31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8B69AD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76EF0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39759" w14:textId="48D8D5B8" w:rsidR="00A4233A" w:rsidRPr="00E01DE0" w:rsidRDefault="0028006D" w:rsidP="00140D31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EA766AB" w14:textId="77777777" w:rsidTr="00EA759B">
        <w:trPr>
          <w:trHeight w:val="49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4D4C69B1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77F7F4D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93EA32" w14:textId="2F0EEDA3" w:rsidR="00D13F2D" w:rsidRPr="00E01DE0" w:rsidRDefault="00B92F1C" w:rsidP="008118A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 w:rsidDel="00B92F1C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118AD" w:rsidRPr="00E01DE0">
              <w:rPr>
                <w:rFonts w:asciiTheme="minorHAnsi" w:hAnsiTheme="minorHAnsi"/>
                <w:kern w:val="0"/>
                <w:szCs w:val="21"/>
              </w:rPr>
              <w:t>deal</w:t>
            </w:r>
            <w:r w:rsidR="00786F9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C6151C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414351D6" w14:textId="057027C8" w:rsidR="00A4233A" w:rsidRPr="00E01DE0" w:rsidRDefault="0028006D" w:rsidP="008118A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2"/>
              </w:rPr>
              <w:t>”</w:t>
            </w:r>
          </w:p>
        </w:tc>
      </w:tr>
      <w:tr w:rsidR="00867C7D" w:rsidRPr="00E01DE0" w14:paraId="48B5855B" w14:textId="77777777" w:rsidTr="00EA759B">
        <w:trPr>
          <w:trHeight w:val="23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71A857E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1F7FDE4F" w14:textId="52F5A875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008EC92" w14:textId="5267234F" w:rsidR="00867C7D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ED5BCB6" w14:textId="1EA4A724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D896C1A" w14:textId="77777777" w:rsidTr="00EA759B">
        <w:trPr>
          <w:trHeight w:val="349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6C9DBD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  <w:u w:val="single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39036A2C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shd w:val="clear" w:color="auto" w:fill="auto"/>
          </w:tcPr>
          <w:p w14:paraId="6566131A" w14:textId="1E307977" w:rsidR="00867C7D" w:rsidRPr="00E01DE0" w:rsidRDefault="00C6151C" w:rsidP="008D7F96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bookmarkStart w:id="1" w:name="_Hlk49940068"/>
            <w:r w:rsidR="007357B7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 xml:space="preserve">ypes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26A76" w:rsidRPr="00E01DE0">
              <w:rPr>
                <w:rFonts w:asciiTheme="minorHAnsi" w:hAnsiTheme="minorHAnsi"/>
                <w:kern w:val="0"/>
                <w:szCs w:val="21"/>
              </w:rPr>
              <w:t>ecurities to be</w:t>
            </w:r>
            <w:bookmarkEnd w:id="1"/>
            <w:r w:rsidR="004B5C0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D7F96" w:rsidRPr="00E01DE0">
              <w:rPr>
                <w:rFonts w:asciiTheme="minorHAnsi" w:hAnsiTheme="minorHAnsi"/>
                <w:kern w:val="0"/>
                <w:szCs w:val="21"/>
              </w:rPr>
              <w:t>deal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FE36CF" w14:textId="396B07F0" w:rsidR="00A4233A" w:rsidRPr="00E01DE0" w:rsidRDefault="0028006D" w:rsidP="008D7F96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0B272858" w14:textId="77777777" w:rsidTr="00EA759B">
        <w:trPr>
          <w:trHeight w:val="233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C051787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6A64A06F" w14:textId="59C26CA2" w:rsidR="00FF7734" w:rsidRPr="00E01DE0" w:rsidRDefault="00364207" w:rsidP="0039133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E9878F8" w14:textId="12CE6203" w:rsidR="00FF7734" w:rsidRPr="00E01DE0" w:rsidRDefault="007357B7" w:rsidP="00FF7654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A27092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electronic-based application type electronic public offering services</w:t>
            </w:r>
            <w:r w:rsidR="00FF7654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70-2, paragraph (3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16BAF0C" w14:textId="18A9C34B" w:rsidR="00A4233A" w:rsidRPr="00E01DE0" w:rsidRDefault="0028006D" w:rsidP="00FF76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80E36" w:rsidRPr="00E01DE0" w14:paraId="37E03C50" w14:textId="77777777" w:rsidTr="00680E36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843684B" w14:textId="77777777" w:rsidR="00680E36" w:rsidRPr="00E01DE0" w:rsidRDefault="00680E36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3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D050B84" w14:textId="150A8344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,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7357B7" w:rsidRPr="00E01DE0">
              <w:rPr>
                <w:rFonts w:asciiTheme="minorHAnsi" w:hAnsiTheme="minorHAnsi"/>
                <w:kern w:val="0"/>
                <w:szCs w:val="21"/>
              </w:rPr>
              <w:t xml:space="preserve"> (excluding the case referred to in 14), </w:t>
            </w:r>
            <w:r w:rsidR="000873B7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7F64504D" w14:textId="41FE787C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financial instruments business,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597B3F9" w14:textId="6594E089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A50A69" w:rsidRPr="00E01DE0" w14:paraId="300DCCFD" w14:textId="77777777" w:rsidTr="004A6590">
        <w:trPr>
          <w:trHeight w:val="1115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0768F46" w14:textId="77777777" w:rsidR="00A50A69" w:rsidRPr="00E01DE0" w:rsidRDefault="00A45ED7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F632B79" w14:textId="2CBA75A9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high-speed trading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513A6CB" w14:textId="5A611559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2F208B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without engaging in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and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investment management business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A879FE5" w14:textId="688E510C" w:rsidR="00A4233A" w:rsidRPr="00E01DE0" w:rsidRDefault="0028006D" w:rsidP="00306F52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616622" w:rsidRPr="00E01DE0" w14:paraId="1065D981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C7DD39D" w14:textId="77777777" w:rsidR="00616622" w:rsidRPr="00E01DE0" w:rsidRDefault="00616622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22BEF60" w14:textId="49888F68" w:rsidR="00FF7734" w:rsidRPr="00E01DE0" w:rsidRDefault="00364207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I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, 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as applicable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A2311F2" w14:textId="597CCB2D" w:rsidR="00FF7734" w:rsidRPr="00E01DE0" w:rsidRDefault="007357B7" w:rsidP="00306F52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conduct</w:t>
            </w:r>
            <w:r w:rsidR="003514B4" w:rsidRPr="00E01DE0">
              <w:rPr>
                <w:rFonts w:asciiTheme="minorHAnsi" w:hAnsiTheme="minorHAnsi"/>
                <w:kern w:val="0"/>
                <w:szCs w:val="21"/>
              </w:rPr>
              <w:t>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 xml:space="preserve"> in cases other than 13 or 14)</w:t>
            </w:r>
          </w:p>
          <w:p w14:paraId="0A8AF857" w14:textId="0E4E250E" w:rsidR="00A4233A" w:rsidRPr="00E01DE0" w:rsidRDefault="0028006D" w:rsidP="00A4233A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Conduct </w:t>
            </w:r>
            <w:r w:rsidR="0039133E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igh-speed trading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787C6CB1" w14:textId="77777777" w:rsidTr="00EE0404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920F32E" w14:textId="656AFCB5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1DF2F8" w14:textId="79318A5A" w:rsidR="004A6590" w:rsidRPr="00E01DE0" w:rsidRDefault="004A6590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i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(limited to the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 right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6-3; the same applies hereinafter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748805" w14:textId="238B6101" w:rsidR="00063138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="00063138"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i) to (x) of the FIEA regarding 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7FEE3F8" w14:textId="3F2D421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786FC65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54F9BBD3" w14:textId="28835BB7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0BA75F8D" w14:textId="1D0E2329" w:rsidR="00740616" w:rsidRPr="00E01DE0" w:rsidRDefault="00740616" w:rsidP="009C2F49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 xml:space="preserve">derivatives transactions in relation to the 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F4140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and interest rat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the righ</w:t>
            </w:r>
            <w:r w:rsidR="00A56AC3" w:rsidRPr="00E01DE0">
              <w:rPr>
                <w:rFonts w:asciiTheme="minorHAnsi" w:hAnsiTheme="minorHAnsi"/>
                <w:kern w:val="0"/>
                <w:szCs w:val="21"/>
              </w:rPr>
              <w:t>ts and numerical values calculated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3F32EAC" w14:textId="1292DACB" w:rsidR="00A56AC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>Indication of acts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 conducted as businesses as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prescribed in Article 2, paragraph (8), item (i) to (v) of the FIEA regarding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derivatives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in relation to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491A78" w:rsidRPr="00E01DE0">
              <w:rPr>
                <w:rFonts w:asciiTheme="minorHAnsi" w:hAnsiTheme="minorHAnsi"/>
                <w:kern w:val="0"/>
                <w:szCs w:val="21"/>
              </w:rPr>
              <w:t>t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 xml:space="preserve">he 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39133E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0E6D7F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of the rights, interest rate,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F096C28" w14:textId="1A8C2967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18E0F2F9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DAC529C" w14:textId="6AF5E091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6E9D1A3" w14:textId="08AC9175" w:rsidR="002A096A" w:rsidRPr="00E01DE0" w:rsidRDefault="002A096A" w:rsidP="001F36A2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>xii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, (xiv), or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33337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8BC886B" w14:textId="5F54ED66" w:rsidR="003D3B83" w:rsidRPr="00E01DE0" w:rsidRDefault="00E60728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or (xv) of the FIEA as businesses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 in relation to the 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rights deemed to b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ecurities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="003D3B83"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rights and numerical values calculated based on them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31C1F12" w14:textId="258BAC54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E82460" w14:textId="77777777" w:rsidTr="00A45ED7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14215658" w14:textId="362E3D0F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9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DFA33F3" w14:textId="78904FD0" w:rsidR="003D3B83" w:rsidRPr="00E01DE0" w:rsidRDefault="008A7342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</w:t>
            </w:r>
            <w:r w:rsidR="000F33D2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the price and interest rat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="001B27A9" w:rsidRPr="00E01DE0">
              <w:rPr>
                <w:rFonts w:asciiTheme="minorHAnsi" w:hAnsiTheme="minorHAnsi"/>
                <w:kern w:val="0"/>
                <w:szCs w:val="21"/>
              </w:rPr>
              <w:t xml:space="preserve"> based on th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40FB1999" w14:textId="2EA026B6" w:rsidR="00E4209C" w:rsidRPr="00E01DE0" w:rsidRDefault="00E4209C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i) to (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</w:t>
            </w:r>
            <w:r w:rsidR="0042096A" w:rsidRPr="00E01DE0">
              <w:rPr>
                <w:rFonts w:asciiTheme="minorHAnsi" w:hAnsiTheme="minorHAnsi"/>
              </w:rPr>
              <w:t xml:space="preserve">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62A7E424" w14:textId="2D520553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5D7026E5" w14:textId="77777777" w:rsidTr="00A4233A">
        <w:trPr>
          <w:trHeight w:val="420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F99893" w14:textId="66F3D894" w:rsidR="00813454" w:rsidRPr="00E01DE0" w:rsidRDefault="00813454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0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85F14E5" w14:textId="1CA3DEC7" w:rsidR="005D5474" w:rsidRPr="00E01DE0" w:rsidRDefault="005D5474" w:rsidP="0042096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prescribed in Article 2, paragraph (8), item (xii), (xiv),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A4965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6639A1C5" w14:textId="63D2CBC3" w:rsidR="005D5474" w:rsidRPr="00E01DE0" w:rsidRDefault="005D5474" w:rsidP="00D13F2D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Indication of acts </w:t>
            </w:r>
            <w:r w:rsidR="00370206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Article 2, paragraph (8), item (xii), (xiv), </w:t>
            </w:r>
            <w:r w:rsidR="00EB196F" w:rsidRPr="00E01DE0">
              <w:rPr>
                <w:rFonts w:asciiTheme="minorHAnsi" w:hAnsiTheme="minorHAnsi"/>
                <w:kern w:val="0"/>
                <w:szCs w:val="21"/>
              </w:rPr>
              <w:t>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xv) of the FIEA regar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rivative</w:t>
            </w:r>
            <w:r w:rsidR="00706C9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transactions</w:t>
            </w:r>
            <w:r w:rsidR="005B6149" w:rsidRPr="00E01DE0">
              <w:rPr>
                <w:rFonts w:asciiTheme="minorHAnsi" w:hAnsiTheme="minorHAnsi"/>
                <w:kern w:val="0"/>
                <w:szCs w:val="21"/>
              </w:rPr>
              <w:t xml:space="preserve"> underly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="0042096A" w:rsidRPr="00E01DE0">
              <w:rPr>
                <w:rFonts w:asciiTheme="minorHAnsi" w:hAnsiTheme="minorHAnsi"/>
                <w:kern w:val="0"/>
                <w:szCs w:val="21"/>
              </w:rPr>
              <w:t xml:space="preserve"> o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dicat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limited to the price and interest rat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rypto</w:t>
            </w:r>
            <w:r w:rsidR="000A676A">
              <w:rPr>
                <w:rFonts w:ascii="Times New Roman" w:hAnsi="Times New Roman"/>
                <w:kern w:val="0"/>
                <w:szCs w:val="21"/>
              </w:rPr>
              <w:t xml:space="preserve">-and other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asse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nd numerical value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alculat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ased on them))</w:t>
            </w:r>
          </w:p>
          <w:p w14:paraId="32B178B3" w14:textId="2ABC444B" w:rsidR="00A4233A" w:rsidRPr="00E01DE0" w:rsidRDefault="0028006D" w:rsidP="00D13F2D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28645A9D" w14:textId="77777777" w:rsidTr="00EA759B">
        <w:trPr>
          <w:trHeight w:val="1427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E55F0AC" w14:textId="6069721F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1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31FEC2EA" w14:textId="2D11EE59" w:rsidR="00FF7734" w:rsidRPr="00E01DE0" w:rsidRDefault="0038552F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s and locations of the head office and other business offices or offices (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o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foreign</w:t>
            </w:r>
            <w:r w:rsidR="00F0314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juridical</w:t>
            </w:r>
            <w:r w:rsidR="001F0ED9" w:rsidRPr="00E01DE0">
              <w:rPr>
                <w:rFonts w:asciiTheme="minorHAnsi" w:hAnsiTheme="minorHAnsi"/>
                <w:kern w:val="0"/>
                <w:szCs w:val="21"/>
              </w:rPr>
              <w:t xml:space="preserve"> pers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, names and locations of the head office, and the principal business office or office in Japan, or other business offices or offices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158848FA" w14:textId="24665E0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  <w:u w:val="single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6</w:t>
            </w:r>
          </w:p>
        </w:tc>
      </w:tr>
      <w:tr w:rsidR="00867C7D" w:rsidRPr="00E01DE0" w14:paraId="669574B4" w14:textId="77777777" w:rsidTr="00EA759B">
        <w:trPr>
          <w:trHeight w:val="352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2CF510ED" w14:textId="27258EF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2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50973069" w14:textId="4A12DA55" w:rsidR="00126A76" w:rsidRPr="00E01DE0" w:rsidRDefault="00126A76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3C00B0" w:rsidRPr="00E01DE0">
              <w:rPr>
                <w:rFonts w:asciiTheme="minorHAnsi" w:hAnsiTheme="minorHAnsi"/>
                <w:kern w:val="0"/>
                <w:szCs w:val="21"/>
              </w:rPr>
              <w:t xml:space="preserve">other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conducted by the </w:t>
            </w:r>
            <w:r w:rsidR="0038552F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plicant other than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>business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es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9A5830" w:rsidRPr="00E01DE0">
              <w:rPr>
                <w:rFonts w:asciiTheme="minorHAnsi" w:hAnsiTheme="minorHAnsi"/>
                <w:kern w:val="0"/>
                <w:szCs w:val="21"/>
              </w:rPr>
              <w:t>listed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A8479A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A16FF4" w:rsidRPr="00E01DE0">
              <w:rPr>
                <w:rFonts w:asciiTheme="minorHAnsi" w:hAnsiTheme="minorHAnsi"/>
                <w:kern w:val="0"/>
                <w:szCs w:val="21"/>
              </w:rPr>
              <w:t>Exhibit 5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8FD97" w14:textId="691C0708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As stated in Exhibit 7</w:t>
            </w:r>
          </w:p>
        </w:tc>
      </w:tr>
      <w:tr w:rsidR="00867C7D" w:rsidRPr="00E01DE0" w14:paraId="5B4649C7" w14:textId="77777777" w:rsidTr="00EA759B">
        <w:trPr>
          <w:trHeight w:val="1093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EAAF7FB" w14:textId="47E7106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3</w:t>
            </w:r>
          </w:p>
        </w:tc>
        <w:tc>
          <w:tcPr>
            <w:tcW w:w="2043" w:type="pct"/>
            <w:vMerge w:val="restart"/>
            <w:tcBorders>
              <w:left w:val="nil"/>
            </w:tcBorders>
            <w:shd w:val="clear" w:color="auto" w:fill="auto"/>
          </w:tcPr>
          <w:p w14:paraId="294D5E6B" w14:textId="441C9CA2" w:rsidR="00444A88" w:rsidRPr="00E01DE0" w:rsidRDefault="0038552F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rade name or n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,</w:t>
            </w:r>
          </w:p>
          <w:p w14:paraId="415BF77E" w14:textId="0706B7C9" w:rsidR="00444A88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ame 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</w:t>
            </w:r>
            <w:r w:rsidR="0060311A" w:rsidRPr="00E01DE0">
              <w:rPr>
                <w:rFonts w:asciiTheme="minorHAnsi" w:hAnsiTheme="minorHAnsi"/>
                <w:kern w:val="0"/>
                <w:szCs w:val="21"/>
              </w:rPr>
              <w:t>, and</w:t>
            </w:r>
          </w:p>
          <w:p w14:paraId="4FF822D0" w14:textId="0B5B067A" w:rsidR="00FF7734" w:rsidRPr="00E01DE0" w:rsidRDefault="00F83041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</w:t>
            </w:r>
            <w:r w:rsidR="00B83115" w:rsidRPr="00E01DE0">
              <w:rPr>
                <w:rFonts w:asciiTheme="minorHAnsi" w:hAnsiTheme="minorHAnsi"/>
                <w:kern w:val="0"/>
                <w:szCs w:val="21"/>
              </w:rPr>
              <w:t xml:space="preserve">of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 xml:space="preserve">to cover </w:t>
            </w:r>
            <w:r w:rsidR="00436EEA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</w:p>
        </w:tc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9F7D2" w14:textId="18572930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Trade name or 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designated dispute resolu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at is the counterparty to the basic contract for the implementation of dispute resolution procedures)</w:t>
            </w:r>
          </w:p>
          <w:p w14:paraId="7D5C5C1A" w14:textId="520309EC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55F70BE2" w14:textId="77777777" w:rsidTr="00EA759B">
        <w:trPr>
          <w:trHeight w:val="866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2894CB5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0876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FB39" w14:textId="62D3E02A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firms association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)</w:t>
            </w:r>
          </w:p>
          <w:p w14:paraId="24687256" w14:textId="68E597AB" w:rsidR="00A4233A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</w:t>
            </w:r>
            <w:r w:rsidR="00A4233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apan Investment Advisers Association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(</w:t>
            </w:r>
            <w:r w:rsidR="001014D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cheduled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)” or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3EE35265" w14:textId="77777777" w:rsidTr="00EA759B">
        <w:trPr>
          <w:trHeight w:val="857"/>
        </w:trPr>
        <w:tc>
          <w:tcPr>
            <w:tcW w:w="252" w:type="pct"/>
            <w:vMerge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018FB140" w14:textId="77777777" w:rsidR="00867C7D" w:rsidRPr="00E01DE0" w:rsidRDefault="00867C7D" w:rsidP="00867C7D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043" w:type="pct"/>
            <w:vMerge/>
            <w:tcBorders>
              <w:left w:val="nil"/>
            </w:tcBorders>
            <w:shd w:val="clear" w:color="auto" w:fill="auto"/>
          </w:tcPr>
          <w:p w14:paraId="008F970E" w14:textId="77777777" w:rsidR="00867C7D" w:rsidRPr="00E01DE0" w:rsidRDefault="00867C7D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4F8D9C" w14:textId="754BA144" w:rsidR="00FF7734" w:rsidRPr="00E01DE0" w:rsidRDefault="0074219B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Name of </w:t>
            </w:r>
            <w:r w:rsidR="00364207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certified investor protection organization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a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i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 cover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D4A32" w:rsidRPr="00E01DE0">
              <w:rPr>
                <w:rFonts w:asciiTheme="minorHAnsi" w:hAnsiTheme="minorHAnsi"/>
                <w:kern w:val="0"/>
                <w:szCs w:val="21"/>
              </w:rPr>
              <w:t>the applica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FA2AD69" w14:textId="67B793AF" w:rsidR="00923D46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6AD0F80A" w14:textId="77777777" w:rsidTr="00EA759B">
        <w:trPr>
          <w:trHeight w:val="58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1DCD58E" w14:textId="4CF2B22C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4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FF9771B" w14:textId="749FAF9F" w:rsidR="00FF7734" w:rsidRPr="00E01DE0" w:rsidRDefault="00B673CC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</w:t>
            </w:r>
            <w:r w:rsidR="0074219B" w:rsidRPr="00E01DE0">
              <w:rPr>
                <w:rFonts w:asciiTheme="minorHAnsi" w:hAnsiTheme="minorHAnsi"/>
                <w:kern w:val="0"/>
                <w:szCs w:val="21"/>
              </w:rPr>
              <w:t>am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trade name of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exchang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of which the applicant become</w:t>
            </w:r>
            <w:r w:rsidR="00250D0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a member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205B54CD" w14:textId="259C0E8D" w:rsidR="00867C7D" w:rsidRPr="00E01DE0" w:rsidRDefault="0028006D" w:rsidP="0028006D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67C7D" w:rsidRPr="00E01DE0" w14:paraId="4DBD8896" w14:textId="77777777" w:rsidTr="00EA759B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DC880FB" w14:textId="636F3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5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40090602" w14:textId="0752E53D" w:rsidR="00FF7734" w:rsidRPr="00E01DE0" w:rsidRDefault="00821B65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4C73E8" w:rsidRPr="00E01DE0">
              <w:rPr>
                <w:rFonts w:asciiTheme="minorHAnsi" w:hAnsiTheme="minorHAnsi"/>
                <w:kern w:val="0"/>
                <w:szCs w:val="21"/>
              </w:rPr>
              <w:t xml:space="preserve">as prescrib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 Article 7, item (iii), (a), item (iii)-2, item (iii)-3, (a), items (iv) to (ix)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  <w:tc>
          <w:tcPr>
            <w:tcW w:w="2705" w:type="pct"/>
            <w:gridSpan w:val="2"/>
            <w:shd w:val="clear" w:color="auto" w:fill="auto"/>
            <w:vAlign w:val="center"/>
          </w:tcPr>
          <w:p w14:paraId="35385910" w14:textId="3701A8FB" w:rsidR="00126A76" w:rsidRPr="00E01DE0" w:rsidRDefault="00126A76" w:rsidP="00F437F9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s stated in Exhibi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8</w:t>
            </w:r>
          </w:p>
        </w:tc>
      </w:tr>
      <w:tr w:rsidR="00867C7D" w:rsidRPr="00E01DE0" w14:paraId="442269A1" w14:textId="77777777" w:rsidTr="00813454">
        <w:trPr>
          <w:trHeight w:val="974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7B2DD128" w14:textId="52566564" w:rsidR="00867C7D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6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27BDF69A" w14:textId="123112E7" w:rsidR="00FF7734" w:rsidRPr="00E01DE0" w:rsidRDefault="00A517EC" w:rsidP="001014DD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</w:rPr>
              <w:t xml:space="preserve">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at the applicant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jo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as a member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 (excluding the fund that has articles of incorporation prescribed in Article 79-49, paragraph (4) of the FIEA)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, 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where 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 xml:space="preserve">the applicant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>engag</w:t>
            </w:r>
            <w:r w:rsidR="00FE3B4F" w:rsidRPr="00E01DE0">
              <w:rPr>
                <w:rFonts w:asciiTheme="minorHAnsi" w:hAnsiTheme="minorHAnsi"/>
                <w:kern w:val="0"/>
                <w:szCs w:val="21"/>
              </w:rPr>
              <w:t>e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C03F2D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(excluding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only the business regarding electronically recorded transferable rights or rights prescribed in Article 1-12, item (ii) of the Order for Enforcement of the FIEA (the “Order”) or 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the case of engaging i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only type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small amount electronic public offering services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without joining an </w:t>
            </w:r>
            <w:r w:rsidR="001014DD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="00821B65" w:rsidRPr="00E01DE0">
              <w:rPr>
                <w:rFonts w:asciiTheme="minorHAnsi" w:hAnsiTheme="minorHAnsi"/>
                <w:kern w:val="0"/>
                <w:szCs w:val="21"/>
              </w:rPr>
              <w:t xml:space="preserve"> as a member) 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3DAA2A38" w14:textId="146A0586" w:rsidR="00867C7D" w:rsidRPr="00E01DE0" w:rsidRDefault="0028006D" w:rsidP="00923D46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813454" w:rsidRPr="00E01DE0" w14:paraId="2050089F" w14:textId="77777777" w:rsidTr="00813454">
        <w:trPr>
          <w:trHeight w:val="1739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3F9CD075" w14:textId="4550E685" w:rsidR="00813454" w:rsidRPr="00E01DE0" w:rsidDel="00813454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7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7DF5F4BD" w14:textId="178459D0" w:rsidR="00710515" w:rsidRPr="00E01DE0" w:rsidRDefault="00710515" w:rsidP="00536E0E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investor protection 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excluding the</w:t>
            </w:r>
            <w:r w:rsidR="0011245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un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that has </w:t>
            </w:r>
            <w:r w:rsidR="00AE03F0" w:rsidRPr="00E01DE0">
              <w:rPr>
                <w:rFonts w:asciiTheme="minorHAnsi" w:hAnsiTheme="minorHAnsi"/>
                <w:kern w:val="0"/>
                <w:szCs w:val="21"/>
              </w:rPr>
              <w:t>articles of incorporation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prescribed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 xml:space="preserve">in 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>Article 79-49, paragraph (2) of the 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)</w:t>
            </w:r>
            <w:r w:rsidR="000B2803"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joins as a member, where the applicant engages in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commodity derivatives transaction-related business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5FBAE780" w14:textId="1A0DF62D" w:rsidR="00813454" w:rsidRPr="00E01DE0" w:rsidRDefault="0028006D" w:rsidP="00813454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  <w:tr w:rsidR="0074433C" w:rsidRPr="00E01DE0" w14:paraId="21335BA3" w14:textId="77777777" w:rsidTr="00107557">
        <w:trPr>
          <w:trHeight w:val="298"/>
        </w:trPr>
        <w:tc>
          <w:tcPr>
            <w:tcW w:w="252" w:type="pct"/>
            <w:tcBorders>
              <w:right w:val="nil"/>
            </w:tcBorders>
            <w:shd w:val="clear" w:color="auto" w:fill="auto"/>
            <w:tcMar>
              <w:right w:w="0" w:type="dxa"/>
            </w:tcMar>
          </w:tcPr>
          <w:p w14:paraId="68016987" w14:textId="1B549E58" w:rsidR="0074433C" w:rsidRPr="00E01DE0" w:rsidRDefault="00813454" w:rsidP="00813454">
            <w:pPr>
              <w:autoSpaceDE w:val="0"/>
              <w:autoSpaceDN w:val="0"/>
              <w:ind w:lef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8</w:t>
            </w:r>
          </w:p>
        </w:tc>
        <w:tc>
          <w:tcPr>
            <w:tcW w:w="2043" w:type="pct"/>
            <w:tcBorders>
              <w:left w:val="nil"/>
            </w:tcBorders>
            <w:shd w:val="clear" w:color="auto" w:fill="auto"/>
          </w:tcPr>
          <w:p w14:paraId="193A3DC8" w14:textId="688C6119" w:rsidR="00FF7734" w:rsidRPr="00E01DE0" w:rsidRDefault="00AF7C58" w:rsidP="00A4233A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 or trade name of the domestic agent, whe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the applicant conduc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high-speed trading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s </w:t>
            </w:r>
            <w:r w:rsidR="00584993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and is an individual domicil</w:t>
            </w:r>
            <w:r w:rsidR="006124C6" w:rsidRPr="00E01DE0">
              <w:rPr>
                <w:rFonts w:asciiTheme="minorHAnsi" w:hAnsiTheme="minorHAnsi"/>
                <w:kern w:val="0"/>
                <w:szCs w:val="21"/>
              </w:rPr>
              <w:t>ed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in a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foreign</w:t>
            </w:r>
            <w:r w:rsidR="00F26A3C" w:rsidRPr="00E01DE0">
              <w:rPr>
                <w:rFonts w:asciiTheme="minorHAnsi" w:hAnsiTheme="minorHAnsi"/>
                <w:kern w:val="0"/>
                <w:szCs w:val="21"/>
              </w:rPr>
              <w:t xml:space="preserve"> jurisdiction</w:t>
            </w:r>
          </w:p>
        </w:tc>
        <w:tc>
          <w:tcPr>
            <w:tcW w:w="2705" w:type="pct"/>
            <w:gridSpan w:val="2"/>
            <w:shd w:val="clear" w:color="auto" w:fill="auto"/>
          </w:tcPr>
          <w:p w14:paraId="0C27B71B" w14:textId="7176B120" w:rsidR="00FF7734" w:rsidRPr="00E01DE0" w:rsidRDefault="0032355D" w:rsidP="00107557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(Name or trade name of the domestic agent)</w:t>
            </w:r>
          </w:p>
          <w:p w14:paraId="6A60DE0C" w14:textId="5E94A12C" w:rsidR="00923D46" w:rsidRPr="00E01DE0" w:rsidRDefault="0028006D" w:rsidP="00107557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923D46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</w:p>
        </w:tc>
      </w:tr>
    </w:tbl>
    <w:p w14:paraId="24034CD5" w14:textId="3EDC878C" w:rsidR="008B756C" w:rsidRPr="00E01DE0" w:rsidRDefault="008B756C" w:rsidP="008B756C">
      <w:pPr>
        <w:autoSpaceDE w:val="0"/>
        <w:autoSpaceDN w:val="0"/>
        <w:spacing w:line="240" w:lineRule="exact"/>
        <w:ind w:firstLineChars="100" w:firstLine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874ED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0EDA543D" w14:textId="7FAEF52A" w:rsidR="00126A76" w:rsidRPr="00E01DE0" w:rsidRDefault="00126A76" w:rsidP="00D85C86">
      <w:pPr>
        <w:autoSpaceDE w:val="0"/>
        <w:autoSpaceDN w:val="0"/>
        <w:ind w:leftChars="100" w:left="625" w:hangingChars="210" w:hanging="4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B90F36" w:rsidRPr="00E01DE0">
        <w:rPr>
          <w:rFonts w:asciiTheme="minorHAnsi" w:hAnsiTheme="minorHAnsi"/>
          <w:kern w:val="0"/>
          <w:szCs w:val="21"/>
        </w:rPr>
        <w:t xml:space="preserve">Leave blank the parts of “* Registration </w:t>
      </w:r>
      <w:r w:rsidR="00584993" w:rsidRPr="00E01DE0">
        <w:rPr>
          <w:rFonts w:asciiTheme="minorHAnsi" w:hAnsiTheme="minorHAnsi"/>
          <w:kern w:val="0"/>
          <w:szCs w:val="21"/>
        </w:rPr>
        <w:t>number</w:t>
      </w:r>
      <w:r w:rsidR="00B90F36" w:rsidRPr="00E01DE0">
        <w:rPr>
          <w:rFonts w:asciiTheme="minorHAnsi" w:hAnsiTheme="minorHAnsi"/>
          <w:kern w:val="0"/>
          <w:szCs w:val="21"/>
        </w:rPr>
        <w:t>” and “*Authorization under Article 30, paragraph (1) of the FIEA</w:t>
      </w:r>
      <w:r w:rsidR="00584993" w:rsidRPr="00E01DE0">
        <w:rPr>
          <w:rFonts w:asciiTheme="minorHAnsi" w:hAnsiTheme="minorHAnsi"/>
          <w:kern w:val="0"/>
          <w:szCs w:val="21"/>
        </w:rPr>
        <w:t>”.</w:t>
      </w:r>
    </w:p>
    <w:p w14:paraId="7923D12B" w14:textId="720B7AB9" w:rsidR="00126A76" w:rsidRPr="00E01DE0" w:rsidRDefault="00126A76" w:rsidP="00D85C86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2</w:t>
      </w:r>
      <w:r w:rsidR="003874ED" w:rsidRPr="00E01DE0">
        <w:rPr>
          <w:rFonts w:asciiTheme="minorHAnsi" w:hAnsiTheme="minorHAnsi"/>
          <w:kern w:val="0"/>
          <w:szCs w:val="21"/>
        </w:rPr>
        <w:t>.</w:t>
      </w:r>
      <w:r w:rsidRPr="00E01DE0">
        <w:rPr>
          <w:rFonts w:asciiTheme="minorHAnsi" w:hAnsiTheme="minorHAnsi"/>
          <w:kern w:val="0"/>
          <w:szCs w:val="21"/>
        </w:rPr>
        <w:t xml:space="preserve"> Circle either “Juridical </w:t>
      </w:r>
      <w:r w:rsidR="00584993" w:rsidRPr="00E01DE0">
        <w:rPr>
          <w:rFonts w:asciiTheme="minorHAnsi" w:hAnsiTheme="minorHAnsi"/>
          <w:kern w:val="0"/>
          <w:szCs w:val="21"/>
        </w:rPr>
        <w:t>person</w:t>
      </w:r>
      <w:r w:rsidRPr="00E01DE0">
        <w:rPr>
          <w:rFonts w:asciiTheme="minorHAnsi" w:hAnsiTheme="minorHAnsi"/>
          <w:kern w:val="0"/>
          <w:szCs w:val="21"/>
        </w:rPr>
        <w:t xml:space="preserve">” or “Individual” in the </w:t>
      </w:r>
      <w:r w:rsidR="00FF7654" w:rsidRPr="00E01DE0">
        <w:rPr>
          <w:rFonts w:asciiTheme="minorHAnsi" w:hAnsiTheme="minorHAnsi"/>
          <w:kern w:val="0"/>
          <w:szCs w:val="21"/>
        </w:rPr>
        <w:t xml:space="preserve">part </w:t>
      </w:r>
      <w:r w:rsidRPr="00E01DE0">
        <w:rPr>
          <w:rFonts w:asciiTheme="minorHAnsi" w:hAnsiTheme="minorHAnsi"/>
          <w:kern w:val="0"/>
          <w:szCs w:val="21"/>
        </w:rPr>
        <w:t>of “1</w:t>
      </w:r>
      <w:r w:rsidR="00FF7654" w:rsidRPr="00E01DE0">
        <w:rPr>
          <w:rFonts w:asciiTheme="minorHAnsi" w:hAnsiTheme="minorHAnsi"/>
          <w:kern w:val="0"/>
          <w:szCs w:val="21"/>
        </w:rPr>
        <w:t xml:space="preserve"> Legal </w:t>
      </w:r>
      <w:r w:rsidR="00584993" w:rsidRPr="00E01DE0">
        <w:rPr>
          <w:rFonts w:asciiTheme="minorHAnsi" w:hAnsiTheme="minorHAnsi"/>
          <w:kern w:val="0"/>
          <w:szCs w:val="21"/>
        </w:rPr>
        <w:t>form</w:t>
      </w:r>
      <w:r w:rsidRPr="00E01DE0">
        <w:rPr>
          <w:rFonts w:asciiTheme="minorHAnsi" w:hAnsiTheme="minorHAnsi"/>
          <w:kern w:val="0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.</w:t>
      </w:r>
    </w:p>
    <w:p w14:paraId="6B75D888" w14:textId="5E0E755B" w:rsidR="00F25D10" w:rsidRPr="00E01DE0" w:rsidRDefault="00F25D10" w:rsidP="00D85C86">
      <w:pPr>
        <w:autoSpaceDE w:val="0"/>
        <w:autoSpaceDN w:val="0"/>
        <w:ind w:leftChars="100" w:left="2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>3</w:t>
      </w:r>
      <w:r w:rsidR="0071718F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In the </w:t>
      </w:r>
      <w:r w:rsidR="00040E1B" w:rsidRPr="00E01DE0">
        <w:rPr>
          <w:rFonts w:asciiTheme="minorHAnsi" w:hAnsiTheme="minorHAnsi"/>
          <w:szCs w:val="21"/>
        </w:rPr>
        <w:t>parts</w:t>
      </w:r>
      <w:r w:rsidRPr="00E01DE0">
        <w:rPr>
          <w:rFonts w:asciiTheme="minorHAnsi" w:hAnsiTheme="minorHAnsi"/>
          <w:szCs w:val="21"/>
        </w:rPr>
        <w:t xml:space="preserve"> 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 and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</w:p>
    <w:p w14:paraId="2300CD53" w14:textId="760056DF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1) A juridical person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</w:t>
      </w:r>
      <w:r w:rsidR="001F36A2" w:rsidRPr="00E01DE0">
        <w:rPr>
          <w:rFonts w:asciiTheme="minorHAnsi" w:hAnsiTheme="minorHAnsi"/>
          <w:szCs w:val="21"/>
        </w:rPr>
        <w:t xml:space="preserve">or name </w:t>
      </w:r>
      <w:r w:rsidRPr="00E01DE0">
        <w:rPr>
          <w:rFonts w:asciiTheme="minorHAnsi" w:hAnsiTheme="minorHAnsi"/>
          <w:szCs w:val="21"/>
        </w:rPr>
        <w:t xml:space="preserve">in the </w:t>
      </w:r>
      <w:r w:rsidR="00040E1B" w:rsidRPr="00E01DE0">
        <w:rPr>
          <w:rFonts w:asciiTheme="minorHAnsi" w:hAnsiTheme="minorHAnsi"/>
          <w:szCs w:val="21"/>
        </w:rPr>
        <w:t xml:space="preserve">part </w:t>
      </w:r>
      <w:r w:rsidRPr="00E01DE0">
        <w:rPr>
          <w:rFonts w:asciiTheme="minorHAnsi" w:hAnsiTheme="minorHAnsi"/>
          <w:szCs w:val="21"/>
        </w:rPr>
        <w:t>of “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  <w:r w:rsidRPr="00E01DE0">
        <w:rPr>
          <w:rFonts w:asciiTheme="minorHAnsi" w:hAnsiTheme="minorHAnsi"/>
          <w:szCs w:val="21"/>
        </w:rPr>
        <w:t xml:space="preserve"> An Individual shall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name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“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Pr="00E01DE0">
        <w:rPr>
          <w:rFonts w:asciiTheme="minorHAnsi" w:hAnsiTheme="minorHAnsi"/>
          <w:szCs w:val="21"/>
        </w:rPr>
        <w:t>”</w:t>
      </w:r>
      <w:r w:rsidR="00A53AF8" w:rsidRPr="00E01DE0">
        <w:rPr>
          <w:rFonts w:asciiTheme="minorHAnsi" w:hAnsiTheme="minorHAnsi"/>
          <w:szCs w:val="21"/>
        </w:rPr>
        <w:t>.</w:t>
      </w:r>
    </w:p>
    <w:p w14:paraId="34729E29" w14:textId="0611AAB7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2)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2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5C2802" w:rsidRPr="00E01DE0">
        <w:rPr>
          <w:rFonts w:asciiTheme="minorHAnsi" w:hAnsiTheme="minorHAnsi"/>
          <w:kern w:val="0"/>
          <w:szCs w:val="21"/>
        </w:rPr>
        <w:t>Trade name or name</w:t>
      </w:r>
      <w:r w:rsidR="00B12343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szCs w:val="21"/>
        </w:rPr>
        <w:t>,</w:t>
      </w:r>
      <w:r w:rsidRPr="00E01DE0">
        <w:rPr>
          <w:rFonts w:asciiTheme="minorHAnsi" w:hAnsiTheme="minorHAnsi"/>
          <w:szCs w:val="21"/>
        </w:rPr>
        <w:t xml:space="preserve"> an individual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 xml:space="preserve">the trade name if the trade name is registered, or may </w:t>
      </w:r>
      <w:r w:rsidR="0071718F" w:rsidRPr="00E01DE0">
        <w:rPr>
          <w:rFonts w:asciiTheme="minorHAnsi" w:hAnsiTheme="minorHAnsi"/>
          <w:szCs w:val="21"/>
        </w:rPr>
        <w:t xml:space="preserve">enter </w:t>
      </w:r>
      <w:r w:rsidRPr="00E01DE0">
        <w:rPr>
          <w:rFonts w:asciiTheme="minorHAnsi" w:hAnsiTheme="minorHAnsi"/>
          <w:szCs w:val="21"/>
        </w:rPr>
        <w:t>the business name if the trade name is not registered.</w:t>
      </w:r>
    </w:p>
    <w:p w14:paraId="715BD27C" w14:textId="221778ED" w:rsidR="00F25D10" w:rsidRPr="00E01DE0" w:rsidRDefault="00F25D10" w:rsidP="00D85C86">
      <w:pPr>
        <w:autoSpaceDE w:val="0"/>
        <w:autoSpaceDN w:val="0"/>
        <w:ind w:leftChars="200" w:left="705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3) The common name listed on the </w:t>
      </w:r>
      <w:r w:rsidR="00D85C86" w:rsidRPr="00E01DE0">
        <w:rPr>
          <w:rFonts w:asciiTheme="minorHAnsi" w:hAnsiTheme="minorHAnsi"/>
          <w:szCs w:val="21"/>
        </w:rPr>
        <w:t>certificate of residence</w:t>
      </w:r>
      <w:r w:rsidR="00370206" w:rsidRPr="00E01DE0">
        <w:rPr>
          <w:rFonts w:asciiTheme="minorHAnsi" w:hAnsiTheme="minorHAnsi"/>
          <w:szCs w:val="21"/>
        </w:rPr>
        <w:t xml:space="preserve"> </w:t>
      </w:r>
      <w:r w:rsidR="003F0A0A" w:rsidRPr="00E01DE0">
        <w:rPr>
          <w:rFonts w:asciiTheme="minorHAnsi" w:hAnsiTheme="minorHAnsi"/>
          <w:szCs w:val="21"/>
        </w:rPr>
        <w:t>or other certification documents</w:t>
      </w:r>
      <w:r w:rsidRPr="00E01DE0">
        <w:rPr>
          <w:rFonts w:asciiTheme="minorHAnsi" w:hAnsiTheme="minorHAnsi"/>
          <w:szCs w:val="21"/>
        </w:rPr>
        <w:t xml:space="preserve"> of a foreign national may be </w:t>
      </w:r>
      <w:r w:rsidR="0071718F" w:rsidRPr="00E01DE0">
        <w:rPr>
          <w:rFonts w:asciiTheme="minorHAnsi" w:hAnsiTheme="minorHAnsi"/>
          <w:szCs w:val="21"/>
        </w:rPr>
        <w:t xml:space="preserve">entered </w:t>
      </w:r>
      <w:r w:rsidRPr="00E01DE0">
        <w:rPr>
          <w:rFonts w:asciiTheme="minorHAnsi" w:hAnsiTheme="minorHAnsi"/>
          <w:szCs w:val="21"/>
        </w:rPr>
        <w:t xml:space="preserve">together in parentheses in the </w:t>
      </w:r>
      <w:r w:rsidR="00040E1B" w:rsidRPr="00E01DE0">
        <w:rPr>
          <w:rFonts w:asciiTheme="minorHAnsi" w:hAnsiTheme="minorHAnsi"/>
          <w:szCs w:val="21"/>
        </w:rPr>
        <w:t>part</w:t>
      </w:r>
      <w:r w:rsidRPr="00E01DE0">
        <w:rPr>
          <w:rFonts w:asciiTheme="minorHAnsi" w:hAnsiTheme="minorHAnsi"/>
          <w:szCs w:val="21"/>
        </w:rPr>
        <w:t xml:space="preserve"> of </w:t>
      </w:r>
      <w:r w:rsidR="00B12343" w:rsidRPr="00E01DE0">
        <w:rPr>
          <w:rFonts w:asciiTheme="minorHAnsi" w:hAnsiTheme="minorHAnsi"/>
        </w:rPr>
        <w:t>“</w:t>
      </w:r>
      <w:r w:rsidRPr="00E01DE0">
        <w:rPr>
          <w:rFonts w:asciiTheme="minorHAnsi" w:hAnsiTheme="minorHAnsi"/>
          <w:szCs w:val="21"/>
        </w:rPr>
        <w:t>3</w:t>
      </w:r>
      <w:r w:rsidR="00040E1B" w:rsidRPr="00E01DE0">
        <w:rPr>
          <w:rFonts w:asciiTheme="minorHAnsi" w:hAnsiTheme="minorHAnsi"/>
          <w:szCs w:val="21"/>
        </w:rPr>
        <w:t xml:space="preserve"> </w:t>
      </w:r>
      <w:r w:rsidR="00040E1B" w:rsidRPr="00E01DE0">
        <w:rPr>
          <w:rFonts w:asciiTheme="minorHAnsi" w:hAnsiTheme="minorHAnsi"/>
          <w:kern w:val="0"/>
          <w:szCs w:val="21"/>
        </w:rPr>
        <w:t>Name</w:t>
      </w:r>
      <w:r w:rsidR="00B12343" w:rsidRPr="00E01DE0">
        <w:rPr>
          <w:rFonts w:asciiTheme="minorHAnsi" w:hAnsiTheme="minorHAnsi"/>
          <w:szCs w:val="21"/>
        </w:rPr>
        <w:t>”</w:t>
      </w:r>
      <w:r w:rsidR="0071718F" w:rsidRPr="00E01DE0">
        <w:rPr>
          <w:rFonts w:asciiTheme="minorHAnsi" w:hAnsiTheme="minorHAnsi"/>
          <w:szCs w:val="21"/>
        </w:rPr>
        <w:t xml:space="preserve"> (</w:t>
      </w:r>
      <w:r w:rsidR="00584993" w:rsidRPr="00E01DE0">
        <w:rPr>
          <w:rFonts w:asciiTheme="minorHAnsi" w:hAnsiTheme="minorHAnsi"/>
          <w:szCs w:val="21"/>
        </w:rPr>
        <w:t>the</w:t>
      </w:r>
      <w:r w:rsidR="0071718F" w:rsidRPr="00E01DE0">
        <w:rPr>
          <w:rFonts w:asciiTheme="minorHAnsi" w:hAnsiTheme="minorHAnsi"/>
          <w:szCs w:val="21"/>
        </w:rPr>
        <w:t xml:space="preserve">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71718F" w:rsidRPr="00E01DE0">
        <w:rPr>
          <w:rFonts w:asciiTheme="minorHAnsi" w:hAnsiTheme="minorHAnsi"/>
          <w:szCs w:val="21"/>
        </w:rPr>
        <w:t xml:space="preserve"> of </w:t>
      </w:r>
      <w:r w:rsidR="0071718F" w:rsidRPr="00E01DE0">
        <w:rPr>
          <w:rFonts w:asciiTheme="minorHAnsi" w:hAnsiTheme="minorHAnsi"/>
        </w:rPr>
        <w:t>“</w:t>
      </w:r>
      <w:r w:rsidR="00584993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</w:p>
    <w:p w14:paraId="37AEF5DD" w14:textId="25D92CE4" w:rsidR="008B756C" w:rsidRPr="00E01DE0" w:rsidRDefault="008B756C" w:rsidP="00D85C86">
      <w:pPr>
        <w:ind w:leftChars="150" w:left="604" w:hangingChars="150" w:hanging="302"/>
        <w:rPr>
          <w:rFonts w:asciiTheme="minorHAnsi" w:hAnsiTheme="minorHAnsi"/>
          <w:szCs w:val="21"/>
        </w:rPr>
      </w:pPr>
      <w:r w:rsidRPr="00E01DE0">
        <w:rPr>
          <w:rFonts w:asciiTheme="minorHAnsi" w:hAnsiTheme="minorHAnsi"/>
          <w:szCs w:val="21"/>
        </w:rPr>
        <w:t xml:space="preserve">(4) </w:t>
      </w:r>
      <w:r w:rsidR="0070313D" w:rsidRPr="00E01DE0">
        <w:rPr>
          <w:rFonts w:asciiTheme="minorHAnsi" w:hAnsiTheme="minorHAnsi"/>
          <w:kern w:val="0"/>
          <w:szCs w:val="21"/>
        </w:rPr>
        <w:t xml:space="preserve">An applicant who has changed </w:t>
      </w:r>
      <w:r w:rsidR="00D3064A" w:rsidRPr="00E01DE0">
        <w:rPr>
          <w:rFonts w:asciiTheme="minorHAnsi" w:hAnsiTheme="minorHAnsi"/>
          <w:kern w:val="0"/>
          <w:szCs w:val="21"/>
        </w:rPr>
        <w:t xml:space="preserve">his/her </w:t>
      </w:r>
      <w:r w:rsidR="0070313D" w:rsidRPr="00E01DE0">
        <w:rPr>
          <w:rFonts w:asciiTheme="minorHAnsi" w:hAnsiTheme="minorHAnsi"/>
          <w:kern w:val="0"/>
          <w:szCs w:val="21"/>
        </w:rPr>
        <w:t>family name is able to state the original name in brackets in the part of “3 Name”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F320B4" w:rsidRPr="00E01DE0">
        <w:rPr>
          <w:rFonts w:asciiTheme="minorHAnsi" w:hAnsiTheme="minorHAnsi"/>
          <w:szCs w:val="21"/>
        </w:rPr>
        <w:t>(</w:t>
      </w:r>
      <w:r w:rsidR="00370206" w:rsidRPr="00E01DE0">
        <w:rPr>
          <w:rFonts w:asciiTheme="minorHAnsi" w:hAnsiTheme="minorHAnsi"/>
          <w:szCs w:val="21"/>
        </w:rPr>
        <w:t>t</w:t>
      </w:r>
      <w:r w:rsidR="00F320B4" w:rsidRPr="00E01DE0">
        <w:rPr>
          <w:rFonts w:asciiTheme="minorHAnsi" w:hAnsiTheme="minorHAnsi"/>
          <w:szCs w:val="21"/>
        </w:rPr>
        <w:t xml:space="preserve">he same applies for the </w:t>
      </w:r>
      <w:r w:rsidR="00040E1B" w:rsidRPr="00E01DE0">
        <w:rPr>
          <w:rFonts w:asciiTheme="minorHAnsi" w:hAnsiTheme="minorHAnsi"/>
          <w:szCs w:val="21"/>
        </w:rPr>
        <w:t>part</w:t>
      </w:r>
      <w:r w:rsidR="00F320B4" w:rsidRPr="00E01DE0">
        <w:rPr>
          <w:rFonts w:asciiTheme="minorHAnsi" w:hAnsiTheme="minorHAnsi"/>
          <w:szCs w:val="21"/>
        </w:rPr>
        <w:t xml:space="preserve"> of </w:t>
      </w:r>
      <w:r w:rsidR="00F320B4" w:rsidRPr="00E01DE0">
        <w:rPr>
          <w:rFonts w:asciiTheme="minorHAnsi" w:hAnsiTheme="minorHAnsi"/>
        </w:rPr>
        <w:t>“</w:t>
      </w:r>
      <w:r w:rsidR="005C2802" w:rsidRPr="00E01DE0">
        <w:rPr>
          <w:rFonts w:asciiTheme="minorHAnsi" w:hAnsiTheme="minorHAnsi"/>
        </w:rPr>
        <w:t xml:space="preserve">28 </w:t>
      </w:r>
      <w:r w:rsidR="00040E1B" w:rsidRPr="00E01DE0">
        <w:rPr>
          <w:rFonts w:asciiTheme="minorHAnsi" w:hAnsiTheme="minorHAnsi"/>
          <w:kern w:val="0"/>
          <w:szCs w:val="21"/>
        </w:rPr>
        <w:t xml:space="preserve">Name or trade name of the domestic agent, when the applicant conducts </w:t>
      </w:r>
      <w:r w:rsidR="00584993" w:rsidRPr="00E01DE0">
        <w:rPr>
          <w:rFonts w:asciiTheme="minorHAnsi" w:hAnsiTheme="minorHAnsi"/>
          <w:kern w:val="0"/>
          <w:szCs w:val="21"/>
        </w:rPr>
        <w:t>high-speed trading as financial instruments business</w:t>
      </w:r>
      <w:r w:rsidR="00040E1B" w:rsidRPr="00E01DE0">
        <w:rPr>
          <w:rFonts w:asciiTheme="minorHAnsi" w:hAnsiTheme="minorHAnsi"/>
          <w:kern w:val="0"/>
          <w:szCs w:val="21"/>
        </w:rPr>
        <w:t xml:space="preserve"> and is an individual domiciled in a </w:t>
      </w:r>
      <w:r w:rsidR="00D847D3" w:rsidRPr="00E01DE0">
        <w:rPr>
          <w:rFonts w:asciiTheme="minorHAnsi" w:hAnsiTheme="minorHAnsi"/>
          <w:kern w:val="0"/>
          <w:szCs w:val="21"/>
        </w:rPr>
        <w:t>foreign</w:t>
      </w:r>
      <w:r w:rsidR="00040E1B" w:rsidRPr="00E01DE0">
        <w:rPr>
          <w:rFonts w:asciiTheme="minorHAnsi" w:hAnsiTheme="minorHAnsi"/>
          <w:kern w:val="0"/>
          <w:szCs w:val="21"/>
        </w:rPr>
        <w:t xml:space="preserve"> jurisdiction</w:t>
      </w:r>
      <w:r w:rsidR="00F320B4" w:rsidRPr="00E01DE0">
        <w:rPr>
          <w:rFonts w:asciiTheme="minorHAnsi" w:hAnsiTheme="minorHAnsi"/>
          <w:szCs w:val="21"/>
        </w:rPr>
        <w:t>”)</w:t>
      </w:r>
      <w:r w:rsidR="00584993" w:rsidRPr="00E01DE0">
        <w:rPr>
          <w:rFonts w:asciiTheme="minorHAnsi" w:hAnsiTheme="minorHAnsi"/>
          <w:szCs w:val="21"/>
        </w:rPr>
        <w:t>.</w:t>
      </w:r>
    </w:p>
    <w:p w14:paraId="00631F0A" w14:textId="4891E7E0" w:rsidR="00FF7734" w:rsidRPr="00E01DE0" w:rsidRDefault="00F320B4" w:rsidP="00D85C86">
      <w:pPr>
        <w:autoSpaceDE w:val="0"/>
        <w:autoSpaceDN w:val="0"/>
        <w:ind w:leftChars="100" w:left="404" w:hangingChars="100" w:hanging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4. </w:t>
      </w:r>
      <w:r w:rsidR="00C6151C" w:rsidRPr="00E01DE0">
        <w:rPr>
          <w:rFonts w:asciiTheme="minorHAnsi" w:hAnsiTheme="minorHAnsi"/>
          <w:kern w:val="0"/>
          <w:szCs w:val="21"/>
        </w:rPr>
        <w:t xml:space="preserve">In the </w:t>
      </w:r>
      <w:r w:rsidR="00FC27BC" w:rsidRPr="00E01DE0">
        <w:rPr>
          <w:rFonts w:asciiTheme="minorHAnsi" w:hAnsiTheme="minorHAnsi"/>
          <w:kern w:val="0"/>
          <w:szCs w:val="21"/>
        </w:rPr>
        <w:t>parts</w:t>
      </w:r>
      <w:r w:rsidR="00C6151C" w:rsidRPr="00E01DE0">
        <w:rPr>
          <w:rFonts w:asciiTheme="minorHAnsi" w:hAnsiTheme="minorHAnsi"/>
          <w:kern w:val="0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(Types of securities to be</w:t>
      </w:r>
      <w:r w:rsidR="00370206" w:rsidRPr="00E01DE0">
        <w:rPr>
          <w:rFonts w:asciiTheme="minorHAnsi" w:hAnsiTheme="minorHAnsi"/>
        </w:rPr>
        <w:t xml:space="preserve"> </w:t>
      </w:r>
      <w:r w:rsidR="00F526CF" w:rsidRPr="00E01DE0">
        <w:rPr>
          <w:rFonts w:asciiTheme="minorHAnsi" w:hAnsiTheme="minorHAnsi"/>
        </w:rPr>
        <w:t>dealt</w:t>
      </w:r>
      <w:r w:rsidR="00C6151C" w:rsidRPr="00E01DE0">
        <w:rPr>
          <w:rFonts w:asciiTheme="minorHAnsi" w:hAnsiTheme="minorHAnsi"/>
        </w:rPr>
        <w:t>)</w:t>
      </w:r>
      <w:r w:rsidR="00C6151C" w:rsidRPr="00E01DE0">
        <w:rPr>
          <w:rFonts w:asciiTheme="minorHAnsi" w:hAnsiTheme="minorHAnsi"/>
          <w:szCs w:val="21"/>
        </w:rPr>
        <w:t xml:space="preserve">” for the </w:t>
      </w:r>
      <w:r w:rsidR="00FC27BC" w:rsidRPr="00E01DE0">
        <w:rPr>
          <w:rFonts w:asciiTheme="minorHAnsi" w:hAnsiTheme="minorHAnsi"/>
          <w:szCs w:val="21"/>
        </w:rPr>
        <w:t>parts</w:t>
      </w:r>
      <w:r w:rsidR="00C6151C" w:rsidRPr="00E01DE0">
        <w:rPr>
          <w:rFonts w:asciiTheme="minorHAnsi" w:hAnsiTheme="minorHAnsi"/>
          <w:szCs w:val="21"/>
        </w:rPr>
        <w:t xml:space="preserve"> of </w:t>
      </w:r>
      <w:r w:rsidR="00C6151C" w:rsidRPr="00E01DE0">
        <w:rPr>
          <w:rFonts w:asciiTheme="minorHAnsi" w:hAnsiTheme="minorHAnsi"/>
        </w:rPr>
        <w:t>“9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584993" w:rsidRPr="00E01DE0">
        <w:rPr>
          <w:rFonts w:asciiTheme="minorHAnsi" w:hAnsiTheme="minorHAnsi"/>
          <w:kern w:val="0"/>
          <w:szCs w:val="21"/>
        </w:rPr>
        <w:t>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C6151C" w:rsidRPr="00E01DE0">
        <w:rPr>
          <w:rFonts w:asciiTheme="minorHAnsi" w:hAnsiTheme="minorHAnsi"/>
        </w:rPr>
        <w:t>“10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584993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and </w:t>
      </w:r>
      <w:r w:rsidR="00C6151C" w:rsidRPr="00E01DE0">
        <w:rPr>
          <w:rFonts w:asciiTheme="minorHAnsi" w:hAnsiTheme="minorHAnsi"/>
        </w:rPr>
        <w:t>“11</w:t>
      </w:r>
      <w:r w:rsidR="00FC27BC" w:rsidRPr="00E01DE0">
        <w:rPr>
          <w:rFonts w:asciiTheme="minorHAnsi" w:hAnsiTheme="minorHAnsi"/>
        </w:rPr>
        <w:t xml:space="preserve"> </w:t>
      </w:r>
      <w:r w:rsidR="00FC27BC" w:rsidRPr="00E01DE0">
        <w:rPr>
          <w:rFonts w:asciiTheme="minorHAnsi" w:hAnsiTheme="minorHAnsi"/>
          <w:kern w:val="0"/>
          <w:szCs w:val="21"/>
        </w:rPr>
        <w:t xml:space="preserve">Indication of engaging in </w:t>
      </w:r>
      <w:r w:rsidR="00A74F5F" w:rsidRPr="00E01DE0">
        <w:rPr>
          <w:rFonts w:asciiTheme="minorHAnsi" w:hAnsiTheme="minorHAnsi"/>
          <w:kern w:val="0"/>
          <w:szCs w:val="21"/>
        </w:rPr>
        <w:t xml:space="preserve">only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small amount electronic public offering services</w:t>
      </w:r>
      <w:r w:rsidR="00FC27BC" w:rsidRPr="00E01DE0">
        <w:rPr>
          <w:rFonts w:asciiTheme="minorHAnsi" w:hAnsiTheme="minorHAnsi"/>
          <w:kern w:val="0"/>
          <w:szCs w:val="21"/>
        </w:rPr>
        <w:t xml:space="preserve"> among </w:t>
      </w:r>
      <w:r w:rsidR="00584993" w:rsidRPr="00E01DE0">
        <w:rPr>
          <w:rFonts w:asciiTheme="minorHAnsi" w:hAnsiTheme="minorHAnsi"/>
          <w:kern w:val="0"/>
          <w:szCs w:val="21"/>
        </w:rPr>
        <w:t>type</w:t>
      </w:r>
      <w:r w:rsidR="00FC27BC" w:rsidRPr="00E01DE0">
        <w:rPr>
          <w:rFonts w:asciiTheme="minorHAnsi" w:hAnsiTheme="minorHAnsi"/>
          <w:kern w:val="0"/>
          <w:szCs w:val="21"/>
        </w:rPr>
        <w:t xml:space="preserve">-II </w:t>
      </w:r>
      <w:r w:rsidR="00584993" w:rsidRPr="00E01DE0">
        <w:rPr>
          <w:rFonts w:asciiTheme="minorHAnsi" w:hAnsiTheme="minorHAnsi"/>
          <w:kern w:val="0"/>
          <w:szCs w:val="21"/>
        </w:rPr>
        <w:t>financial instruments business</w:t>
      </w:r>
      <w:r w:rsidR="00FC27BC" w:rsidRPr="00E01DE0">
        <w:rPr>
          <w:rFonts w:asciiTheme="minorHAnsi" w:hAnsiTheme="minorHAnsi"/>
          <w:kern w:val="0"/>
          <w:szCs w:val="21"/>
        </w:rPr>
        <w:t>, as applicable</w:t>
      </w:r>
      <w:r w:rsidR="00C6151C" w:rsidRPr="00E01DE0">
        <w:rPr>
          <w:rFonts w:asciiTheme="minorHAnsi" w:hAnsiTheme="minorHAnsi"/>
          <w:szCs w:val="21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,</w:t>
      </w:r>
      <w:r w:rsidR="00C6151C" w:rsidRPr="00E01DE0">
        <w:rPr>
          <w:rFonts w:asciiTheme="minorHAnsi" w:hAnsiTheme="minorHAnsi"/>
          <w:szCs w:val="21"/>
        </w:rPr>
        <w:t xml:space="preserve"> </w:t>
      </w:r>
      <w:r w:rsidR="000A2AB2" w:rsidRPr="00E01DE0">
        <w:rPr>
          <w:rFonts w:asciiTheme="minorHAnsi" w:hAnsiTheme="minorHAnsi"/>
          <w:szCs w:val="21"/>
        </w:rPr>
        <w:t>t</w:t>
      </w:r>
      <w:r w:rsidR="00C6151C" w:rsidRPr="00E01DE0">
        <w:rPr>
          <w:rFonts w:asciiTheme="minorHAnsi" w:hAnsiTheme="minorHAnsi"/>
          <w:szCs w:val="21"/>
        </w:rPr>
        <w:t xml:space="preserve">ypes of </w:t>
      </w:r>
      <w:r w:rsidR="000A2AB2" w:rsidRPr="00E01DE0">
        <w:rPr>
          <w:rFonts w:asciiTheme="minorHAnsi" w:hAnsiTheme="minorHAnsi"/>
          <w:szCs w:val="21"/>
        </w:rPr>
        <w:t xml:space="preserve">securities (meaning </w:t>
      </w:r>
      <w:r w:rsidR="00F05492" w:rsidRPr="00E01DE0">
        <w:rPr>
          <w:rFonts w:asciiTheme="minorHAnsi" w:hAnsiTheme="minorHAnsi"/>
          <w:szCs w:val="21"/>
        </w:rPr>
        <w:t xml:space="preserve">securities </w:t>
      </w:r>
      <w:r w:rsidR="007B740C" w:rsidRPr="00E01DE0">
        <w:rPr>
          <w:rFonts w:asciiTheme="minorHAnsi" w:hAnsiTheme="minorHAnsi"/>
          <w:szCs w:val="21"/>
        </w:rPr>
        <w:t xml:space="preserve">prescribed </w:t>
      </w:r>
      <w:r w:rsidR="005C054B" w:rsidRPr="00E01DE0">
        <w:rPr>
          <w:rFonts w:asciiTheme="minorHAnsi" w:hAnsiTheme="minorHAnsi"/>
          <w:szCs w:val="21"/>
        </w:rPr>
        <w:t>in</w:t>
      </w:r>
      <w:r w:rsidR="000B44B4" w:rsidRPr="00E01DE0">
        <w:rPr>
          <w:rFonts w:asciiTheme="minorHAnsi" w:hAnsiTheme="minorHAnsi"/>
          <w:szCs w:val="21"/>
        </w:rPr>
        <w:t xml:space="preserve"> </w:t>
      </w:r>
      <w:r w:rsidR="00FD1351" w:rsidRPr="00E01DE0">
        <w:rPr>
          <w:rFonts w:asciiTheme="minorHAnsi" w:hAnsiTheme="minorHAnsi"/>
          <w:szCs w:val="21"/>
        </w:rPr>
        <w:t>Article 2, paragraph (</w:t>
      </w:r>
      <w:r w:rsidR="00F526CF" w:rsidRPr="00E01DE0">
        <w:rPr>
          <w:rFonts w:asciiTheme="minorHAnsi" w:hAnsiTheme="minorHAnsi"/>
          <w:szCs w:val="21"/>
        </w:rPr>
        <w:t>1</w:t>
      </w:r>
      <w:r w:rsidR="00FD1351" w:rsidRPr="00E01DE0">
        <w:rPr>
          <w:rFonts w:asciiTheme="minorHAnsi" w:hAnsiTheme="minorHAnsi"/>
          <w:szCs w:val="21"/>
        </w:rPr>
        <w:t xml:space="preserve">) of the </w:t>
      </w:r>
      <w:r w:rsidR="00FD1351" w:rsidRPr="00E01DE0">
        <w:rPr>
          <w:rFonts w:asciiTheme="minorHAnsi" w:hAnsiTheme="minorHAnsi"/>
        </w:rPr>
        <w:t xml:space="preserve">FIEA and </w:t>
      </w:r>
      <w:r w:rsidR="000B44B4" w:rsidRPr="00E01DE0">
        <w:rPr>
          <w:rFonts w:asciiTheme="minorHAnsi" w:hAnsiTheme="minorHAnsi"/>
        </w:rPr>
        <w:t xml:space="preserve">rights deemed as securities </w:t>
      </w:r>
      <w:r w:rsidR="009E7CE9" w:rsidRPr="00E01DE0">
        <w:rPr>
          <w:rFonts w:asciiTheme="minorHAnsi" w:hAnsiTheme="minorHAnsi"/>
        </w:rPr>
        <w:t xml:space="preserve">under </w:t>
      </w:r>
      <w:r w:rsidR="00FD1351" w:rsidRPr="00E01DE0">
        <w:rPr>
          <w:rFonts w:asciiTheme="minorHAnsi" w:hAnsiTheme="minorHAnsi"/>
        </w:rPr>
        <w:t xml:space="preserve">Article 2, paragraph (2) of the FIEA) </w:t>
      </w:r>
      <w:r w:rsidR="00FD1351" w:rsidRPr="00E01DE0">
        <w:rPr>
          <w:rFonts w:asciiTheme="minorHAnsi" w:hAnsiTheme="minorHAnsi"/>
          <w:szCs w:val="21"/>
        </w:rPr>
        <w:t>shall be entered.</w:t>
      </w:r>
    </w:p>
    <w:p w14:paraId="2C049402" w14:textId="77777777" w:rsidR="00015D6F" w:rsidRPr="00E01DE0" w:rsidRDefault="00015D6F" w:rsidP="00015D6F">
      <w:pPr>
        <w:autoSpaceDE w:val="0"/>
        <w:autoSpaceDN w:val="0"/>
        <w:spacing w:line="240" w:lineRule="exact"/>
        <w:ind w:leftChars="200" w:left="603" w:hangingChars="99" w:hanging="200"/>
        <w:rPr>
          <w:rFonts w:asciiTheme="minorHAnsi" w:hAnsiTheme="minorHAnsi"/>
          <w:kern w:val="0"/>
          <w:szCs w:val="21"/>
        </w:rPr>
        <w:sectPr w:rsidR="00015D6F" w:rsidRPr="00E01DE0" w:rsidSect="00854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7534690A" w14:textId="14B13B96" w:rsidR="008B756C" w:rsidRPr="00E01DE0" w:rsidRDefault="00663C6A" w:rsidP="008B756C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 w:rsidDel="00663C6A">
        <w:rPr>
          <w:rFonts w:asciiTheme="minorHAnsi" w:hAnsiTheme="minorHAnsi"/>
          <w:kern w:val="0"/>
          <w:szCs w:val="21"/>
        </w:rPr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(Page</w:t>
      </w:r>
      <w:r w:rsidR="00F75778" w:rsidRPr="00E01DE0">
        <w:rPr>
          <w:rFonts w:asciiTheme="minorHAnsi" w:hAnsiTheme="minorHAnsi"/>
          <w:kern w:val="0"/>
          <w:szCs w:val="21"/>
        </w:rPr>
        <w:t xml:space="preserve"> </w:t>
      </w:r>
      <w:r w:rsidR="008B756C" w:rsidRPr="00E01DE0">
        <w:rPr>
          <w:rFonts w:asciiTheme="minorHAnsi" w:hAnsiTheme="minorHAnsi"/>
          <w:kern w:val="0"/>
          <w:szCs w:val="21"/>
        </w:rPr>
        <w:t>3)</w:t>
      </w:r>
    </w:p>
    <w:p w14:paraId="5F3AFE23" w14:textId="77777777" w:rsidR="008B756C" w:rsidRPr="00E01DE0" w:rsidRDefault="008B756C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3674FF8" w14:textId="44CE1A21" w:rsidR="00F25D10" w:rsidRPr="00E01DE0" w:rsidRDefault="00F25D10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1: Amount of </w:t>
      </w:r>
      <w:r w:rsidR="00DF2830" w:rsidRPr="00E01DE0">
        <w:rPr>
          <w:rFonts w:asciiTheme="minorHAnsi" w:hAnsiTheme="minorHAnsi"/>
          <w:kern w:val="0"/>
          <w:szCs w:val="21"/>
        </w:rPr>
        <w:t>capital or total contribution and amount of brought-in capital</w:t>
      </w:r>
    </w:p>
    <w:p w14:paraId="3221B8EF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276786B" w14:textId="42114E6D" w:rsidR="008B756C" w:rsidRPr="00E01DE0" w:rsidRDefault="00B46F89" w:rsidP="000A4419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0A4419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>Zaimu</w:t>
      </w:r>
      <w:r w:rsidR="005B4940" w:rsidRPr="00E01DE0">
        <w:rPr>
          <w:rFonts w:asciiTheme="minorHAnsi" w:hAnsiTheme="minorHAnsi"/>
          <w:b/>
          <w:color w:val="FF0000"/>
          <w:spacing w:val="11"/>
          <w:w w:val="72"/>
          <w:kern w:val="0"/>
          <w:sz w:val="22"/>
          <w:szCs w:val="21"/>
          <w:fitText w:val="4680" w:id="-1840537341"/>
        </w:rPr>
        <w:t xml:space="preserve"> Investment Advisory and Agency Japan Co., Ltd</w:t>
      </w:r>
      <w:r w:rsidR="005B4940" w:rsidRPr="00E01DE0">
        <w:rPr>
          <w:rFonts w:asciiTheme="minorHAnsi" w:hAnsiTheme="minorHAnsi"/>
          <w:b/>
          <w:color w:val="FF0000"/>
          <w:spacing w:val="9"/>
          <w:w w:val="72"/>
          <w:kern w:val="0"/>
          <w:sz w:val="22"/>
          <w:szCs w:val="21"/>
          <w:fitText w:val="4680" w:id="-1840537341"/>
        </w:rPr>
        <w:t>.</w:t>
      </w:r>
    </w:p>
    <w:p w14:paraId="4C374D18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29B003F6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00957F91" w14:textId="10B3D46A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capital or total contribution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24B9C18" w14:textId="1B1A1573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2B4D5A5F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6094BF07" w14:textId="243A7B28" w:rsidR="00015D6F" w:rsidRPr="00E01DE0" w:rsidRDefault="00663C6A" w:rsidP="00663C6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JPY 10,000,000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5716C1C" w14:textId="7B58BA8E" w:rsidR="008B756C" w:rsidRPr="00E01DE0" w:rsidRDefault="008B756C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As of 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MM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D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/</w:t>
            </w:r>
            <w:r w:rsidR="00FC13F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YYYY</w:t>
            </w:r>
          </w:p>
        </w:tc>
      </w:tr>
    </w:tbl>
    <w:p w14:paraId="5190AD13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　　　</w:t>
      </w:r>
    </w:p>
    <w:p w14:paraId="364CA571" w14:textId="77777777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45"/>
      </w:tblGrid>
      <w:tr w:rsidR="00015D6F" w:rsidRPr="00E01DE0" w14:paraId="33B1DBDC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3573BD56" w14:textId="7A71AB4A" w:rsidR="00FF7734" w:rsidRPr="00E01DE0" w:rsidRDefault="00F7577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mount of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brought-in capital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4336B8D" w14:textId="434D1ACE" w:rsidR="008B756C" w:rsidRPr="00E01DE0" w:rsidRDefault="008B756C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Date</w:t>
            </w:r>
          </w:p>
        </w:tc>
      </w:tr>
      <w:tr w:rsidR="00015D6F" w:rsidRPr="00E01DE0" w14:paraId="155A82C8" w14:textId="77777777" w:rsidTr="00B15A1C">
        <w:trPr>
          <w:trHeight w:val="869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94C6661" w14:textId="465C631B" w:rsidR="00015D6F" w:rsidRPr="00E01DE0" w:rsidRDefault="0028006D" w:rsidP="0028006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Enter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“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  <w:r w:rsidR="00663C6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”</w:t>
            </w:r>
            <w:r w:rsidR="00D519EA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so on.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30080D1" w14:textId="4CB83AD9" w:rsidR="008B756C" w:rsidRPr="00E01DE0" w:rsidRDefault="00304726" w:rsidP="00FC13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Cs w:val="21"/>
              </w:rPr>
              <w:t>―</w:t>
            </w:r>
          </w:p>
        </w:tc>
      </w:tr>
    </w:tbl>
    <w:p w14:paraId="6BE5A0FF" w14:textId="627B2365" w:rsidR="00F25D10" w:rsidRPr="00E01DE0" w:rsidRDefault="00F25D10" w:rsidP="00DF2830">
      <w:pPr>
        <w:tabs>
          <w:tab w:val="left" w:pos="8787"/>
        </w:tabs>
        <w:autoSpaceDE w:val="0"/>
        <w:autoSpaceDN w:val="0"/>
        <w:ind w:leftChars="100" w:left="202" w:right="-323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6366DAD" w14:textId="0C2D98C8" w:rsidR="008B756C" w:rsidRPr="00E01DE0" w:rsidRDefault="008B756C" w:rsidP="00DF2830">
      <w:pPr>
        <w:tabs>
          <w:tab w:val="left" w:pos="8787"/>
        </w:tabs>
        <w:autoSpaceDE w:val="0"/>
        <w:autoSpaceDN w:val="0"/>
        <w:ind w:leftChars="100" w:left="202" w:right="-119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If the </w:t>
      </w:r>
      <w:r w:rsidR="00135A08" w:rsidRPr="00E01DE0">
        <w:rPr>
          <w:rFonts w:asciiTheme="minorHAnsi" w:hAnsiTheme="minorHAnsi"/>
          <w:kern w:val="0"/>
          <w:szCs w:val="21"/>
        </w:rPr>
        <w:t xml:space="preserve">relevant </w:t>
      </w:r>
      <w:r w:rsidRPr="00E01DE0">
        <w:rPr>
          <w:rFonts w:asciiTheme="minorHAnsi" w:hAnsiTheme="minorHAnsi"/>
          <w:kern w:val="0"/>
          <w:szCs w:val="21"/>
        </w:rPr>
        <w:t xml:space="preserve">amount is denominated in </w:t>
      </w:r>
      <w:r w:rsidR="00370206" w:rsidRPr="00E01DE0">
        <w:rPr>
          <w:rFonts w:asciiTheme="minorHAnsi" w:hAnsiTheme="minorHAnsi"/>
          <w:kern w:val="0"/>
          <w:szCs w:val="21"/>
        </w:rPr>
        <w:t xml:space="preserve">a </w:t>
      </w:r>
      <w:r w:rsidRPr="00E01DE0">
        <w:rPr>
          <w:rFonts w:asciiTheme="minorHAnsi" w:hAnsiTheme="minorHAnsi"/>
          <w:kern w:val="0"/>
          <w:szCs w:val="21"/>
        </w:rPr>
        <w:t>currency other than JPY, indicate the amount converted into JPY and the applied conversion rate.</w:t>
      </w:r>
    </w:p>
    <w:p w14:paraId="4C4ADE36" w14:textId="6F3BA83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kern w:val="0"/>
          <w:szCs w:val="21"/>
        </w:rPr>
      </w:pPr>
    </w:p>
    <w:p w14:paraId="5EB21835" w14:textId="3D83BB0D" w:rsidR="00D519EA" w:rsidRPr="00E01DE0" w:rsidRDefault="00D519EA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Please use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referenc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and </w:t>
      </w:r>
      <w:r w:rsidR="0015264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rbitrage foreign exchange rates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(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P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ublic </w:t>
      </w:r>
      <w:r w:rsidR="00F83041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N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otice 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by the Minister of Finance)</w:t>
      </w:r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when </w:t>
      </w:r>
      <w:r w:rsidR="0028006D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converting into JPY</w:t>
      </w:r>
    </w:p>
    <w:p w14:paraId="3E125712" w14:textId="317EE26D" w:rsidR="00B03665" w:rsidRPr="00E01DE0" w:rsidRDefault="00E601A9" w:rsidP="00663C6A">
      <w:pPr>
        <w:tabs>
          <w:tab w:val="left" w:pos="8787"/>
        </w:tabs>
        <w:autoSpaceDE w:val="0"/>
        <w:autoSpaceDN w:val="0"/>
        <w:ind w:leftChars="98" w:left="198" w:right="-119"/>
        <w:rPr>
          <w:rFonts w:asciiTheme="minorHAnsi" w:hAnsiTheme="minorHAnsi"/>
          <w:b/>
          <w:color w:val="FF0000"/>
          <w:kern w:val="0"/>
          <w:sz w:val="22"/>
          <w:szCs w:val="21"/>
        </w:rPr>
      </w:pPr>
      <w:hyperlink r:id="rId14" w:history="1"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Pleas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refer to </w:t>
        </w:r>
        <w:r w:rsidR="00A07793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the 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web</w:t>
        </w:r>
        <w:r w:rsidR="00F83041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site</w:t>
        </w:r>
        <w:r w:rsidR="0028006D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f Bank of Japan (</w:t>
        </w:r>
        <w:r w:rsidR="0015264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>only</w:t>
        </w:r>
        <w:r w:rsidR="00B03665" w:rsidRPr="00E01DE0">
          <w:rPr>
            <w:rStyle w:val="af4"/>
            <w:rFonts w:asciiTheme="minorHAnsi" w:hAnsiTheme="minorHAnsi"/>
            <w:b/>
            <w:color w:val="FF0000"/>
            <w:kern w:val="0"/>
            <w:sz w:val="22"/>
            <w:szCs w:val="21"/>
          </w:rPr>
          <w:t xml:space="preserve"> in Japanese).</w:t>
        </w:r>
      </w:hyperlink>
      <w:r w:rsidR="00B03665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 </w:t>
      </w:r>
    </w:p>
    <w:p w14:paraId="4DA05784" w14:textId="2ABED836" w:rsidR="00015D6F" w:rsidRPr="00E01DE0" w:rsidRDefault="00015D6F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518ED62F" w14:textId="5B46E25B" w:rsidR="008D3547" w:rsidRPr="00E01DE0" w:rsidRDefault="008D3547" w:rsidP="008D3547">
      <w:pPr>
        <w:autoSpaceDE w:val="0"/>
        <w:autoSpaceDN w:val="0"/>
        <w:ind w:right="-2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4)</w:t>
      </w:r>
    </w:p>
    <w:p w14:paraId="01DDC4AF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495591E8" w14:textId="68D67A32" w:rsidR="008D3547" w:rsidRPr="00E01DE0" w:rsidRDefault="008D3547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2: Names of </w:t>
      </w:r>
      <w:r w:rsidR="00152645" w:rsidRPr="00E01DE0">
        <w:rPr>
          <w:rFonts w:asciiTheme="minorHAnsi" w:hAnsiTheme="minorHAnsi"/>
          <w:kern w:val="0"/>
          <w:szCs w:val="21"/>
        </w:rPr>
        <w:t>officers</w:t>
      </w:r>
      <w:r w:rsidR="00F83041" w:rsidRPr="00E01DE0">
        <w:rPr>
          <w:rFonts w:asciiTheme="minorHAnsi" w:hAnsiTheme="minorHAnsi"/>
          <w:kern w:val="0"/>
          <w:szCs w:val="21"/>
        </w:rPr>
        <w:t xml:space="preserve"> </w:t>
      </w:r>
      <w:r w:rsidR="00135A08" w:rsidRPr="00E01DE0">
        <w:rPr>
          <w:rFonts w:asciiTheme="minorHAnsi" w:hAnsiTheme="minorHAnsi"/>
          <w:kern w:val="0"/>
          <w:szCs w:val="21"/>
        </w:rPr>
        <w:t>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135A08" w:rsidRPr="00E01DE0">
        <w:rPr>
          <w:rFonts w:asciiTheme="minorHAnsi" w:hAnsiTheme="minorHAnsi"/>
          <w:kern w:val="0"/>
          <w:szCs w:val="21"/>
        </w:rPr>
        <w:t xml:space="preserve"> a foreign</w:t>
      </w:r>
      <w:r w:rsidR="00F03143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667D68" w:rsidRPr="00E01DE0">
        <w:rPr>
          <w:rFonts w:asciiTheme="minorHAnsi" w:hAnsiTheme="minorHAnsi"/>
          <w:kern w:val="0"/>
          <w:szCs w:val="21"/>
        </w:rPr>
        <w:t xml:space="preserve"> person</w:t>
      </w:r>
      <w:r w:rsidR="00135A08" w:rsidRPr="00E01DE0">
        <w:rPr>
          <w:rFonts w:asciiTheme="minorHAnsi" w:hAnsiTheme="minorHAnsi"/>
          <w:kern w:val="0"/>
          <w:szCs w:val="21"/>
        </w:rPr>
        <w:t>, including the representative person in Japan)</w:t>
      </w:r>
    </w:p>
    <w:p w14:paraId="1F480433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7E36064A" w14:textId="19A3A877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 Investment Advisory and Agency Japan Co., Ltd.</w:t>
      </w:r>
    </w:p>
    <w:p w14:paraId="7F85824A" w14:textId="3945A927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488"/>
      </w:tblGrid>
      <w:tr w:rsidR="00015D6F" w:rsidRPr="00E01DE0" w14:paraId="05879BDF" w14:textId="77777777" w:rsidTr="00B15A1C">
        <w:trPr>
          <w:trHeight w:val="717"/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41A32747" w14:textId="7BC2841E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2B26AB55" w14:textId="19A1AF5C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6C9B723D" w14:textId="77777777" w:rsidTr="00B15A1C">
        <w:trPr>
          <w:trHeight w:val="1679"/>
          <w:jc w:val="center"/>
        </w:trPr>
        <w:tc>
          <w:tcPr>
            <w:tcW w:w="4488" w:type="dxa"/>
            <w:shd w:val="clear" w:color="auto" w:fill="auto"/>
          </w:tcPr>
          <w:p w14:paraId="6A1B06C9" w14:textId="37CE96AF" w:rsidR="00015D6F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Taro</w:t>
            </w:r>
          </w:p>
          <w:p w14:paraId="02289E1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4896C1BA" w14:textId="00FC1042" w:rsidR="00B03665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Jiro</w:t>
            </w:r>
          </w:p>
          <w:p w14:paraId="5BB7F34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2C7EA55B" w14:textId="1AF9D8DE" w:rsidR="008C6960" w:rsidRPr="00E01DE0" w:rsidRDefault="00F12693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Saburo</w:t>
            </w:r>
          </w:p>
          <w:p w14:paraId="22F2DBF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</w:p>
          <w:p w14:paraId="3E737222" w14:textId="5B4C6CB8" w:rsidR="008C6960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 (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 xml:space="preserve">OHKURA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  <w:lang w:val="es-ES"/>
              </w:rPr>
              <w:t>Hanako)</w:t>
            </w:r>
          </w:p>
        </w:tc>
        <w:tc>
          <w:tcPr>
            <w:tcW w:w="4488" w:type="dxa"/>
            <w:shd w:val="clear" w:color="auto" w:fill="auto"/>
          </w:tcPr>
          <w:p w14:paraId="12417690" w14:textId="59EDE6B4" w:rsidR="00015D6F" w:rsidRPr="00E01DE0" w:rsidRDefault="00B03665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resident and CEO</w:t>
            </w:r>
          </w:p>
          <w:p w14:paraId="16B85BEA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1429544" w14:textId="77777777" w:rsidR="00B03665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enior Managing Director</w:t>
            </w:r>
          </w:p>
          <w:p w14:paraId="68DF14F5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7E0B4555" w14:textId="62E395F7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Director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and the head of Tokyo Branch</w:t>
            </w:r>
          </w:p>
          <w:p w14:paraId="523EB1AB" w14:textId="77777777" w:rsidR="00AA5724" w:rsidRPr="00E01DE0" w:rsidRDefault="00AA5724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6DEE5E10" w14:textId="5133FB5B" w:rsidR="008C6960" w:rsidRPr="00E01DE0" w:rsidRDefault="008C6960" w:rsidP="00B03665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Company Auditor</w:t>
            </w:r>
          </w:p>
        </w:tc>
      </w:tr>
    </w:tbl>
    <w:p w14:paraId="70AF6FC6" w14:textId="7409A631" w:rsidR="008D3547" w:rsidRPr="00E01DE0" w:rsidRDefault="008D3547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47456409" w14:textId="3139AE9F" w:rsidR="008D3547" w:rsidRPr="00E01DE0" w:rsidRDefault="00CC1EB2" w:rsidP="00DF2830">
      <w:pPr>
        <w:autoSpaceDE w:val="0"/>
        <w:autoSpaceDN w:val="0"/>
        <w:ind w:leftChars="100" w:lef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</w:t>
      </w:r>
      <w:r w:rsidR="003E07D8" w:rsidRPr="00E01DE0">
        <w:rPr>
          <w:rFonts w:asciiTheme="minorHAnsi" w:hAnsiTheme="minorHAnsi"/>
        </w:rPr>
        <w:t xml:space="preserve"> person</w:t>
      </w:r>
      <w:r w:rsidRPr="00E01DE0">
        <w:rPr>
          <w:rFonts w:asciiTheme="minorHAnsi" w:hAnsiTheme="minorHAnsi"/>
        </w:rPr>
        <w:t xml:space="preserve"> who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 xml:space="preserve">has </w:t>
      </w:r>
      <w:r w:rsidR="003E07D8" w:rsidRPr="00E01DE0">
        <w:rPr>
          <w:rFonts w:asciiTheme="minorHAnsi" w:hAnsiTheme="minorHAnsi"/>
        </w:rPr>
        <w:t xml:space="preserve">changed </w:t>
      </w:r>
      <w:r w:rsidR="00D3064A" w:rsidRPr="00E01DE0">
        <w:rPr>
          <w:rFonts w:asciiTheme="minorHAnsi" w:hAnsiTheme="minorHAnsi"/>
        </w:rPr>
        <w:t xml:space="preserve">his/her </w:t>
      </w:r>
      <w:r w:rsidR="001A06FA" w:rsidRPr="00E01DE0">
        <w:rPr>
          <w:rFonts w:asciiTheme="minorHAnsi" w:hAnsiTheme="minorHAnsi"/>
        </w:rPr>
        <w:t>family name</w:t>
      </w:r>
      <w:r w:rsidR="003E07D8" w:rsidRPr="00E01DE0">
        <w:rPr>
          <w:rFonts w:asciiTheme="minorHAnsi" w:hAnsiTheme="minorHAnsi"/>
        </w:rPr>
        <w:t xml:space="preserve"> is able to </w:t>
      </w:r>
      <w:r w:rsidRPr="00E01DE0">
        <w:rPr>
          <w:rFonts w:asciiTheme="minorHAnsi" w:hAnsiTheme="minorHAnsi"/>
        </w:rPr>
        <w:t>state the</w:t>
      </w:r>
      <w:r w:rsidR="003E07D8" w:rsidRPr="00E01DE0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original</w:t>
      </w:r>
      <w:r w:rsidR="006C6CEF" w:rsidRPr="00E01DE0">
        <w:rPr>
          <w:rFonts w:asciiTheme="minorHAnsi" w:hAnsiTheme="minorHAnsi"/>
        </w:rPr>
        <w:t xml:space="preserve"> </w:t>
      </w:r>
      <w:r w:rsidR="001A06FA" w:rsidRPr="00E01DE0">
        <w:rPr>
          <w:rFonts w:asciiTheme="minorHAnsi" w:hAnsiTheme="minorHAnsi"/>
        </w:rPr>
        <w:t xml:space="preserve">name </w:t>
      </w:r>
      <w:r w:rsidR="006B0CAA" w:rsidRPr="00E01DE0">
        <w:rPr>
          <w:rFonts w:asciiTheme="minorHAnsi" w:hAnsiTheme="minorHAnsi"/>
        </w:rPr>
        <w:t xml:space="preserve">in brackets </w:t>
      </w:r>
      <w:r w:rsidR="001A06FA" w:rsidRPr="00E01DE0">
        <w:rPr>
          <w:rFonts w:asciiTheme="minorHAnsi" w:hAnsiTheme="minorHAnsi"/>
        </w:rPr>
        <w:t xml:space="preserve">in the </w:t>
      </w:r>
      <w:r w:rsidRPr="00E01DE0">
        <w:rPr>
          <w:rFonts w:asciiTheme="minorHAnsi" w:hAnsiTheme="minorHAnsi"/>
        </w:rPr>
        <w:t>part</w:t>
      </w:r>
      <w:r w:rsidR="001A06FA" w:rsidRPr="00E01DE0">
        <w:rPr>
          <w:rFonts w:asciiTheme="minorHAnsi" w:hAnsiTheme="minorHAnsi"/>
        </w:rPr>
        <w:t xml:space="preserve"> of “Name”</w:t>
      </w:r>
      <w:r w:rsidR="00920468" w:rsidRPr="00E01DE0">
        <w:rPr>
          <w:rFonts w:asciiTheme="minorHAnsi" w:hAnsiTheme="minorHAnsi"/>
        </w:rPr>
        <w:t>.</w:t>
      </w:r>
    </w:p>
    <w:p w14:paraId="799AEC16" w14:textId="74C511B6" w:rsidR="008D3547" w:rsidRPr="00E01DE0" w:rsidRDefault="008D3547" w:rsidP="00176FC3">
      <w:pPr>
        <w:autoSpaceDE w:val="0"/>
        <w:autoSpaceDN w:val="0"/>
        <w:ind w:leftChars="-171" w:left="461" w:hangingChars="400" w:hanging="806"/>
        <w:jc w:val="left"/>
        <w:rPr>
          <w:rFonts w:asciiTheme="minorHAnsi" w:hAnsiTheme="minorHAnsi"/>
          <w:kern w:val="0"/>
          <w:szCs w:val="21"/>
        </w:rPr>
      </w:pPr>
    </w:p>
    <w:p w14:paraId="11A39BB1" w14:textId="64FB3F2A" w:rsidR="00E21068" w:rsidRPr="00E01DE0" w:rsidRDefault="00E21068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</w:pPr>
    </w:p>
    <w:p w14:paraId="15B3081A" w14:textId="77777777" w:rsidR="008D3547" w:rsidRPr="00E01DE0" w:rsidRDefault="008D3547" w:rsidP="00015D6F">
      <w:pPr>
        <w:autoSpaceDE w:val="0"/>
        <w:autoSpaceDN w:val="0"/>
        <w:ind w:leftChars="-171" w:left="58" w:hangingChars="200" w:hanging="403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-1730"/>
        </w:sectPr>
      </w:pPr>
    </w:p>
    <w:p w14:paraId="6237765F" w14:textId="2FDC2855" w:rsidR="008D3547" w:rsidRPr="00E01DE0" w:rsidRDefault="008C6960" w:rsidP="008D3547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 5)</w:t>
      </w:r>
    </w:p>
    <w:p w14:paraId="6D4011D4" w14:textId="587E59D0" w:rsidR="00F25D10" w:rsidRPr="00E01DE0" w:rsidRDefault="00F25D10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3: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52985" w:rsidRPr="00E01DE0">
        <w:rPr>
          <w:rFonts w:asciiTheme="minorHAnsi" w:hAnsiTheme="minorHAnsi"/>
          <w:kern w:val="0"/>
          <w:szCs w:val="21"/>
        </w:rPr>
        <w:t xml:space="preserve">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legal compliance in relation to financial instruments business</w:t>
      </w:r>
    </w:p>
    <w:p w14:paraId="53E52C6A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17A51BCF" w14:textId="781DFC00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4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4"/>
        </w:rPr>
        <w:t>.</w:t>
      </w:r>
    </w:p>
    <w:p w14:paraId="0BE036F7" w14:textId="481E9E48" w:rsidR="008D3547" w:rsidRPr="00E01DE0" w:rsidRDefault="00A86DDC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As of MM/DD</w:t>
      </w:r>
      <w:r w:rsidR="008D3547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1"/>
      </w:tblGrid>
      <w:tr w:rsidR="00015D6F" w:rsidRPr="00E01DE0" w14:paraId="3726F8B4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3071F8D0" w14:textId="137BDF60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F6314F0" w14:textId="285B33BF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3C74B02B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6D1FF019" w14:textId="2B190B07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hiro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D4ADFB2" w14:textId="67AD5D41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Compliance</w:t>
            </w:r>
          </w:p>
        </w:tc>
      </w:tr>
    </w:tbl>
    <w:p w14:paraId="407D644D" w14:textId="5C8A6CE6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25D5FC2E" w14:textId="1333A39F" w:rsidR="008D3547" w:rsidRPr="00E01DE0" w:rsidRDefault="00817D18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>A person who has changed his/her family name</w:t>
      </w:r>
      <w:r w:rsidR="00E419FD" w:rsidRPr="00E01DE0" w:rsidDel="00E419FD">
        <w:rPr>
          <w:rFonts w:asciiTheme="minorHAnsi" w:hAnsiTheme="minorHAnsi"/>
        </w:rPr>
        <w:t xml:space="preserve"> </w:t>
      </w:r>
      <w:r w:rsidRPr="00E01DE0">
        <w:rPr>
          <w:rFonts w:asciiTheme="minorHAnsi" w:hAnsiTheme="minorHAnsi"/>
        </w:rPr>
        <w:t>is able to state the original name in brackets in the part of “Name”.</w:t>
      </w:r>
    </w:p>
    <w:p w14:paraId="054BC5A4" w14:textId="16DD937A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4D6F6CFC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05E419B0" w14:textId="353B2555" w:rsidR="008D3547" w:rsidRPr="00E01DE0" w:rsidRDefault="008C6960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8D3547" w:rsidRPr="00E01DE0">
        <w:rPr>
          <w:rFonts w:asciiTheme="minorHAnsi" w:hAnsiTheme="minorHAnsi"/>
          <w:kern w:val="0"/>
          <w:szCs w:val="21"/>
        </w:rPr>
        <w:t>6)</w:t>
      </w:r>
    </w:p>
    <w:p w14:paraId="57409A24" w14:textId="6B1DFDFF" w:rsidR="00285315" w:rsidRPr="00E01DE0" w:rsidRDefault="00285315" w:rsidP="00DF2830">
      <w:pPr>
        <w:autoSpaceDE w:val="0"/>
        <w:autoSpaceDN w:val="0"/>
        <w:ind w:left="1178" w:hangingChars="550" w:hanging="117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4:</w:t>
      </w:r>
      <w:r w:rsidR="00135A08" w:rsidRPr="00E01DE0">
        <w:rPr>
          <w:rFonts w:asciiTheme="minorHAnsi" w:hAnsiTheme="minorHAnsi"/>
          <w:kern w:val="0"/>
          <w:szCs w:val="21"/>
        </w:rPr>
        <w:t xml:space="preserve"> Name of the </w:t>
      </w:r>
      <w:r w:rsidR="00152645" w:rsidRPr="00E01DE0">
        <w:rPr>
          <w:rFonts w:asciiTheme="minorHAnsi" w:hAnsiTheme="minorHAnsi"/>
          <w:kern w:val="0"/>
          <w:szCs w:val="21"/>
        </w:rPr>
        <w:t>employee supervising the department of investment advisory business or investment management busines</w:t>
      </w:r>
      <w:r w:rsidR="00A53AF8" w:rsidRPr="00E01DE0">
        <w:rPr>
          <w:rFonts w:asciiTheme="minorHAnsi" w:hAnsiTheme="minorHAnsi"/>
          <w:kern w:val="0"/>
          <w:szCs w:val="21"/>
        </w:rPr>
        <w:t>s</w:t>
      </w:r>
    </w:p>
    <w:p w14:paraId="7FAB242D" w14:textId="77777777" w:rsidR="00D14F15" w:rsidRPr="00E01DE0" w:rsidRDefault="00D14F15" w:rsidP="00015D6F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2D6D970E" w14:textId="1D475BF4" w:rsidR="008D3547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20223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20223"/>
        </w:rPr>
        <w:t>.</w:t>
      </w:r>
    </w:p>
    <w:p w14:paraId="5EFF4AE3" w14:textId="2DFC1A86" w:rsidR="008D3547" w:rsidRPr="00E01DE0" w:rsidRDefault="008D3547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3"/>
      </w:tblGrid>
      <w:tr w:rsidR="00015D6F" w:rsidRPr="00E01DE0" w14:paraId="716D76B6" w14:textId="77777777" w:rsidTr="00B15A1C">
        <w:trPr>
          <w:trHeight w:val="717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65A1BC7" w14:textId="3B282379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9E85764" w14:textId="25F3F57D" w:rsidR="008D3547" w:rsidRPr="00E01DE0" w:rsidRDefault="008D3547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itle</w:t>
            </w:r>
          </w:p>
        </w:tc>
      </w:tr>
      <w:tr w:rsidR="00015D6F" w:rsidRPr="00E01DE0" w14:paraId="4C3A3872" w14:textId="77777777" w:rsidTr="00AA5724">
        <w:trPr>
          <w:trHeight w:val="1679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0F7006BA" w14:textId="05AAAE15" w:rsidR="00015D6F" w:rsidRPr="00E01DE0" w:rsidRDefault="00F12693" w:rsidP="00F1269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ZAIMU 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ana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7BEC28B" w14:textId="246055C9" w:rsidR="00015D6F" w:rsidRPr="00E01DE0" w:rsidRDefault="008C6960" w:rsidP="008C6960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 Operations</w:t>
            </w:r>
          </w:p>
        </w:tc>
      </w:tr>
    </w:tbl>
    <w:p w14:paraId="6467972E" w14:textId="15068CBE" w:rsidR="008D3547" w:rsidRPr="00E01DE0" w:rsidRDefault="008D354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C6E7FC5" w14:textId="37521623" w:rsidR="008D3547" w:rsidRPr="00E01DE0" w:rsidRDefault="006561F7" w:rsidP="00DF2830">
      <w:pPr>
        <w:autoSpaceDE w:val="0"/>
        <w:autoSpaceDN w:val="0"/>
        <w:ind w:leftChars="100" w:left="214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</w:rPr>
        <w:t xml:space="preserve">A person who has changed </w:t>
      </w:r>
      <w:r w:rsidR="00D3064A" w:rsidRPr="00E01DE0">
        <w:rPr>
          <w:rFonts w:asciiTheme="minorHAnsi" w:hAnsiTheme="minorHAnsi"/>
        </w:rPr>
        <w:t xml:space="preserve">his/her </w:t>
      </w:r>
      <w:r w:rsidRPr="00E01DE0">
        <w:rPr>
          <w:rFonts w:asciiTheme="minorHAnsi" w:hAnsiTheme="minorHAnsi"/>
        </w:rPr>
        <w:t>family name is able to state the original name in brackets in the part of “Name”.</w:t>
      </w:r>
    </w:p>
    <w:p w14:paraId="755C7303" w14:textId="0220B939" w:rsidR="008D3547" w:rsidRPr="00E01DE0" w:rsidRDefault="008D3547" w:rsidP="00176FC3">
      <w:pPr>
        <w:autoSpaceDE w:val="0"/>
        <w:autoSpaceDN w:val="0"/>
        <w:ind w:leftChars="-171" w:left="491" w:hangingChars="400" w:hanging="857"/>
        <w:jc w:val="left"/>
        <w:rPr>
          <w:rFonts w:asciiTheme="minorHAnsi" w:hAnsiTheme="minorHAnsi"/>
          <w:kern w:val="0"/>
          <w:szCs w:val="21"/>
        </w:rPr>
      </w:pPr>
    </w:p>
    <w:p w14:paraId="4ECC90E0" w14:textId="2D60F6A2" w:rsidR="00E21068" w:rsidRPr="00E01DE0" w:rsidRDefault="00E21068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</w:pPr>
    </w:p>
    <w:p w14:paraId="7BE261D7" w14:textId="77777777" w:rsidR="008D3547" w:rsidRPr="00E01DE0" w:rsidRDefault="008D3547" w:rsidP="00015D6F">
      <w:pPr>
        <w:autoSpaceDE w:val="0"/>
        <w:autoSpaceDN w:val="0"/>
        <w:ind w:leftChars="-171" w:left="62" w:hangingChars="200" w:hanging="428"/>
        <w:jc w:val="right"/>
        <w:rPr>
          <w:rFonts w:asciiTheme="minorHAnsi" w:hAnsiTheme="minorHAnsi"/>
          <w:kern w:val="0"/>
          <w:szCs w:val="21"/>
        </w:rPr>
        <w:sectPr w:rsidR="008D3547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40A8FDB0" w14:textId="67F4F0C0" w:rsidR="00E9789F" w:rsidRPr="00E01DE0" w:rsidRDefault="008C6960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8C6960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</w:t>
      </w:r>
      <w:r w:rsidR="00135A08" w:rsidRPr="00E01DE0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7)</w:t>
      </w:r>
    </w:p>
    <w:p w14:paraId="57C48A71" w14:textId="62A2A870" w:rsidR="00E9789F" w:rsidRPr="00E01DE0" w:rsidRDefault="00E9789F" w:rsidP="00E9789F">
      <w:pPr>
        <w:autoSpaceDE w:val="0"/>
        <w:autoSpaceDN w:val="0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xhibit 5: </w:t>
      </w:r>
      <w:r w:rsidR="00135A08" w:rsidRPr="00E01DE0">
        <w:rPr>
          <w:rFonts w:asciiTheme="minorHAnsi" w:hAnsiTheme="minorHAnsi"/>
          <w:kern w:val="0"/>
          <w:szCs w:val="21"/>
        </w:rPr>
        <w:t>B</w:t>
      </w:r>
      <w:r w:rsidRPr="00E01DE0">
        <w:rPr>
          <w:rFonts w:asciiTheme="minorHAnsi" w:hAnsiTheme="minorHAnsi"/>
          <w:kern w:val="0"/>
          <w:szCs w:val="21"/>
        </w:rPr>
        <w:t xml:space="preserve">usiness </w:t>
      </w:r>
      <w:r w:rsidR="00A74F5F" w:rsidRPr="00E01DE0">
        <w:rPr>
          <w:rFonts w:asciiTheme="minorHAnsi" w:hAnsiTheme="minorHAnsi"/>
          <w:kern w:val="0"/>
          <w:szCs w:val="21"/>
        </w:rPr>
        <w:t>category</w:t>
      </w:r>
    </w:p>
    <w:p w14:paraId="3DB515CC" w14:textId="77777777" w:rsidR="00E9789F" w:rsidRPr="00E01DE0" w:rsidRDefault="00E9789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4BFFD1A" w14:textId="1F2FF2DF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8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8"/>
        </w:rPr>
        <w:t>.</w:t>
      </w:r>
    </w:p>
    <w:p w14:paraId="1C941563" w14:textId="55042C71" w:rsidR="00E9789F" w:rsidRPr="00E01DE0" w:rsidRDefault="00E9789F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A86DD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5D6F" w:rsidRPr="00E01DE0" w14:paraId="2124172A" w14:textId="77777777" w:rsidTr="00B15A1C">
        <w:trPr>
          <w:trHeight w:val="570"/>
          <w:jc w:val="center"/>
        </w:trPr>
        <w:tc>
          <w:tcPr>
            <w:tcW w:w="9428" w:type="dxa"/>
            <w:shd w:val="clear" w:color="auto" w:fill="auto"/>
            <w:vAlign w:val="center"/>
          </w:tcPr>
          <w:p w14:paraId="4B15DF4B" w14:textId="07200C72" w:rsidR="00E9789F" w:rsidRPr="00E01DE0" w:rsidRDefault="00135A08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D55620" w:rsidRPr="00E01DE0">
              <w:rPr>
                <w:rFonts w:asciiTheme="minorHAnsi" w:hAnsiTheme="minorHAnsi"/>
                <w:kern w:val="0"/>
                <w:szCs w:val="21"/>
              </w:rPr>
              <w:t>category</w:t>
            </w:r>
          </w:p>
        </w:tc>
      </w:tr>
      <w:tr w:rsidR="00015D6F" w:rsidRPr="00E01DE0" w14:paraId="58B72106" w14:textId="77777777" w:rsidTr="00B15A1C">
        <w:trPr>
          <w:trHeight w:val="950"/>
          <w:jc w:val="center"/>
        </w:trPr>
        <w:tc>
          <w:tcPr>
            <w:tcW w:w="9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FFE1" w14:textId="7C8237CE" w:rsidR="00E9789F" w:rsidRPr="00E01DE0" w:rsidRDefault="00135A08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.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B37C2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)</w:t>
            </w:r>
            <w:r w:rsidR="009B00B5"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A1F246A" w14:textId="6F11933F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2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2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7C4B620" w14:textId="0914DA0B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3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108BB0C6" w14:textId="13999019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4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135A08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a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135A08" w:rsidRPr="00E01DE0" w:rsidDel="00135A08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094E21" w14:textId="01F46A37" w:rsidR="005E3EEE" w:rsidRPr="00E01DE0" w:rsidRDefault="009B00B5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5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b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32073CA7" w14:textId="4D84DEEE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6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ii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, (c)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AAEA563" w14:textId="62AD729A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7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business operation relevant to the acts </w:t>
            </w:r>
            <w:r w:rsidR="003C482F" w:rsidRPr="00E01DE0">
              <w:rPr>
                <w:rFonts w:asciiTheme="minorHAnsi" w:hAnsiTheme="minorHAnsi"/>
                <w:kern w:val="0"/>
                <w:szCs w:val="21"/>
              </w:rPr>
              <w:t xml:space="preserve">listed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in Article 28, paragraph (1), item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(iv)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the 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FIEA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90BB52E" w14:textId="5654E159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Securities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5132AD55" w14:textId="06B98C46" w:rsidR="005E3EEE" w:rsidRPr="00E01DE0" w:rsidRDefault="0011751D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8E9AF9" wp14:editId="59E7E42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3840</wp:posOffset>
                      </wp:positionV>
                      <wp:extent cx="207010" cy="215265"/>
                      <wp:effectExtent l="0" t="0" r="21590" b="1333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215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70D331D" id="楕円 4" o:spid="_x0000_s1026" style="position:absolute;left:0;text-align:left;margin-left:-4.1pt;margin-top:19.2pt;width:16.3pt;height: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" filled="f" strokecolor="red" strokeweight="2pt"/>
                  </w:pict>
                </mc:Fallback>
              </mc:AlternateConten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>9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>Type-</w:t>
            </w:r>
            <w:r w:rsidR="00B52D5C" w:rsidRPr="00E01DE0">
              <w:rPr>
                <w:rFonts w:asciiTheme="minorHAnsi" w:hAnsiTheme="minorHAnsi"/>
                <w:kern w:val="0"/>
                <w:szCs w:val="21"/>
              </w:rPr>
              <w:t xml:space="preserve">II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20306707" w14:textId="4E58F19F" w:rsidR="005E3EEE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0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advisory and agency business</w:t>
            </w:r>
            <w:r w:rsidR="002233D0" w:rsidRPr="00E01DE0" w:rsidDel="002233D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  <w:p w14:paraId="7BED4684" w14:textId="50DF0221" w:rsidR="00015D6F" w:rsidRPr="00E01DE0" w:rsidRDefault="00B52D5C" w:rsidP="008D709C">
            <w:pPr>
              <w:autoSpaceDE w:val="0"/>
              <w:autoSpaceDN w:val="0"/>
              <w:ind w:left="214" w:right="641" w:hangingChars="100" w:hanging="214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11</w:t>
            </w:r>
            <w:r w:rsidR="002233D0" w:rsidRPr="00E01DE0">
              <w:rPr>
                <w:rFonts w:asciiTheme="minorHAnsi" w:hAnsiTheme="minorHAnsi"/>
                <w:kern w:val="0"/>
                <w:szCs w:val="21"/>
              </w:rPr>
              <w:t>.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vestment </w:t>
            </w:r>
            <w:r w:rsidR="00152645" w:rsidRPr="00E01DE0">
              <w:rPr>
                <w:rFonts w:asciiTheme="minorHAnsi" w:hAnsiTheme="minorHAnsi"/>
                <w:kern w:val="0"/>
                <w:szCs w:val="21"/>
              </w:rPr>
              <w:t>management business</w:t>
            </w:r>
            <w:r w:rsidR="00D71B3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(date</w:t>
            </w:r>
            <w:r w:rsidR="006561F7" w:rsidRPr="00E01DE0">
              <w:rPr>
                <w:rFonts w:asciiTheme="minorHAnsi" w:hAnsiTheme="minorHAnsi"/>
                <w:kern w:val="0"/>
                <w:szCs w:val="21"/>
              </w:rPr>
              <w:t>: MM/DD/YYYY</w:t>
            </w:r>
            <w:r w:rsidR="00E9789F" w:rsidRPr="00E01DE0">
              <w:rPr>
                <w:rFonts w:asciiTheme="minorHAnsi" w:hAnsiTheme="minorHAnsi"/>
                <w:kern w:val="0"/>
                <w:szCs w:val="21"/>
              </w:rPr>
              <w:t>)</w:t>
            </w:r>
          </w:p>
        </w:tc>
      </w:tr>
    </w:tbl>
    <w:p w14:paraId="0AA92A17" w14:textId="24FE78DC" w:rsidR="00E9789F" w:rsidRPr="00E01DE0" w:rsidRDefault="00E9789F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2233D0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667F093B" w14:textId="7450D22D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Circle the numbers of businesses that the applicant intends to engage in.</w:t>
      </w:r>
    </w:p>
    <w:p w14:paraId="4D45D3E7" w14:textId="7FE51266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For each business category, enter the date of registration or the date of registration </w:t>
      </w:r>
      <w:r w:rsidR="00F12693" w:rsidRPr="00E01DE0">
        <w:rPr>
          <w:rFonts w:asciiTheme="minorHAnsi" w:hAnsiTheme="minorHAnsi"/>
          <w:kern w:val="0"/>
          <w:szCs w:val="21"/>
        </w:rPr>
        <w:t xml:space="preserve">of </w:t>
      </w:r>
      <w:r w:rsidRPr="00E01DE0">
        <w:rPr>
          <w:rFonts w:asciiTheme="minorHAnsi" w:hAnsiTheme="minorHAnsi"/>
          <w:kern w:val="0"/>
          <w:szCs w:val="21"/>
        </w:rPr>
        <w:t>change.</w:t>
      </w:r>
    </w:p>
    <w:p w14:paraId="0ADF1399" w14:textId="33126B7E" w:rsidR="002233D0" w:rsidRPr="00E01DE0" w:rsidRDefault="002233D0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3. </w:t>
      </w:r>
      <w:r w:rsidR="00D13AE6" w:rsidRPr="00E01DE0">
        <w:rPr>
          <w:rFonts w:asciiTheme="minorHAnsi" w:hAnsiTheme="minorHAnsi"/>
          <w:kern w:val="0"/>
          <w:szCs w:val="21"/>
        </w:rPr>
        <w:t xml:space="preserve">When </w:t>
      </w:r>
      <w:r w:rsidR="00BB11CB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D13AE6" w:rsidRPr="00E01DE0">
        <w:rPr>
          <w:rFonts w:asciiTheme="minorHAnsi" w:hAnsiTheme="minorHAnsi"/>
          <w:kern w:val="0"/>
          <w:szCs w:val="21"/>
        </w:rPr>
        <w:t>intend</w:t>
      </w:r>
      <w:r w:rsidR="00BB11CB" w:rsidRPr="00E01DE0">
        <w:rPr>
          <w:rFonts w:asciiTheme="minorHAnsi" w:hAnsiTheme="minorHAnsi"/>
          <w:kern w:val="0"/>
          <w:szCs w:val="21"/>
        </w:rPr>
        <w:t>s</w:t>
      </w:r>
      <w:r w:rsidR="00D13AE6" w:rsidRPr="00E01DE0">
        <w:rPr>
          <w:rFonts w:asciiTheme="minorHAnsi" w:hAnsiTheme="minorHAnsi"/>
          <w:kern w:val="0"/>
          <w:szCs w:val="21"/>
        </w:rPr>
        <w:t xml:space="preserve"> to engage in investment management business for qualified investors, </w:t>
      </w:r>
      <w:r w:rsidR="00681C75" w:rsidRPr="00E01DE0">
        <w:rPr>
          <w:rFonts w:asciiTheme="minorHAnsi" w:hAnsiTheme="minorHAnsi"/>
          <w:kern w:val="0"/>
          <w:szCs w:val="21"/>
        </w:rPr>
        <w:t xml:space="preserve">the applicant </w:t>
      </w:r>
      <w:r w:rsidR="003B0E02" w:rsidRPr="00E01DE0">
        <w:rPr>
          <w:rFonts w:asciiTheme="minorHAnsi" w:hAnsiTheme="minorHAnsi"/>
          <w:kern w:val="0"/>
          <w:szCs w:val="21"/>
        </w:rPr>
        <w:t xml:space="preserve">should </w:t>
      </w:r>
      <w:r w:rsidR="00090CAA" w:rsidRPr="00E01DE0">
        <w:rPr>
          <w:rFonts w:asciiTheme="minorHAnsi" w:hAnsiTheme="minorHAnsi"/>
          <w:kern w:val="0"/>
          <w:szCs w:val="21"/>
        </w:rPr>
        <w:t xml:space="preserve">replace </w:t>
      </w:r>
      <w:r w:rsidR="00681C75" w:rsidRPr="00E01DE0">
        <w:rPr>
          <w:rFonts w:asciiTheme="minorHAnsi" w:hAnsiTheme="minorHAnsi"/>
          <w:kern w:val="0"/>
          <w:szCs w:val="21"/>
        </w:rPr>
        <w:t>“11</w:t>
      </w:r>
      <w:r w:rsidR="00A53AF8" w:rsidRPr="00E01DE0">
        <w:rPr>
          <w:rFonts w:asciiTheme="minorHAnsi" w:hAnsiTheme="minorHAnsi"/>
          <w:kern w:val="0"/>
          <w:szCs w:val="21"/>
        </w:rPr>
        <w:t>.</w:t>
      </w:r>
      <w:r w:rsidR="003409C7" w:rsidRPr="00E01DE0">
        <w:rPr>
          <w:rFonts w:asciiTheme="minorHAnsi" w:hAnsiTheme="minorHAnsi"/>
          <w:kern w:val="0"/>
          <w:szCs w:val="21"/>
        </w:rPr>
        <w:t xml:space="preserve">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681C75" w:rsidRPr="00E01DE0">
        <w:rPr>
          <w:rFonts w:asciiTheme="minorHAnsi" w:hAnsiTheme="minorHAnsi"/>
          <w:kern w:val="0"/>
          <w:szCs w:val="21"/>
        </w:rPr>
        <w:t>”</w:t>
      </w:r>
      <w:r w:rsidR="002153A7" w:rsidRPr="00E01DE0">
        <w:rPr>
          <w:rFonts w:asciiTheme="minorHAnsi" w:hAnsiTheme="minorHAnsi"/>
          <w:kern w:val="0"/>
          <w:szCs w:val="21"/>
        </w:rPr>
        <w:t xml:space="preserve"> </w:t>
      </w:r>
      <w:r w:rsidR="00090CAA" w:rsidRPr="00E01DE0">
        <w:rPr>
          <w:rFonts w:asciiTheme="minorHAnsi" w:hAnsiTheme="minorHAnsi"/>
          <w:kern w:val="0"/>
          <w:szCs w:val="21"/>
        </w:rPr>
        <w:t>with</w:t>
      </w:r>
      <w:r w:rsidR="00B06321" w:rsidRPr="00E01DE0">
        <w:rPr>
          <w:rFonts w:asciiTheme="minorHAnsi" w:hAnsiTheme="minorHAnsi"/>
          <w:kern w:val="0"/>
          <w:szCs w:val="21"/>
        </w:rPr>
        <w:t xml:space="preserve"> </w:t>
      </w:r>
      <w:r w:rsidR="00B06321" w:rsidRPr="00E01DE0">
        <w:rPr>
          <w:rFonts w:asciiTheme="minorHAnsi" w:hAnsiTheme="minorHAnsi"/>
        </w:rPr>
        <w:t>“</w:t>
      </w:r>
      <w:r w:rsidR="00B06321" w:rsidRPr="00E01DE0">
        <w:rPr>
          <w:rFonts w:asciiTheme="minorHAnsi" w:hAnsiTheme="minorHAnsi"/>
          <w:kern w:val="0"/>
          <w:szCs w:val="21"/>
        </w:rPr>
        <w:t xml:space="preserve">11. Investment </w:t>
      </w:r>
      <w:r w:rsidR="00152645" w:rsidRPr="00E01DE0">
        <w:rPr>
          <w:rFonts w:asciiTheme="minorHAnsi" w:hAnsiTheme="minorHAnsi"/>
          <w:kern w:val="0"/>
          <w:szCs w:val="21"/>
        </w:rPr>
        <w:t>management business</w:t>
      </w:r>
      <w:r w:rsidR="00B06321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investment management business for qualified investors</w:t>
      </w:r>
      <w:r w:rsidR="00B06321" w:rsidRPr="00E01DE0">
        <w:rPr>
          <w:rFonts w:asciiTheme="minorHAnsi" w:hAnsiTheme="minorHAnsi"/>
          <w:kern w:val="0"/>
          <w:szCs w:val="21"/>
        </w:rPr>
        <w:t>)</w:t>
      </w:r>
      <w:r w:rsidR="00B06321" w:rsidRPr="00E01DE0">
        <w:rPr>
          <w:rFonts w:asciiTheme="minorHAnsi" w:hAnsiTheme="minorHAnsi"/>
        </w:rPr>
        <w:t>”</w:t>
      </w:r>
      <w:r w:rsidR="00A74F5F" w:rsidRPr="00E01DE0">
        <w:rPr>
          <w:rFonts w:asciiTheme="minorHAnsi" w:hAnsiTheme="minorHAnsi"/>
          <w:kern w:val="0"/>
          <w:szCs w:val="21"/>
        </w:rPr>
        <w:t>.</w:t>
      </w:r>
    </w:p>
    <w:p w14:paraId="5B763F53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</w:rPr>
      </w:pPr>
    </w:p>
    <w:p w14:paraId="47EC7BA9" w14:textId="77777777" w:rsidR="00D9762C" w:rsidRPr="00E01DE0" w:rsidRDefault="00D9762C" w:rsidP="00015D6F">
      <w:pPr>
        <w:autoSpaceDE w:val="0"/>
        <w:autoSpaceDN w:val="0"/>
        <w:spacing w:line="240" w:lineRule="exact"/>
        <w:ind w:leftChars="188" w:left="403"/>
        <w:rPr>
          <w:rFonts w:asciiTheme="minorHAnsi" w:hAnsiTheme="minorHAnsi"/>
          <w:kern w:val="0"/>
          <w:szCs w:val="21"/>
        </w:rPr>
      </w:pPr>
    </w:p>
    <w:p w14:paraId="5650EA65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17CBF899" w14:textId="120B80C6" w:rsidR="00E9789F" w:rsidRPr="00E01DE0" w:rsidRDefault="00EF5E4A" w:rsidP="00E9789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EF5E4A">
        <w:rPr>
          <w:rFonts w:asciiTheme="minorHAnsi" w:hAnsiTheme="minorHAnsi"/>
          <w:kern w:val="0"/>
          <w:szCs w:val="21"/>
        </w:rPr>
        <w:t xml:space="preserve"> </w:t>
      </w:r>
      <w:r w:rsidR="00E9789F" w:rsidRPr="00E01DE0">
        <w:rPr>
          <w:rFonts w:asciiTheme="minorHAnsi" w:hAnsiTheme="minorHAnsi"/>
          <w:kern w:val="0"/>
          <w:szCs w:val="21"/>
        </w:rPr>
        <w:t>(Page8)</w:t>
      </w:r>
    </w:p>
    <w:p w14:paraId="3F36996D" w14:textId="64B289AD" w:rsidR="00F25D10" w:rsidRPr="00E01DE0" w:rsidRDefault="00F25D10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:</w:t>
      </w:r>
      <w:r w:rsidR="009D588C" w:rsidRPr="00E01DE0">
        <w:rPr>
          <w:rFonts w:asciiTheme="minorHAnsi" w:hAnsiTheme="minorHAnsi"/>
          <w:kern w:val="0"/>
          <w:szCs w:val="21"/>
        </w:rPr>
        <w:t xml:space="preserve"> Names and </w:t>
      </w:r>
      <w:r w:rsidR="00152645" w:rsidRPr="00E01DE0">
        <w:rPr>
          <w:rFonts w:asciiTheme="minorHAnsi" w:hAnsiTheme="minorHAnsi"/>
          <w:kern w:val="0"/>
          <w:szCs w:val="21"/>
        </w:rPr>
        <w:t>locations of the head office and other business offices or offices</w:t>
      </w:r>
      <w:r w:rsidR="009D588C" w:rsidRPr="00E01DE0">
        <w:rPr>
          <w:rFonts w:asciiTheme="minorHAnsi" w:hAnsiTheme="minorHAnsi"/>
          <w:kern w:val="0"/>
          <w:szCs w:val="21"/>
        </w:rPr>
        <w:t xml:space="preserve"> (</w:t>
      </w:r>
      <w:r w:rsidR="00152645" w:rsidRPr="00E01DE0">
        <w:rPr>
          <w:rFonts w:asciiTheme="minorHAnsi" w:hAnsiTheme="minorHAnsi"/>
          <w:kern w:val="0"/>
          <w:szCs w:val="21"/>
        </w:rPr>
        <w:t>for</w:t>
      </w:r>
      <w:r w:rsidR="009D588C" w:rsidRPr="00E01DE0">
        <w:rPr>
          <w:rFonts w:asciiTheme="minorHAnsi" w:hAnsiTheme="minorHAnsi"/>
          <w:kern w:val="0"/>
          <w:szCs w:val="21"/>
        </w:rPr>
        <w:t xml:space="preserve">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423E21" w:rsidRPr="00E01DE0">
        <w:rPr>
          <w:rFonts w:asciiTheme="minorHAnsi" w:hAnsiTheme="minorHAnsi"/>
          <w:kern w:val="0"/>
          <w:szCs w:val="21"/>
        </w:rPr>
        <w:t xml:space="preserve"> person</w:t>
      </w:r>
      <w:r w:rsidR="009D588C" w:rsidRPr="00E01DE0">
        <w:rPr>
          <w:rFonts w:asciiTheme="minorHAnsi" w:hAnsiTheme="minorHAnsi"/>
          <w:kern w:val="0"/>
          <w:szCs w:val="21"/>
        </w:rPr>
        <w:t>, names and locations of the head office, and the principal business office or office in Japan, or other business offices or offices)</w:t>
      </w:r>
    </w:p>
    <w:p w14:paraId="0FE2CD94" w14:textId="77777777" w:rsidR="00D14F15" w:rsidRPr="00E01DE0" w:rsidRDefault="00D14F15" w:rsidP="00015D6F">
      <w:pPr>
        <w:autoSpaceDE w:val="0"/>
        <w:autoSpaceDN w:val="0"/>
        <w:ind w:left="428" w:hangingChars="200" w:hanging="428"/>
        <w:rPr>
          <w:rFonts w:asciiTheme="minorHAnsi" w:hAnsiTheme="minorHAnsi"/>
          <w:kern w:val="0"/>
          <w:szCs w:val="21"/>
        </w:rPr>
      </w:pPr>
    </w:p>
    <w:p w14:paraId="603AFE19" w14:textId="4492C7FE" w:rsidR="00E9789F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7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7"/>
        </w:rPr>
        <w:t>.</w:t>
      </w:r>
    </w:p>
    <w:p w14:paraId="2756452B" w14:textId="33A5200F" w:rsidR="00E9789F" w:rsidRPr="00E01DE0" w:rsidRDefault="00E9789F" w:rsidP="00E9789F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356"/>
      </w:tblGrid>
      <w:tr w:rsidR="00015D6F" w:rsidRPr="00E01DE0" w14:paraId="70E9EF50" w14:textId="77777777" w:rsidTr="00B15A1C">
        <w:trPr>
          <w:trHeight w:val="570"/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64C821CC" w14:textId="4C121D8C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CC58771" w14:textId="0EB60905" w:rsidR="00E9789F" w:rsidRPr="00E01DE0" w:rsidRDefault="00E9789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</w:tr>
      <w:tr w:rsidR="00015D6F" w:rsidRPr="00E01DE0" w14:paraId="32987307" w14:textId="77777777" w:rsidTr="00B15A1C">
        <w:trPr>
          <w:trHeight w:val="950"/>
          <w:jc w:val="center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C0A9" w14:textId="77777777" w:rsidR="00015D6F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Head Office</w:t>
            </w:r>
          </w:p>
          <w:p w14:paraId="29F296D0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6551447" w14:textId="37138CCF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Tokyo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76923594" w14:textId="77777777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3571C12A" w14:textId="040DB533" w:rsidR="008A4F83" w:rsidRPr="00E01DE0" w:rsidRDefault="008A4F83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iba 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ranch</w:t>
            </w:r>
          </w:p>
          <w:p w14:paraId="598EB43E" w14:textId="2C5E3707" w:rsidR="00F12FE9" w:rsidRPr="00E01DE0" w:rsidRDefault="00F12FE9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6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2851" w14:textId="2C01EB3A" w:rsidR="00015D6F" w:rsidRPr="00E01DE0" w:rsidRDefault="00AF0B59" w:rsidP="008A4F83">
            <w:pPr>
              <w:autoSpaceDE w:val="0"/>
              <w:autoSpaceDN w:val="0"/>
              <w:ind w:right="641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XXX building Fifth floor, 3-1-1 Kasumigaseki, Chiyoda-ku, Tokyo</w:t>
            </w:r>
          </w:p>
          <w:p w14:paraId="504D84F8" w14:textId="77777777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2EA24087" w14:textId="60A9D17B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4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5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Yushima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Bunkyo-ku, Tokyo</w:t>
            </w:r>
          </w:p>
          <w:p w14:paraId="614B8C4F" w14:textId="2B5D7F55" w:rsidR="008A4F83" w:rsidRPr="00E01DE0" w:rsidRDefault="008A4F83" w:rsidP="008A4F83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  <w:p w14:paraId="52A582D1" w14:textId="6DD64B79" w:rsidR="008A4F83" w:rsidRPr="00E01DE0" w:rsidRDefault="008A4F83" w:rsidP="00EA1C8D">
            <w:pPr>
              <w:autoSpaceDE w:val="0"/>
              <w:autoSpaceDN w:val="0"/>
              <w:ind w:right="64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5-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chome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6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-ban 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1</w:t>
            </w:r>
            <w:r w:rsidR="00EA1C8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-go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Tsubakimori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uo-ku</w:t>
            </w:r>
            <w:r w:rsidR="0028006D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Chiba-shi, Chiba</w:t>
            </w:r>
          </w:p>
        </w:tc>
      </w:tr>
    </w:tbl>
    <w:p w14:paraId="66B010F6" w14:textId="7773B1EC" w:rsidR="00C31571" w:rsidRPr="00E01DE0" w:rsidRDefault="00C31571" w:rsidP="00DF2830">
      <w:pPr>
        <w:autoSpaceDE w:val="0"/>
        <w:autoSpaceDN w:val="0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9D588C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79193916" w14:textId="7798414D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1. Enter information on the head office first (if the applicant is a foreign</w:t>
      </w:r>
      <w:r w:rsidR="00370206" w:rsidRPr="00E01DE0">
        <w:rPr>
          <w:rFonts w:asciiTheme="minorHAnsi" w:hAnsiTheme="minorHAnsi"/>
          <w:kern w:val="0"/>
          <w:szCs w:val="21"/>
        </w:rPr>
        <w:t xml:space="preserve"> </w:t>
      </w:r>
      <w:r w:rsidR="00D847D3" w:rsidRPr="00E01DE0">
        <w:rPr>
          <w:rFonts w:asciiTheme="minorHAnsi" w:hAnsiTheme="minorHAnsi"/>
          <w:kern w:val="0"/>
          <w:szCs w:val="21"/>
        </w:rPr>
        <w:t>juridical</w:t>
      </w:r>
      <w:r w:rsidR="001631A7" w:rsidRPr="00E01DE0">
        <w:rPr>
          <w:rFonts w:asciiTheme="minorHAnsi" w:hAnsiTheme="minorHAnsi"/>
          <w:kern w:val="0"/>
          <w:szCs w:val="21"/>
        </w:rPr>
        <w:t xml:space="preserve"> person</w:t>
      </w:r>
      <w:r w:rsidRPr="00E01DE0">
        <w:rPr>
          <w:rFonts w:asciiTheme="minorHAnsi" w:hAnsiTheme="minorHAnsi"/>
          <w:kern w:val="0"/>
          <w:szCs w:val="21"/>
        </w:rPr>
        <w:t>, enter information on the head office first, followed by information on</w:t>
      </w:r>
      <w:r w:rsidR="00710AC9" w:rsidRPr="00E01DE0">
        <w:rPr>
          <w:rFonts w:asciiTheme="minorHAnsi" w:hAnsiTheme="minorHAnsi"/>
        </w:rPr>
        <w:t xml:space="preserve"> </w:t>
      </w:r>
      <w:r w:rsidR="006C208C" w:rsidRPr="00E01DE0">
        <w:rPr>
          <w:rFonts w:asciiTheme="minorHAnsi" w:hAnsiTheme="minorHAnsi"/>
        </w:rPr>
        <w:t xml:space="preserve">the principal business </w:t>
      </w:r>
      <w:r w:rsidR="00710AC9" w:rsidRPr="00E01DE0">
        <w:rPr>
          <w:rFonts w:asciiTheme="minorHAnsi" w:hAnsiTheme="minorHAnsi"/>
          <w:kern w:val="0"/>
          <w:szCs w:val="21"/>
        </w:rPr>
        <w:t>office or office</w:t>
      </w:r>
      <w:r w:rsidRPr="00E01DE0">
        <w:rPr>
          <w:rFonts w:asciiTheme="minorHAnsi" w:hAnsiTheme="minorHAnsi"/>
          <w:kern w:val="0"/>
          <w:szCs w:val="21"/>
        </w:rPr>
        <w:t>).</w:t>
      </w:r>
    </w:p>
    <w:p w14:paraId="3C2EB6D8" w14:textId="3058A7F0" w:rsidR="009D588C" w:rsidRPr="00E01DE0" w:rsidRDefault="009D588C" w:rsidP="00DF2830">
      <w:pPr>
        <w:autoSpaceDE w:val="0"/>
        <w:autoSpaceDN w:val="0"/>
        <w:spacing w:line="240" w:lineRule="exact"/>
        <w:ind w:leftChars="100" w:left="428" w:hangingChars="100" w:hanging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2. Information on unmanned </w:t>
      </w:r>
      <w:r w:rsidR="00D14F15" w:rsidRPr="00E01DE0">
        <w:rPr>
          <w:rFonts w:asciiTheme="minorHAnsi" w:hAnsiTheme="minorHAnsi"/>
          <w:kern w:val="0"/>
          <w:szCs w:val="21"/>
        </w:rPr>
        <w:t xml:space="preserve">business offices or offices among other business offices or offices </w:t>
      </w:r>
      <w:r w:rsidR="00152645" w:rsidRPr="00E01DE0">
        <w:rPr>
          <w:rFonts w:asciiTheme="minorHAnsi" w:hAnsiTheme="minorHAnsi"/>
          <w:kern w:val="0"/>
          <w:szCs w:val="21"/>
        </w:rPr>
        <w:t xml:space="preserve">shall </w:t>
      </w:r>
      <w:r w:rsidR="00D14F15" w:rsidRPr="00E01DE0">
        <w:rPr>
          <w:rFonts w:asciiTheme="minorHAnsi" w:hAnsiTheme="minorHAnsi"/>
          <w:kern w:val="0"/>
          <w:szCs w:val="21"/>
        </w:rPr>
        <w:t>be entered in Exhibit 6-2.</w:t>
      </w:r>
    </w:p>
    <w:p w14:paraId="14A06AA4" w14:textId="77777777" w:rsidR="00FF7734" w:rsidRPr="00E01DE0" w:rsidRDefault="00FF7734" w:rsidP="00D9762C">
      <w:pPr>
        <w:autoSpaceDE w:val="0"/>
        <w:autoSpaceDN w:val="0"/>
        <w:ind w:leftChars="200" w:left="642" w:hangingChars="100" w:hanging="214"/>
        <w:rPr>
          <w:rFonts w:asciiTheme="minorHAnsi" w:hAnsiTheme="minorHAnsi"/>
          <w:kern w:val="0"/>
          <w:szCs w:val="21"/>
        </w:rPr>
      </w:pPr>
    </w:p>
    <w:p w14:paraId="4F662806" w14:textId="49C6C63C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76CF672C" w14:textId="75A21871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D14F15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9)</w:t>
      </w:r>
    </w:p>
    <w:p w14:paraId="6F0AD253" w14:textId="10D65255" w:rsidR="00F25D10" w:rsidRPr="00E01DE0" w:rsidRDefault="00F25D10" w:rsidP="00DF2830">
      <w:pPr>
        <w:autoSpaceDE w:val="0"/>
        <w:autoSpaceDN w:val="0"/>
        <w:ind w:left="1285" w:hangingChars="600" w:hanging="1285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6-2:</w:t>
      </w:r>
      <w:r w:rsidR="00D14F15" w:rsidRPr="00E01DE0">
        <w:rPr>
          <w:rFonts w:asciiTheme="minorHAnsi" w:hAnsiTheme="minorHAnsi"/>
          <w:kern w:val="0"/>
          <w:szCs w:val="21"/>
        </w:rPr>
        <w:t xml:space="preserve"> Situation of </w:t>
      </w:r>
      <w:r w:rsidR="00152645" w:rsidRPr="00E01DE0">
        <w:rPr>
          <w:rFonts w:asciiTheme="minorHAnsi" w:hAnsiTheme="minorHAnsi"/>
          <w:kern w:val="0"/>
          <w:szCs w:val="21"/>
        </w:rPr>
        <w:t>unmanned business offices or offices among other business offices or offices</w:t>
      </w:r>
    </w:p>
    <w:p w14:paraId="5DBA4EAD" w14:textId="77777777" w:rsidR="00D14F15" w:rsidRPr="00E01DE0" w:rsidRDefault="00D14F15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19016D12" w14:textId="2F445ABA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6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6"/>
        </w:rPr>
        <w:t>.</w:t>
      </w:r>
    </w:p>
    <w:p w14:paraId="3A8977D3" w14:textId="12A60279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723"/>
        <w:gridCol w:w="4415"/>
        <w:gridCol w:w="1723"/>
      </w:tblGrid>
      <w:tr w:rsidR="00015D6F" w:rsidRPr="00E01DE0" w14:paraId="282C4DD7" w14:textId="77777777" w:rsidTr="00D14F15">
        <w:trPr>
          <w:trHeight w:val="347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F06E8" w14:textId="69FE1009" w:rsidR="00FF7734" w:rsidRPr="00E01DE0" w:rsidRDefault="00D14F15" w:rsidP="001C3FA1">
            <w:pPr>
              <w:autoSpaceDE w:val="0"/>
              <w:autoSpaceDN w:val="0"/>
              <w:jc w:val="center"/>
              <w:rPr>
                <w:rFonts w:asciiTheme="minorHAnsi" w:hAnsiTheme="minorHAnsi"/>
                <w:w w:val="80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ame of the Local Finance </w:t>
            </w:r>
            <w:r w:rsidR="006828EC" w:rsidRPr="00E01DE0">
              <w:rPr>
                <w:rFonts w:asciiTheme="minorHAnsi" w:hAnsiTheme="minorHAnsi"/>
                <w:kern w:val="0"/>
                <w:szCs w:val="21"/>
              </w:rPr>
              <w:t xml:space="preserve">(Branch)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Bureau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C588" w14:textId="4410B0B3" w:rsidR="00FF7734" w:rsidRPr="00E01DE0" w:rsidRDefault="00D14F15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head office or other business offices or offices supervising unmanned business offices or offices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E50" w14:textId="49AF537F" w:rsidR="00FF7734" w:rsidRPr="00E01DE0" w:rsidRDefault="00D14F15" w:rsidP="00A53AF8">
            <w:pPr>
              <w:autoSpaceDE w:val="0"/>
              <w:autoSpaceDN w:val="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umber of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u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nmanned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b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usiness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ffices or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o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ffices</w:t>
            </w:r>
          </w:p>
        </w:tc>
      </w:tr>
      <w:tr w:rsidR="00015D6F" w:rsidRPr="00E01DE0" w14:paraId="79F4928F" w14:textId="77777777" w:rsidTr="00D14F15">
        <w:trPr>
          <w:trHeight w:val="347"/>
          <w:jc w:val="center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CC0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BB4" w14:textId="6C7A43DF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Nam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1CF2" w14:textId="7FD8C717" w:rsidR="00C31571" w:rsidRPr="00E01DE0" w:rsidRDefault="00C31571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Location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409D" w14:textId="77777777" w:rsidR="00015D6F" w:rsidRPr="00E01DE0" w:rsidRDefault="00015D6F" w:rsidP="00B15A1C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015D6F" w:rsidRPr="00E01DE0" w14:paraId="2239C987" w14:textId="77777777" w:rsidTr="00D14F15">
        <w:trPr>
          <w:trHeight w:val="5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7BC0" w14:textId="74859A2A" w:rsidR="00015D6F" w:rsidRPr="00E01DE0" w:rsidRDefault="00015D6F" w:rsidP="005B4940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3BB5" w14:textId="20AB5324" w:rsidR="00015D6F" w:rsidRPr="00E01DE0" w:rsidRDefault="004A24D5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ot </w:t>
            </w:r>
            <w:r w:rsidR="00260394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applicable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691D" w14:textId="3BB7719D" w:rsidR="00015D6F" w:rsidRPr="00E01DE0" w:rsidRDefault="00015D6F" w:rsidP="00AF0B59">
            <w:pPr>
              <w:autoSpaceDE w:val="0"/>
              <w:autoSpaceDN w:val="0"/>
              <w:jc w:val="left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FFD" w14:textId="078E755F" w:rsidR="00015D6F" w:rsidRPr="00E01DE0" w:rsidRDefault="00015D6F" w:rsidP="008A4F83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</w:p>
        </w:tc>
      </w:tr>
      <w:tr w:rsidR="00015D6F" w:rsidRPr="00E01DE0" w14:paraId="5D21A73E" w14:textId="77777777" w:rsidTr="00D14F15">
        <w:trPr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17DD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843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8E45" w14:textId="77777777" w:rsidR="00015D6F" w:rsidRPr="00E01DE0" w:rsidRDefault="00015D6F" w:rsidP="00B15A1C">
            <w:pPr>
              <w:autoSpaceDE w:val="0"/>
              <w:autoSpaceDN w:val="0"/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EC4" w14:textId="7F396F1C" w:rsidR="00D14F15" w:rsidRPr="00E01DE0" w:rsidRDefault="00D14F15" w:rsidP="00D14F15">
            <w:pPr>
              <w:autoSpaceDE w:val="0"/>
              <w:autoSpaceDN w:val="0"/>
              <w:ind w:firstLineChars="100" w:firstLine="214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otal:</w:t>
            </w:r>
            <w:r w:rsidR="008A4F83" w:rsidRPr="00E01DE0">
              <w:rPr>
                <w:rFonts w:asciiTheme="minorHAnsi" w:hAnsiTheme="minorHAnsi"/>
                <w:kern w:val="0"/>
                <w:szCs w:val="21"/>
              </w:rPr>
              <w:t xml:space="preserve"> </w:t>
            </w:r>
          </w:p>
          <w:p w14:paraId="7C68D789" w14:textId="203CDB93" w:rsidR="00FF7734" w:rsidRPr="00E01DE0" w:rsidRDefault="00FF7734" w:rsidP="00B15A1C">
            <w:pPr>
              <w:autoSpaceDE w:val="0"/>
              <w:autoSpaceDN w:val="0"/>
              <w:ind w:firstLineChars="100" w:firstLine="214"/>
              <w:jc w:val="right"/>
              <w:rPr>
                <w:rFonts w:asciiTheme="minorHAnsi" w:hAnsiTheme="minorHAnsi"/>
                <w:kern w:val="0"/>
                <w:szCs w:val="21"/>
              </w:rPr>
            </w:pPr>
          </w:p>
        </w:tc>
      </w:tr>
    </w:tbl>
    <w:p w14:paraId="6F19D4C1" w14:textId="096BFAA7" w:rsidR="00015D6F" w:rsidRPr="00E01DE0" w:rsidRDefault="008A4F83" w:rsidP="00DF2830">
      <w:pPr>
        <w:autoSpaceDE w:val="0"/>
        <w:autoSpaceDN w:val="0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s)</w:t>
      </w:r>
    </w:p>
    <w:p w14:paraId="4FA9E70E" w14:textId="167E8138" w:rsidR="00FF7734" w:rsidRPr="00E01DE0" w:rsidRDefault="00335038" w:rsidP="00DF2830">
      <w:pPr>
        <w:autoSpaceDE w:val="0"/>
        <w:autoSpaceDN w:val="0"/>
        <w:spacing w:line="240" w:lineRule="exact"/>
        <w:ind w:leftChars="100" w:left="214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Enter the number of unmanned business offices or offices separately for the jurisdiction of each competent Local Finance Bureau (meaning Local Finance Bureaus </w:t>
      </w:r>
      <w:r w:rsidR="003125A5" w:rsidRPr="00E01DE0">
        <w:rPr>
          <w:rFonts w:asciiTheme="minorHAnsi" w:hAnsiTheme="minorHAnsi"/>
          <w:kern w:val="0"/>
          <w:szCs w:val="21"/>
        </w:rPr>
        <w:t xml:space="preserve">or </w:t>
      </w:r>
      <w:r w:rsidRPr="00E01DE0">
        <w:rPr>
          <w:rFonts w:asciiTheme="minorHAnsi" w:hAnsiTheme="minorHAnsi"/>
          <w:kern w:val="0"/>
          <w:szCs w:val="21"/>
        </w:rPr>
        <w:t>the Fukuoka Local Finance Branch Bureau).</w:t>
      </w:r>
    </w:p>
    <w:p w14:paraId="2A60CE2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5ED23EC1" w14:textId="77777777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</w:p>
    <w:p w14:paraId="42BE6AF9" w14:textId="50A03615" w:rsidR="00015D6F" w:rsidRPr="00E01DE0" w:rsidRDefault="00015D6F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br w:type="page"/>
      </w:r>
    </w:p>
    <w:p w14:paraId="0FAED2C7" w14:textId="26AEDB10" w:rsidR="00C31571" w:rsidRPr="00E01DE0" w:rsidRDefault="00C31571" w:rsidP="00015D6F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10)</w:t>
      </w:r>
    </w:p>
    <w:p w14:paraId="462C89BA" w14:textId="66230EAB" w:rsidR="00C31571" w:rsidRPr="00E01DE0" w:rsidRDefault="00C31571" w:rsidP="00DF2830">
      <w:pPr>
        <w:autoSpaceDE w:val="0"/>
        <w:autoSpaceDN w:val="0"/>
        <w:ind w:left="1071" w:hangingChars="500" w:hanging="1071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Pr="00E01DE0">
        <w:rPr>
          <w:rFonts w:asciiTheme="minorHAnsi" w:hAnsiTheme="minorHAnsi"/>
          <w:kern w:val="0"/>
          <w:szCs w:val="21"/>
        </w:rPr>
        <w:t>7:</w:t>
      </w:r>
      <w:r w:rsidR="00335038" w:rsidRPr="00E01DE0">
        <w:rPr>
          <w:rFonts w:asciiTheme="minorHAnsi" w:hAnsiTheme="minorHAnsi"/>
          <w:kern w:val="0"/>
          <w:szCs w:val="21"/>
        </w:rPr>
        <w:t xml:space="preserve"> Type</w:t>
      </w:r>
      <w:r w:rsidR="00152645" w:rsidRPr="00E01DE0">
        <w:rPr>
          <w:rFonts w:asciiTheme="minorHAnsi" w:hAnsiTheme="minorHAnsi"/>
          <w:kern w:val="0"/>
          <w:szCs w:val="21"/>
        </w:rPr>
        <w:t>s</w:t>
      </w:r>
      <w:r w:rsidR="00335038" w:rsidRPr="00E01DE0">
        <w:rPr>
          <w:rFonts w:asciiTheme="minorHAnsi" w:hAnsiTheme="minorHAnsi"/>
          <w:kern w:val="0"/>
          <w:szCs w:val="21"/>
        </w:rPr>
        <w:t xml:space="preserve"> of </w:t>
      </w:r>
      <w:r w:rsidR="00152645" w:rsidRPr="00E01DE0">
        <w:rPr>
          <w:rFonts w:asciiTheme="minorHAnsi" w:hAnsiTheme="minorHAnsi"/>
          <w:kern w:val="0"/>
          <w:szCs w:val="21"/>
        </w:rPr>
        <w:t>other business conducted by the applicant other</w:t>
      </w:r>
      <w:r w:rsidR="00335038" w:rsidRPr="00E01DE0">
        <w:rPr>
          <w:rFonts w:asciiTheme="minorHAnsi" w:hAnsiTheme="minorHAnsi"/>
          <w:kern w:val="0"/>
          <w:szCs w:val="21"/>
        </w:rPr>
        <w:t xml:space="preserve"> than </w:t>
      </w:r>
      <w:r w:rsidR="00604EDE" w:rsidRPr="00E01DE0">
        <w:rPr>
          <w:rFonts w:asciiTheme="minorHAnsi" w:hAnsiTheme="minorHAnsi"/>
          <w:kern w:val="0"/>
          <w:szCs w:val="21"/>
        </w:rPr>
        <w:t>business</w:t>
      </w:r>
      <w:r w:rsidR="00323BD0" w:rsidRPr="00E01DE0">
        <w:rPr>
          <w:rFonts w:asciiTheme="minorHAnsi" w:hAnsiTheme="minorHAnsi"/>
          <w:kern w:val="0"/>
          <w:szCs w:val="21"/>
        </w:rPr>
        <w:t xml:space="preserve">es </w:t>
      </w:r>
      <w:r w:rsidR="00E84FE7" w:rsidRPr="00E01DE0">
        <w:rPr>
          <w:rFonts w:asciiTheme="minorHAnsi" w:hAnsiTheme="minorHAnsi"/>
          <w:kern w:val="0"/>
          <w:szCs w:val="21"/>
        </w:rPr>
        <w:t xml:space="preserve">listed </w:t>
      </w:r>
      <w:r w:rsidR="00604EDE" w:rsidRPr="00E01DE0">
        <w:rPr>
          <w:rFonts w:asciiTheme="minorHAnsi" w:hAnsiTheme="minorHAnsi"/>
          <w:kern w:val="0"/>
          <w:szCs w:val="21"/>
        </w:rPr>
        <w:t>in Exhibit 5</w:t>
      </w:r>
    </w:p>
    <w:p w14:paraId="0262DDFE" w14:textId="77777777" w:rsidR="00C31571" w:rsidRPr="00E01DE0" w:rsidRDefault="00C31571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</w:pPr>
    </w:p>
    <w:p w14:paraId="692820A1" w14:textId="0BDA5AEC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152645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w w:val="86"/>
          <w:kern w:val="0"/>
          <w:sz w:val="22"/>
          <w:szCs w:val="22"/>
          <w:fitText w:val="4944" w:id="-1840019965"/>
        </w:rPr>
        <w:t>Zaimu Investment Advisory and Agency Japan Co., Ltd</w:t>
      </w:r>
      <w:r w:rsidR="007F5A39" w:rsidRPr="00E01DE0">
        <w:rPr>
          <w:rFonts w:asciiTheme="minorHAnsi" w:hAnsiTheme="minorHAnsi"/>
          <w:b/>
          <w:color w:val="FF0000"/>
          <w:spacing w:val="33"/>
          <w:w w:val="86"/>
          <w:kern w:val="0"/>
          <w:sz w:val="22"/>
          <w:szCs w:val="22"/>
          <w:fitText w:val="4944" w:id="-1840019965"/>
        </w:rPr>
        <w:t>.</w:t>
      </w:r>
    </w:p>
    <w:p w14:paraId="5FB9A38A" w14:textId="4A40560A" w:rsidR="00C31571" w:rsidRPr="00E01DE0" w:rsidRDefault="00C31571" w:rsidP="00C31571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1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1"/>
        </w:rPr>
        <w:t>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015D6F" w:rsidRPr="00E01DE0" w14:paraId="1087B78D" w14:textId="77777777" w:rsidTr="00C31571">
        <w:trPr>
          <w:trHeight w:val="460"/>
          <w:jc w:val="center"/>
        </w:trPr>
        <w:tc>
          <w:tcPr>
            <w:tcW w:w="9089" w:type="dxa"/>
            <w:shd w:val="clear" w:color="auto" w:fill="auto"/>
            <w:vAlign w:val="center"/>
          </w:tcPr>
          <w:p w14:paraId="3EDBC7AB" w14:textId="254F6686" w:rsidR="00C26F0E" w:rsidRPr="00E01DE0" w:rsidRDefault="00335038" w:rsidP="001E6A0B">
            <w:pPr>
              <w:autoSpaceDE w:val="0"/>
              <w:autoSpaceDN w:val="0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other businesses conducted by the applicant other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n </w:t>
            </w:r>
            <w:r w:rsidR="00555084" w:rsidRPr="00E01DE0">
              <w:rPr>
                <w:rFonts w:asciiTheme="minorHAnsi" w:hAnsiTheme="minorHAnsi"/>
                <w:kern w:val="0"/>
                <w:szCs w:val="21"/>
              </w:rPr>
              <w:t>businesses listed in Exhibit 5</w:t>
            </w:r>
          </w:p>
        </w:tc>
      </w:tr>
      <w:tr w:rsidR="00015D6F" w:rsidRPr="00E01DE0" w14:paraId="3325C598" w14:textId="77777777" w:rsidTr="00C31571">
        <w:trPr>
          <w:trHeight w:val="1627"/>
          <w:jc w:val="center"/>
        </w:trPr>
        <w:tc>
          <w:tcPr>
            <w:tcW w:w="9089" w:type="dxa"/>
            <w:shd w:val="clear" w:color="auto" w:fill="auto"/>
          </w:tcPr>
          <w:p w14:paraId="3B453E06" w14:textId="77777777" w:rsidR="00C73221" w:rsidRPr="00E01DE0" w:rsidRDefault="00D536A2" w:rsidP="00B15A1C">
            <w:pPr>
              <w:autoSpaceDE w:val="0"/>
              <w:autoSpaceDN w:val="0"/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Business related to information providing service</w:t>
            </w:r>
            <w:r w:rsidR="00F12FE9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</w:p>
          <w:p w14:paraId="41995A30" w14:textId="38AAB957" w:rsidR="00015D6F" w:rsidRPr="00E01DE0" w:rsidRDefault="00C73221" w:rsidP="00A53AF8">
            <w:pPr>
              <w:autoSpaceDE w:val="0"/>
              <w:autoSpaceDN w:val="0"/>
              <w:rPr>
                <w:rFonts w:asciiTheme="minorHAnsi" w:hAnsiTheme="minorHAnsi"/>
                <w:b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Specially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P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mitt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S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ervices for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Q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ualified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nstitutional </w:t>
            </w:r>
            <w:r w:rsidR="00A53AF8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I</w:t>
            </w:r>
            <w:r w:rsidR="00152645"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>nvestors,</w:t>
            </w:r>
            <w:r w:rsidRPr="00E01DE0">
              <w:rPr>
                <w:rFonts w:asciiTheme="minorHAnsi" w:hAnsiTheme="minorHAnsi"/>
                <w:b/>
                <w:color w:val="FF0000"/>
                <w:kern w:val="0"/>
                <w:sz w:val="22"/>
                <w:szCs w:val="21"/>
              </w:rPr>
              <w:t xml:space="preserve"> etc.</w:t>
            </w:r>
          </w:p>
        </w:tc>
      </w:tr>
    </w:tbl>
    <w:p w14:paraId="4B1A301C" w14:textId="77777777" w:rsidR="00015D6F" w:rsidRPr="00E01DE0" w:rsidRDefault="00015D6F" w:rsidP="00015D6F">
      <w:pPr>
        <w:autoSpaceDE w:val="0"/>
        <w:autoSpaceDN w:val="0"/>
        <w:rPr>
          <w:rFonts w:asciiTheme="minorHAnsi" w:hAnsiTheme="minorHAnsi"/>
          <w:kern w:val="0"/>
          <w:szCs w:val="21"/>
        </w:rPr>
        <w:sectPr w:rsidR="00015D6F" w:rsidRPr="00E01DE0" w:rsidSect="008544A4">
          <w:pgSz w:w="11906" w:h="16838" w:code="9"/>
          <w:pgMar w:top="1701" w:right="1418" w:bottom="1418" w:left="1418" w:header="851" w:footer="992" w:gutter="0"/>
          <w:cols w:space="425"/>
          <w:docGrid w:type="linesAndChars" w:linePitch="360" w:charSpace="855"/>
        </w:sectPr>
      </w:pPr>
    </w:p>
    <w:p w14:paraId="7CBB211E" w14:textId="615A9840" w:rsidR="00C31571" w:rsidRPr="00E01DE0" w:rsidRDefault="00D536A2" w:rsidP="00C31571">
      <w:pPr>
        <w:autoSpaceDE w:val="0"/>
        <w:autoSpaceDN w:val="0"/>
        <w:jc w:val="right"/>
        <w:rPr>
          <w:rFonts w:asciiTheme="minorHAnsi" w:hAnsiTheme="minorHAnsi"/>
          <w:kern w:val="0"/>
          <w:szCs w:val="21"/>
        </w:rPr>
      </w:pPr>
      <w:r w:rsidRPr="00E01DE0" w:rsidDel="00D536A2">
        <w:rPr>
          <w:rFonts w:asciiTheme="minorHAnsi" w:hAnsiTheme="minorHAnsi"/>
          <w:kern w:val="0"/>
          <w:szCs w:val="21"/>
        </w:rPr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(Page</w:t>
      </w:r>
      <w:r w:rsidR="00335038" w:rsidRPr="00E01DE0">
        <w:rPr>
          <w:rFonts w:asciiTheme="minorHAnsi" w:hAnsiTheme="minorHAnsi"/>
          <w:kern w:val="0"/>
          <w:szCs w:val="21"/>
        </w:rPr>
        <w:t xml:space="preserve"> </w:t>
      </w:r>
      <w:r w:rsidR="00C31571" w:rsidRPr="00E01DE0">
        <w:rPr>
          <w:rFonts w:asciiTheme="minorHAnsi" w:hAnsiTheme="minorHAnsi"/>
          <w:kern w:val="0"/>
          <w:szCs w:val="21"/>
        </w:rPr>
        <w:t>11)</w:t>
      </w:r>
    </w:p>
    <w:p w14:paraId="2FC6E793" w14:textId="6104837D" w:rsidR="006561F7" w:rsidRPr="00E01DE0" w:rsidRDefault="00285315" w:rsidP="00DF2830">
      <w:pPr>
        <w:autoSpaceDE w:val="0"/>
        <w:autoSpaceDN w:val="0"/>
        <w:ind w:left="1008" w:hangingChars="500" w:hanging="1008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Exhibit 8:</w:t>
      </w:r>
      <w:r w:rsidR="00335038" w:rsidRPr="00E01DE0">
        <w:rPr>
          <w:rFonts w:asciiTheme="minorHAnsi" w:hAnsiTheme="minorHAnsi"/>
          <w:kern w:val="0"/>
          <w:szCs w:val="21"/>
        </w:rPr>
        <w:t xml:space="preserve"> Particulars </w:t>
      </w:r>
      <w:r w:rsidR="00D847D3" w:rsidRPr="00E01DE0">
        <w:rPr>
          <w:rFonts w:asciiTheme="minorHAnsi" w:hAnsiTheme="minorHAnsi"/>
          <w:kern w:val="0"/>
          <w:szCs w:val="21"/>
        </w:rPr>
        <w:t>a</w:t>
      </w:r>
      <w:r w:rsidR="00836ECA" w:rsidRPr="00E01DE0">
        <w:rPr>
          <w:rFonts w:asciiTheme="minorHAnsi" w:hAnsiTheme="minorHAnsi"/>
          <w:kern w:val="0"/>
          <w:szCs w:val="21"/>
        </w:rPr>
        <w:t xml:space="preserve">s </w:t>
      </w:r>
      <w:r w:rsidR="00DF2830" w:rsidRPr="00E01DE0">
        <w:rPr>
          <w:rFonts w:asciiTheme="minorHAnsi" w:hAnsiTheme="minorHAnsi"/>
          <w:kern w:val="0"/>
          <w:szCs w:val="21"/>
        </w:rPr>
        <w:t>prescribed</w:t>
      </w:r>
      <w:r w:rsidR="00335038" w:rsidRPr="00E01DE0">
        <w:rPr>
          <w:rFonts w:asciiTheme="minorHAnsi" w:hAnsiTheme="minorHAnsi"/>
          <w:kern w:val="0"/>
          <w:szCs w:val="21"/>
        </w:rPr>
        <w:t xml:space="preserve"> in Article 7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, (a)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2, </w:t>
      </w:r>
      <w:r w:rsidR="003E2B3F" w:rsidRPr="00E01DE0">
        <w:rPr>
          <w:rFonts w:asciiTheme="minorHAnsi" w:hAnsiTheme="minorHAnsi"/>
          <w:kern w:val="0"/>
          <w:szCs w:val="21"/>
        </w:rPr>
        <w:t>item</w:t>
      </w:r>
      <w:r w:rsidR="00335038" w:rsidRPr="00E01DE0">
        <w:rPr>
          <w:rFonts w:asciiTheme="minorHAnsi" w:hAnsiTheme="minorHAnsi"/>
          <w:kern w:val="0"/>
          <w:szCs w:val="21"/>
        </w:rPr>
        <w:t xml:space="preserve"> (iii)-3, (a), </w:t>
      </w:r>
      <w:r w:rsidR="003E2B3F" w:rsidRPr="00E01DE0">
        <w:rPr>
          <w:rFonts w:asciiTheme="minorHAnsi" w:hAnsiTheme="minorHAnsi"/>
          <w:kern w:val="0"/>
          <w:szCs w:val="21"/>
        </w:rPr>
        <w:t>items</w:t>
      </w:r>
      <w:r w:rsidR="00335038" w:rsidRPr="00E01DE0">
        <w:rPr>
          <w:rFonts w:asciiTheme="minorHAnsi" w:hAnsiTheme="minorHAnsi"/>
          <w:kern w:val="0"/>
          <w:szCs w:val="21"/>
        </w:rPr>
        <w:t xml:space="preserve"> (iv) to (ix)</w:t>
      </w:r>
      <w:r w:rsidR="007C460C" w:rsidRPr="00E01DE0">
        <w:rPr>
          <w:rFonts w:asciiTheme="minorHAnsi" w:hAnsiTheme="minorHAnsi"/>
          <w:kern w:val="0"/>
          <w:szCs w:val="21"/>
        </w:rPr>
        <w:t xml:space="preserve"> and (xi)</w:t>
      </w:r>
    </w:p>
    <w:p w14:paraId="1DE5F10C" w14:textId="77777777" w:rsidR="00335038" w:rsidRPr="00E01DE0" w:rsidRDefault="00335038" w:rsidP="00332D1B">
      <w:pPr>
        <w:autoSpaceDE w:val="0"/>
        <w:autoSpaceDN w:val="0"/>
        <w:jc w:val="center"/>
        <w:rPr>
          <w:rFonts w:asciiTheme="minorHAnsi" w:hAnsiTheme="minorHAnsi"/>
          <w:kern w:val="0"/>
          <w:szCs w:val="21"/>
        </w:rPr>
      </w:pPr>
    </w:p>
    <w:p w14:paraId="57153BBB" w14:textId="29BB6AB0" w:rsidR="00C31571" w:rsidRPr="00E01DE0" w:rsidRDefault="00B46F89" w:rsidP="00663C6A">
      <w:pPr>
        <w:autoSpaceDE w:val="0"/>
        <w:autoSpaceDN w:val="0"/>
        <w:jc w:val="right"/>
        <w:rPr>
          <w:rFonts w:asciiTheme="minorHAnsi" w:hAnsiTheme="minorHAnsi"/>
          <w:b/>
          <w:kern w:val="0"/>
          <w:sz w:val="22"/>
          <w:szCs w:val="22"/>
        </w:rPr>
      </w:pPr>
      <w:r w:rsidRPr="00E01DE0">
        <w:rPr>
          <w:rFonts w:asciiTheme="minorHAnsi" w:hAnsiTheme="minorHAnsi"/>
          <w:kern w:val="0"/>
          <w:szCs w:val="21"/>
        </w:rPr>
        <w:t xml:space="preserve">Trade </w:t>
      </w:r>
      <w:r w:rsidR="00DF2830" w:rsidRPr="00E01DE0">
        <w:rPr>
          <w:rFonts w:asciiTheme="minorHAnsi" w:hAnsiTheme="minorHAnsi"/>
          <w:kern w:val="0"/>
          <w:szCs w:val="21"/>
        </w:rPr>
        <w:t>name or name of the applicant</w:t>
      </w:r>
      <w:r w:rsidR="00663C6A" w:rsidRPr="00E01DE0">
        <w:rPr>
          <w:rFonts w:asciiTheme="minorHAnsi" w:hAnsiTheme="minorHAnsi"/>
          <w:kern w:val="0"/>
          <w:szCs w:val="21"/>
        </w:rPr>
        <w:t xml:space="preserve"> </w:t>
      </w:r>
      <w:r w:rsidR="007F5A39" w:rsidRPr="00E01DE0">
        <w:rPr>
          <w:rFonts w:asciiTheme="minorHAnsi" w:hAnsiTheme="minorHAnsi"/>
          <w:b/>
          <w:color w:val="FF0000"/>
          <w:spacing w:val="1"/>
          <w:w w:val="86"/>
          <w:kern w:val="0"/>
          <w:sz w:val="22"/>
          <w:szCs w:val="22"/>
        </w:rPr>
        <w:t>Zaimu Investment Advisory and Agency Japan Co., Ltd.</w:t>
      </w:r>
    </w:p>
    <w:p w14:paraId="1D8E1A20" w14:textId="1FC88682" w:rsidR="00C31571" w:rsidRPr="00E01DE0" w:rsidRDefault="00C31571" w:rsidP="007F087F">
      <w:pPr>
        <w:autoSpaceDE w:val="0"/>
        <w:autoSpaceDN w:val="0"/>
        <w:jc w:val="right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As of 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MM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DD</w:t>
      </w: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/</w:t>
      </w:r>
      <w:r w:rsidR="006828EC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YYYY</w:t>
      </w:r>
    </w:p>
    <w:tbl>
      <w:tblPr>
        <w:tblW w:w="886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5"/>
      </w:tblGrid>
      <w:tr w:rsidR="007F087F" w:rsidRPr="00E01DE0" w14:paraId="3FBD97B2" w14:textId="77777777" w:rsidTr="007F087F">
        <w:trPr>
          <w:trHeight w:val="607"/>
        </w:trPr>
        <w:tc>
          <w:tcPr>
            <w:tcW w:w="8865" w:type="dxa"/>
            <w:shd w:val="clear" w:color="auto" w:fill="auto"/>
            <w:vAlign w:val="center"/>
          </w:tcPr>
          <w:p w14:paraId="1C2E8554" w14:textId="0601CC24" w:rsidR="00C26F0E" w:rsidRPr="00E01DE0" w:rsidRDefault="00F4195B" w:rsidP="00D001AC">
            <w:pPr>
              <w:autoSpaceDE w:val="0"/>
              <w:autoSpaceDN w:val="0"/>
              <w:ind w:rightChars="100" w:right="202"/>
              <w:jc w:val="center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articulars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a</w:t>
            </w:r>
            <w:r w:rsidR="00193429" w:rsidRPr="00E01DE0">
              <w:rPr>
                <w:rFonts w:asciiTheme="minorHAnsi" w:hAnsiTheme="minorHAnsi"/>
                <w:kern w:val="0"/>
                <w:szCs w:val="21"/>
              </w:rPr>
              <w:t xml:space="preserve">s </w:t>
            </w:r>
            <w:r w:rsidR="00DF2830" w:rsidRPr="00E01DE0">
              <w:rPr>
                <w:rFonts w:asciiTheme="minorHAnsi" w:hAnsiTheme="minorHAnsi"/>
                <w:kern w:val="0"/>
                <w:szCs w:val="21"/>
              </w:rPr>
              <w:t>prescribed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in Article 7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, (a)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2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ii)-3, (a), </w:t>
            </w:r>
            <w:r w:rsidR="003E2B3F" w:rsidRPr="00E01DE0">
              <w:rPr>
                <w:rFonts w:asciiTheme="minorHAnsi" w:hAnsiTheme="minorHAnsi"/>
                <w:kern w:val="0"/>
                <w:szCs w:val="21"/>
              </w:rPr>
              <w:t>item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(iv) to (ix)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 xml:space="preserve"> and item (xi)</w:t>
            </w:r>
          </w:p>
        </w:tc>
      </w:tr>
      <w:tr w:rsidR="007F087F" w:rsidRPr="00E01DE0" w14:paraId="6B89080E" w14:textId="77777777" w:rsidTr="007F087F">
        <w:tc>
          <w:tcPr>
            <w:tcW w:w="8865" w:type="dxa"/>
            <w:shd w:val="clear" w:color="auto" w:fill="auto"/>
          </w:tcPr>
          <w:p w14:paraId="50868DF8" w14:textId="12AEFD58" w:rsidR="008A56AF" w:rsidRPr="00E01DE0" w:rsidRDefault="0060122B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1. Indication of conduct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securities-related services</w:t>
            </w:r>
          </w:p>
          <w:p w14:paraId="51F10F6F" w14:textId="3035B3D8" w:rsidR="006619CD" w:rsidRPr="00E01DE0" w:rsidRDefault="006619CD" w:rsidP="00DF2830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1) Indication of conducting only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-I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regarding </w:t>
            </w:r>
            <w:r w:rsidR="00D001AC" w:rsidRPr="00E01DE0">
              <w:rPr>
                <w:rFonts w:asciiTheme="minorHAnsi" w:hAnsiTheme="minorHAnsi"/>
                <w:kern w:val="0"/>
                <w:szCs w:val="21"/>
              </w:rPr>
              <w:t>electronically recorded transferable right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r rights prescribed in Article 1-12, item (ii) of the Order</w:t>
            </w:r>
          </w:p>
          <w:p w14:paraId="6B9941F8" w14:textId="238FEC5E" w:rsidR="00473E6C" w:rsidRPr="00E01DE0" w:rsidRDefault="00473E6C" w:rsidP="00473E6C">
            <w:pPr>
              <w:autoSpaceDE w:val="0"/>
              <w:autoSpaceDN w:val="0"/>
              <w:ind w:rightChars="100" w:right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2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electronic trading platform management services</w:t>
            </w:r>
          </w:p>
          <w:p w14:paraId="191C0D5B" w14:textId="057FEB24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3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y-related business</w:t>
            </w:r>
          </w:p>
          <w:p w14:paraId="4E80AF74" w14:textId="591CE14E" w:rsidR="00473E6C" w:rsidRPr="00E01DE0" w:rsidRDefault="00473E6C" w:rsidP="007463FB">
            <w:pPr>
              <w:autoSpaceDE w:val="0"/>
              <w:autoSpaceDN w:val="0"/>
              <w:ind w:right="641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4. Indication of engaging in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</w:p>
          <w:p w14:paraId="1D385D59" w14:textId="620EAF9D" w:rsidR="00473E6C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hint="eastAsia"/>
                <w:kern w:val="0"/>
                <w:szCs w:val="21"/>
              </w:rPr>
              <w:t xml:space="preserve">(1)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 xml:space="preserve">Indication of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="00473E6C" w:rsidRPr="00E01DE0">
              <w:rPr>
                <w:rFonts w:asciiTheme="minorHAnsi" w:hAnsiTheme="minorHAnsi"/>
                <w:kern w:val="0"/>
                <w:szCs w:val="21"/>
              </w:rPr>
              <w:t>following:</w:t>
            </w:r>
          </w:p>
          <w:p w14:paraId="27E903A2" w14:textId="46368EA5" w:rsidR="00473E6C" w:rsidRPr="00E01DE0" w:rsidRDefault="00473E6C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The business related to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o 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only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he goods as prescribed in Article 37, paragraph (1), item (ii), (b) of the Order or the agriculture, forestry and fisheries goods.</w:t>
            </w:r>
          </w:p>
          <w:p w14:paraId="4987C5C2" w14:textId="27D998F8" w:rsidR="00634D3F" w:rsidRPr="00E01DE0" w:rsidRDefault="000F54DE" w:rsidP="000F54DE">
            <w:pPr>
              <w:pStyle w:val="af3"/>
              <w:autoSpaceDE w:val="0"/>
              <w:autoSpaceDN w:val="0"/>
              <w:ind w:leftChars="100" w:left="504" w:right="28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2) 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n</w:t>
            </w:r>
            <w:r w:rsidR="00C0438A" w:rsidRPr="00E01DE0">
              <w:rPr>
                <w:rFonts w:asciiTheme="minorHAnsi" w:hAnsiTheme="minorHAnsi"/>
                <w:kern w:val="0"/>
                <w:szCs w:val="21"/>
              </w:rPr>
              <w:t>d</w:t>
            </w:r>
            <w:r w:rsidR="00634D3F" w:rsidRPr="00E01DE0">
              <w:rPr>
                <w:rFonts w:asciiTheme="minorHAnsi" w:hAnsiTheme="minorHAnsi"/>
                <w:kern w:val="0"/>
                <w:szCs w:val="21"/>
              </w:rPr>
              <w:t>ication of the following:</w:t>
            </w:r>
          </w:p>
          <w:p w14:paraId="610A3450" w14:textId="5166AA5A" w:rsidR="00634D3F" w:rsidRPr="00E01DE0" w:rsidRDefault="00634D3F" w:rsidP="000F54DE">
            <w:pPr>
              <w:pStyle w:val="af3"/>
              <w:autoSpaceDE w:val="0"/>
              <w:autoSpaceDN w:val="0"/>
              <w:ind w:leftChars="250" w:left="504" w:right="28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The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commodities investment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at the applicant intends to engage in 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 xml:space="preserve">pertain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to</w:t>
            </w:r>
            <w:r w:rsidR="003125A5" w:rsidRPr="00E01DE0">
              <w:rPr>
                <w:rFonts w:asciiTheme="minorHAnsi" w:hAnsiTheme="minorHAnsi"/>
                <w:kern w:val="0"/>
                <w:szCs w:val="21"/>
              </w:rPr>
              <w:t xml:space="preserve"> only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the goods as prescribed in Article 37, paragraph (1), item (ii), (c) to (e) of the Order or the economy, trade and industry goods</w:t>
            </w:r>
          </w:p>
          <w:p w14:paraId="6B6B3799" w14:textId="6A45F267" w:rsidR="00E542E1" w:rsidRPr="00E01DE0" w:rsidRDefault="00E542E1" w:rsidP="000F54DE">
            <w:pPr>
              <w:autoSpaceDE w:val="0"/>
              <w:autoSpaceDN w:val="0"/>
              <w:ind w:leftChars="100" w:left="504" w:right="641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(3) Indication of engaging in business related to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nvestment in racehorses</w:t>
            </w:r>
          </w:p>
          <w:p w14:paraId="7AF41628" w14:textId="17413199" w:rsidR="00E542E1" w:rsidRPr="00E01DE0" w:rsidRDefault="00955BE9" w:rsidP="000F54DE">
            <w:pPr>
              <w:autoSpaceDE w:val="0"/>
              <w:autoSpaceDN w:val="0"/>
              <w:ind w:left="202" w:right="1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5. Indication of acts </w:t>
            </w:r>
            <w:r w:rsidR="003A2A02" w:rsidRPr="00E01DE0">
              <w:rPr>
                <w:rFonts w:asciiTheme="minorHAnsi" w:hAnsiTheme="minorHAnsi"/>
                <w:kern w:val="0"/>
                <w:szCs w:val="21"/>
              </w:rPr>
              <w:t xml:space="preserve">conducted as businesses </w:t>
            </w:r>
            <w:r w:rsidR="00EC6E3F" w:rsidRPr="00E01DE0">
              <w:rPr>
                <w:rFonts w:asciiTheme="minorHAnsi" w:hAnsiTheme="minorHAnsi"/>
                <w:kern w:val="0"/>
                <w:szCs w:val="21"/>
              </w:rPr>
              <w:t xml:space="preserve">as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prescribed in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 xml:space="preserve">the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>item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s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 of Article 194-6, paragraph (2) of the FIEA</w:t>
            </w:r>
          </w:p>
          <w:p w14:paraId="47A390CD" w14:textId="3B18830A" w:rsidR="003A0E33" w:rsidRPr="00E01DE0" w:rsidRDefault="003A0E33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6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a 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business of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transaction of beneficial interest in real </w:t>
            </w:r>
            <w:r w:rsidR="00A53AF8" w:rsidRPr="00E01DE0">
              <w:rPr>
                <w:rFonts w:asciiTheme="minorHAnsi" w:hAnsiTheme="minorHAnsi"/>
                <w:kern w:val="0"/>
                <w:szCs w:val="21"/>
              </w:rPr>
              <w:t>property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 xml:space="preserve"> trust</w:t>
            </w:r>
          </w:p>
          <w:p w14:paraId="0914EB48" w14:textId="3667E2E9" w:rsidR="00D32DA1" w:rsidRPr="00E01DE0" w:rsidRDefault="00D32DA1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7. Indication of engaging in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 specified investment management business related to real property</w:t>
            </w:r>
          </w:p>
          <w:p w14:paraId="0B465E1A" w14:textId="5B1794BA" w:rsidR="00D32DA1" w:rsidRPr="00E01DE0" w:rsidRDefault="003C1F09" w:rsidP="000F54DE">
            <w:pPr>
              <w:autoSpaceDE w:val="0"/>
              <w:autoSpaceDN w:val="0"/>
              <w:ind w:left="202" w:right="641" w:hangingChars="100" w:hanging="2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>8. Indi</w:t>
            </w:r>
            <w:r w:rsidR="00D847D3" w:rsidRPr="00E01DE0">
              <w:rPr>
                <w:rFonts w:asciiTheme="minorHAnsi" w:hAnsiTheme="minorHAnsi"/>
                <w:kern w:val="0"/>
                <w:szCs w:val="21"/>
              </w:rPr>
              <w:t>c</w:t>
            </w: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specific underwriting</w:t>
            </w:r>
          </w:p>
          <w:p w14:paraId="0EC815DC" w14:textId="7F5FE3C8" w:rsidR="003C1F09" w:rsidRPr="00E01DE0" w:rsidRDefault="003C1F09" w:rsidP="000F54DE">
            <w:pPr>
              <w:autoSpaceDE w:val="0"/>
              <w:autoSpaceDN w:val="0"/>
              <w:ind w:left="202" w:rightChars="100" w:right="202" w:hangingChars="100" w:hanging="202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/>
                <w:kern w:val="0"/>
                <w:szCs w:val="21"/>
              </w:rPr>
              <w:t xml:space="preserve">9. Indication of conducting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act of management of specified securities</w:t>
            </w:r>
          </w:p>
          <w:p w14:paraId="53973996" w14:textId="58B87E0D" w:rsidR="006619CD" w:rsidRPr="00E01DE0" w:rsidRDefault="006619CD" w:rsidP="00452E0E">
            <w:pPr>
              <w:autoSpaceDE w:val="0"/>
              <w:autoSpaceDN w:val="0"/>
              <w:ind w:left="302" w:rightChars="100" w:right="202" w:hangingChars="150" w:hanging="302"/>
              <w:rPr>
                <w:rFonts w:asciiTheme="minorHAnsi" w:hAnsiTheme="minorHAnsi"/>
                <w:kern w:val="0"/>
                <w:szCs w:val="21"/>
              </w:rPr>
            </w:pPr>
            <w:r w:rsidRPr="00E01DE0">
              <w:rPr>
                <w:rFonts w:asciiTheme="minorHAnsi" w:hAnsiTheme="minorHAnsi" w:cs="Century"/>
                <w:kern w:val="0"/>
                <w:szCs w:val="21"/>
              </w:rPr>
              <w:t xml:space="preserve">10. Indication of conducting </w:t>
            </w:r>
            <w:r w:rsidR="00845167" w:rsidRPr="00E01DE0">
              <w:rPr>
                <w:rFonts w:asciiTheme="minorHAnsi" w:hAnsiTheme="minorHAnsi" w:cs="Century"/>
                <w:kern w:val="0"/>
                <w:szCs w:val="21"/>
              </w:rPr>
              <w:t>the act listed in Article 1-12, item (ii) of the Order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 as a business within the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type</w:t>
            </w:r>
            <w:r w:rsidR="00845167" w:rsidRPr="00E01DE0">
              <w:rPr>
                <w:rFonts w:asciiTheme="minorHAnsi" w:hAnsiTheme="minorHAnsi"/>
                <w:kern w:val="0"/>
                <w:szCs w:val="21"/>
              </w:rPr>
              <w:t xml:space="preserve">-II </w:t>
            </w:r>
            <w:r w:rsidR="001D31F6" w:rsidRPr="00E01DE0">
              <w:rPr>
                <w:rFonts w:asciiTheme="minorHAnsi" w:hAnsiTheme="minorHAnsi"/>
                <w:kern w:val="0"/>
                <w:szCs w:val="21"/>
              </w:rPr>
              <w:t>financial instruments business</w:t>
            </w:r>
          </w:p>
        </w:tc>
      </w:tr>
    </w:tbl>
    <w:p w14:paraId="1A2B824A" w14:textId="7BD1778C" w:rsidR="00A633CD" w:rsidRPr="00E01DE0" w:rsidRDefault="00A633CD" w:rsidP="000F54DE">
      <w:pPr>
        <w:autoSpaceDE w:val="0"/>
        <w:autoSpaceDN w:val="0"/>
        <w:ind w:leftChars="100" w:left="202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(Note</w:t>
      </w:r>
      <w:r w:rsidR="003125A5" w:rsidRPr="00E01DE0">
        <w:rPr>
          <w:rFonts w:asciiTheme="minorHAnsi" w:hAnsiTheme="minorHAnsi"/>
          <w:kern w:val="0"/>
          <w:szCs w:val="21"/>
        </w:rPr>
        <w:t>s</w:t>
      </w:r>
      <w:r w:rsidRPr="00E01DE0">
        <w:rPr>
          <w:rFonts w:asciiTheme="minorHAnsi" w:hAnsiTheme="minorHAnsi"/>
          <w:kern w:val="0"/>
          <w:szCs w:val="21"/>
        </w:rPr>
        <w:t>)</w:t>
      </w:r>
    </w:p>
    <w:p w14:paraId="370A2312" w14:textId="5C52F50D" w:rsidR="00C26F0E" w:rsidRPr="00E01DE0" w:rsidRDefault="00A633CD" w:rsidP="000F54DE">
      <w:pPr>
        <w:autoSpaceDE w:val="0"/>
        <w:autoSpaceDN w:val="0"/>
        <w:ind w:leftChars="100" w:left="202" w:rightChars="100" w:right="202"/>
        <w:jc w:val="left"/>
        <w:rPr>
          <w:rFonts w:asciiTheme="minorHAnsi" w:hAnsiTheme="minorHAnsi"/>
          <w:kern w:val="0"/>
          <w:szCs w:val="21"/>
        </w:rPr>
      </w:pPr>
      <w:r w:rsidRPr="00E01DE0">
        <w:rPr>
          <w:rFonts w:asciiTheme="minorHAnsi" w:hAnsiTheme="minorHAnsi"/>
          <w:kern w:val="0"/>
          <w:szCs w:val="21"/>
        </w:rPr>
        <w:t>Circle applicable numbers.</w:t>
      </w:r>
    </w:p>
    <w:p w14:paraId="7CBFFF99" w14:textId="77777777" w:rsidR="00D536A2" w:rsidRPr="00E01DE0" w:rsidRDefault="00D536A2" w:rsidP="00D536A2">
      <w:pPr>
        <w:autoSpaceDE w:val="0"/>
        <w:autoSpaceDN w:val="0"/>
        <w:ind w:firstLineChars="140" w:firstLine="282"/>
        <w:rPr>
          <w:rFonts w:asciiTheme="minorHAnsi" w:hAnsiTheme="minorHAnsi"/>
          <w:color w:val="FF0000"/>
          <w:kern w:val="0"/>
        </w:rPr>
      </w:pPr>
    </w:p>
    <w:p w14:paraId="7306127F" w14:textId="1264E47C" w:rsidR="001E0F63" w:rsidRPr="00281F03" w:rsidRDefault="00D536A2" w:rsidP="00D536A2">
      <w:pPr>
        <w:autoSpaceDE w:val="0"/>
        <w:autoSpaceDN w:val="0"/>
        <w:ind w:firstLineChars="140" w:firstLine="297"/>
        <w:rPr>
          <w:rFonts w:asciiTheme="minorHAnsi" w:hAnsiTheme="minorHAnsi"/>
          <w:b/>
          <w:color w:val="FF0000"/>
          <w:kern w:val="0"/>
          <w:sz w:val="22"/>
          <w:szCs w:val="22"/>
        </w:rPr>
      </w:pPr>
      <w:r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 xml:space="preserve">Not </w:t>
      </w:r>
      <w:r w:rsidR="00260394" w:rsidRPr="00E01DE0">
        <w:rPr>
          <w:rFonts w:asciiTheme="minorHAnsi" w:hAnsiTheme="minorHAnsi"/>
          <w:b/>
          <w:color w:val="FF0000"/>
          <w:kern w:val="0"/>
          <w:sz w:val="22"/>
          <w:szCs w:val="22"/>
        </w:rPr>
        <w:t>applicable</w:t>
      </w:r>
    </w:p>
    <w:sectPr w:rsidR="001E0F63" w:rsidRPr="00281F03" w:rsidSect="00FF2FB5">
      <w:headerReference w:type="default" r:id="rId15"/>
      <w:pgSz w:w="11906" w:h="16838" w:code="9"/>
      <w:pgMar w:top="1701" w:right="1418" w:bottom="1418" w:left="1418" w:header="851" w:footer="992" w:gutter="0"/>
      <w:cols w:space="425"/>
      <w:docGrid w:type="linesAndChars" w:linePitch="360" w:charSpace="-17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ADD4" w16cid:durableId="23F20493"/>
  <w16cid:commentId w16cid:paraId="434B2ED5" w16cid:durableId="240C8A80"/>
  <w16cid:commentId w16cid:paraId="63E8C950" w16cid:durableId="23F202C0"/>
  <w16cid:commentId w16cid:paraId="5C05BF01" w16cid:durableId="23F205DF"/>
  <w16cid:commentId w16cid:paraId="4AE90249" w16cid:durableId="240C8A83"/>
  <w16cid:commentId w16cid:paraId="0BE56B12" w16cid:durableId="23F20361"/>
  <w16cid:commentId w16cid:paraId="3028E937" w16cid:durableId="240C8A85"/>
  <w16cid:commentId w16cid:paraId="52D87204" w16cid:durableId="23F2068B"/>
  <w16cid:commentId w16cid:paraId="1CFCD2D4" w16cid:durableId="240C8A87"/>
  <w16cid:commentId w16cid:paraId="7118E5D1" w16cid:durableId="23F20A07"/>
  <w16cid:commentId w16cid:paraId="26ECCEA3" w16cid:durableId="240C8A89"/>
  <w16cid:commentId w16cid:paraId="2B357968" w16cid:durableId="240C8AF7"/>
  <w16cid:commentId w16cid:paraId="7357D64B" w16cid:durableId="23F20A4B"/>
  <w16cid:commentId w16cid:paraId="4D9842F4" w16cid:durableId="240C8A8B"/>
  <w16cid:commentId w16cid:paraId="0BCD46CE" w16cid:durableId="240D7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DDC49" w14:textId="77777777" w:rsidR="00335FC3" w:rsidRDefault="00335FC3">
      <w:r>
        <w:separator/>
      </w:r>
    </w:p>
  </w:endnote>
  <w:endnote w:type="continuationSeparator" w:id="0">
    <w:p w14:paraId="0EFDD2D9" w14:textId="77777777" w:rsidR="00335FC3" w:rsidRDefault="00335FC3">
      <w:r>
        <w:continuationSeparator/>
      </w:r>
    </w:p>
  </w:endnote>
  <w:endnote w:type="continuationNotice" w:id="1">
    <w:p w14:paraId="0B433EAE" w14:textId="77777777" w:rsidR="00335FC3" w:rsidRDefault="0033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F867" w14:textId="77777777" w:rsidR="00E601A9" w:rsidRDefault="00E601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8902" w14:textId="77777777" w:rsidR="00E601A9" w:rsidRDefault="00E601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9F0E" w14:textId="77777777" w:rsidR="00E601A9" w:rsidRDefault="00E601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346E" w14:textId="77777777" w:rsidR="00335FC3" w:rsidRDefault="00335FC3">
      <w:r>
        <w:separator/>
      </w:r>
    </w:p>
  </w:footnote>
  <w:footnote w:type="continuationSeparator" w:id="0">
    <w:p w14:paraId="73A650E6" w14:textId="77777777" w:rsidR="00335FC3" w:rsidRDefault="00335FC3">
      <w:r>
        <w:continuationSeparator/>
      </w:r>
    </w:p>
  </w:footnote>
  <w:footnote w:type="continuationNotice" w:id="1">
    <w:p w14:paraId="4DB6EF39" w14:textId="77777777" w:rsidR="00335FC3" w:rsidRDefault="0033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385A" w14:textId="77777777" w:rsidR="00E601A9" w:rsidRDefault="00E601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DC1E" w14:textId="77777777" w:rsidR="00E601A9" w:rsidRDefault="00E601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932D" w14:textId="77777777" w:rsidR="00E601A9" w:rsidRDefault="00E601A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CCF1" w14:textId="77777777" w:rsidR="001014DD" w:rsidRDefault="001014DD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B212F"/>
    <w:multiLevelType w:val="hybridMultilevel"/>
    <w:tmpl w:val="B6AA2AAE"/>
    <w:lvl w:ilvl="0" w:tplc="46C8CB66">
      <w:start w:val="1"/>
      <w:numFmt w:val="decimal"/>
      <w:lvlText w:val="(%1)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5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3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4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"/>
  </w:num>
  <w:num w:numId="10">
    <w:abstractNumId w:val="23"/>
  </w:num>
  <w:num w:numId="11">
    <w:abstractNumId w:val="11"/>
  </w:num>
  <w:num w:numId="12">
    <w:abstractNumId w:val="4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0"/>
  </w:num>
  <w:num w:numId="18">
    <w:abstractNumId w:val="26"/>
  </w:num>
  <w:num w:numId="19">
    <w:abstractNumId w:val="18"/>
  </w:num>
  <w:num w:numId="20">
    <w:abstractNumId w:val="3"/>
  </w:num>
  <w:num w:numId="21">
    <w:abstractNumId w:val="25"/>
  </w:num>
  <w:num w:numId="22">
    <w:abstractNumId w:val="13"/>
  </w:num>
  <w:num w:numId="23">
    <w:abstractNumId w:val="1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  <w:num w:numId="28">
    <w:abstractNumId w:val="1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1"/>
    <w:rsid w:val="00000F34"/>
    <w:rsid w:val="00001148"/>
    <w:rsid w:val="00003258"/>
    <w:rsid w:val="00004EA7"/>
    <w:rsid w:val="00007144"/>
    <w:rsid w:val="000103D3"/>
    <w:rsid w:val="00014594"/>
    <w:rsid w:val="00014EC8"/>
    <w:rsid w:val="00015384"/>
    <w:rsid w:val="00015A7C"/>
    <w:rsid w:val="00015D6F"/>
    <w:rsid w:val="00022373"/>
    <w:rsid w:val="00022A2F"/>
    <w:rsid w:val="00023413"/>
    <w:rsid w:val="000277A0"/>
    <w:rsid w:val="00027F53"/>
    <w:rsid w:val="0003184F"/>
    <w:rsid w:val="000322D4"/>
    <w:rsid w:val="00034EAB"/>
    <w:rsid w:val="0003636F"/>
    <w:rsid w:val="00040E1B"/>
    <w:rsid w:val="000414DA"/>
    <w:rsid w:val="0004563A"/>
    <w:rsid w:val="00045C9D"/>
    <w:rsid w:val="00046A3E"/>
    <w:rsid w:val="00046D1A"/>
    <w:rsid w:val="00051709"/>
    <w:rsid w:val="000531C6"/>
    <w:rsid w:val="00054D25"/>
    <w:rsid w:val="0005644C"/>
    <w:rsid w:val="00063138"/>
    <w:rsid w:val="0006670A"/>
    <w:rsid w:val="00066806"/>
    <w:rsid w:val="000705BE"/>
    <w:rsid w:val="00071E50"/>
    <w:rsid w:val="00072FC9"/>
    <w:rsid w:val="00076A88"/>
    <w:rsid w:val="00081C1F"/>
    <w:rsid w:val="00082ADE"/>
    <w:rsid w:val="00083DDC"/>
    <w:rsid w:val="000841DD"/>
    <w:rsid w:val="000851D2"/>
    <w:rsid w:val="00085983"/>
    <w:rsid w:val="00085B09"/>
    <w:rsid w:val="000873B7"/>
    <w:rsid w:val="00090CAA"/>
    <w:rsid w:val="0009199D"/>
    <w:rsid w:val="000920DC"/>
    <w:rsid w:val="000970D4"/>
    <w:rsid w:val="000976C4"/>
    <w:rsid w:val="00097F72"/>
    <w:rsid w:val="000A1F36"/>
    <w:rsid w:val="000A2AB2"/>
    <w:rsid w:val="000A410D"/>
    <w:rsid w:val="000A4419"/>
    <w:rsid w:val="000A62D4"/>
    <w:rsid w:val="000A676A"/>
    <w:rsid w:val="000B02DD"/>
    <w:rsid w:val="000B02F0"/>
    <w:rsid w:val="000B2803"/>
    <w:rsid w:val="000B2B61"/>
    <w:rsid w:val="000B2F1B"/>
    <w:rsid w:val="000B3927"/>
    <w:rsid w:val="000B44B4"/>
    <w:rsid w:val="000B516D"/>
    <w:rsid w:val="000B65CE"/>
    <w:rsid w:val="000B7C85"/>
    <w:rsid w:val="000C0742"/>
    <w:rsid w:val="000C33FA"/>
    <w:rsid w:val="000C4AF1"/>
    <w:rsid w:val="000C7024"/>
    <w:rsid w:val="000C72D3"/>
    <w:rsid w:val="000D4EA9"/>
    <w:rsid w:val="000E139E"/>
    <w:rsid w:val="000E2649"/>
    <w:rsid w:val="000E2C70"/>
    <w:rsid w:val="000E36DD"/>
    <w:rsid w:val="000E57F3"/>
    <w:rsid w:val="000E6D7F"/>
    <w:rsid w:val="000E6FA8"/>
    <w:rsid w:val="000F1021"/>
    <w:rsid w:val="000F1E17"/>
    <w:rsid w:val="000F29C2"/>
    <w:rsid w:val="000F3012"/>
    <w:rsid w:val="000F33D2"/>
    <w:rsid w:val="000F5492"/>
    <w:rsid w:val="000F54DE"/>
    <w:rsid w:val="000F5D6B"/>
    <w:rsid w:val="000F6261"/>
    <w:rsid w:val="000F6773"/>
    <w:rsid w:val="000F67B3"/>
    <w:rsid w:val="000F7585"/>
    <w:rsid w:val="001014DD"/>
    <w:rsid w:val="001036F0"/>
    <w:rsid w:val="001041C8"/>
    <w:rsid w:val="001048F6"/>
    <w:rsid w:val="001049FC"/>
    <w:rsid w:val="00106F05"/>
    <w:rsid w:val="00107557"/>
    <w:rsid w:val="00107F47"/>
    <w:rsid w:val="001122D2"/>
    <w:rsid w:val="00112453"/>
    <w:rsid w:val="0011547D"/>
    <w:rsid w:val="00115868"/>
    <w:rsid w:val="00115BA6"/>
    <w:rsid w:val="00116F1D"/>
    <w:rsid w:val="0011751D"/>
    <w:rsid w:val="001204C0"/>
    <w:rsid w:val="00120771"/>
    <w:rsid w:val="0012287F"/>
    <w:rsid w:val="001236C3"/>
    <w:rsid w:val="00126A76"/>
    <w:rsid w:val="0013505B"/>
    <w:rsid w:val="00135A08"/>
    <w:rsid w:val="00135B6B"/>
    <w:rsid w:val="00136958"/>
    <w:rsid w:val="00140D31"/>
    <w:rsid w:val="001425DD"/>
    <w:rsid w:val="001435AE"/>
    <w:rsid w:val="00143D80"/>
    <w:rsid w:val="00144B0A"/>
    <w:rsid w:val="00144BB7"/>
    <w:rsid w:val="00145BA4"/>
    <w:rsid w:val="00147668"/>
    <w:rsid w:val="001506C3"/>
    <w:rsid w:val="00151E95"/>
    <w:rsid w:val="00152342"/>
    <w:rsid w:val="00152645"/>
    <w:rsid w:val="0015304A"/>
    <w:rsid w:val="00153290"/>
    <w:rsid w:val="00157291"/>
    <w:rsid w:val="001573BD"/>
    <w:rsid w:val="00160C07"/>
    <w:rsid w:val="001611F1"/>
    <w:rsid w:val="00161AD3"/>
    <w:rsid w:val="001620D2"/>
    <w:rsid w:val="00162480"/>
    <w:rsid w:val="001631A7"/>
    <w:rsid w:val="001632A5"/>
    <w:rsid w:val="0016362C"/>
    <w:rsid w:val="001646FA"/>
    <w:rsid w:val="0016630F"/>
    <w:rsid w:val="00167724"/>
    <w:rsid w:val="00172138"/>
    <w:rsid w:val="00172F6C"/>
    <w:rsid w:val="00176FC3"/>
    <w:rsid w:val="00177148"/>
    <w:rsid w:val="00182540"/>
    <w:rsid w:val="001829E3"/>
    <w:rsid w:val="00185751"/>
    <w:rsid w:val="00185BA8"/>
    <w:rsid w:val="001875C5"/>
    <w:rsid w:val="001927A6"/>
    <w:rsid w:val="00192D3D"/>
    <w:rsid w:val="00193429"/>
    <w:rsid w:val="001934A0"/>
    <w:rsid w:val="001934A2"/>
    <w:rsid w:val="001935A5"/>
    <w:rsid w:val="00196C6F"/>
    <w:rsid w:val="001A06FA"/>
    <w:rsid w:val="001A3983"/>
    <w:rsid w:val="001A39AD"/>
    <w:rsid w:val="001A440E"/>
    <w:rsid w:val="001B25EF"/>
    <w:rsid w:val="001B27A9"/>
    <w:rsid w:val="001B2D15"/>
    <w:rsid w:val="001B5736"/>
    <w:rsid w:val="001C3FA1"/>
    <w:rsid w:val="001C417F"/>
    <w:rsid w:val="001D0889"/>
    <w:rsid w:val="001D1890"/>
    <w:rsid w:val="001D1C2A"/>
    <w:rsid w:val="001D1DAB"/>
    <w:rsid w:val="001D231D"/>
    <w:rsid w:val="001D31F6"/>
    <w:rsid w:val="001D4A32"/>
    <w:rsid w:val="001D4BF2"/>
    <w:rsid w:val="001D7483"/>
    <w:rsid w:val="001E030A"/>
    <w:rsid w:val="001E0F63"/>
    <w:rsid w:val="001E34FF"/>
    <w:rsid w:val="001E4362"/>
    <w:rsid w:val="001E4F19"/>
    <w:rsid w:val="001E5310"/>
    <w:rsid w:val="001E5A25"/>
    <w:rsid w:val="001E5EA5"/>
    <w:rsid w:val="001E6184"/>
    <w:rsid w:val="001E6A0B"/>
    <w:rsid w:val="001E6FB0"/>
    <w:rsid w:val="001E73BC"/>
    <w:rsid w:val="001F0B04"/>
    <w:rsid w:val="001F0ED9"/>
    <w:rsid w:val="001F36A2"/>
    <w:rsid w:val="001F40B7"/>
    <w:rsid w:val="001F4253"/>
    <w:rsid w:val="001F4CCB"/>
    <w:rsid w:val="001F6C87"/>
    <w:rsid w:val="001F6EB4"/>
    <w:rsid w:val="001F777E"/>
    <w:rsid w:val="00201933"/>
    <w:rsid w:val="00204366"/>
    <w:rsid w:val="002074C6"/>
    <w:rsid w:val="002110BD"/>
    <w:rsid w:val="00212956"/>
    <w:rsid w:val="0021405B"/>
    <w:rsid w:val="00214294"/>
    <w:rsid w:val="002153A7"/>
    <w:rsid w:val="00216E6F"/>
    <w:rsid w:val="00217CB8"/>
    <w:rsid w:val="00220C44"/>
    <w:rsid w:val="00223042"/>
    <w:rsid w:val="002233D0"/>
    <w:rsid w:val="00223810"/>
    <w:rsid w:val="002260C9"/>
    <w:rsid w:val="00231FB3"/>
    <w:rsid w:val="00233299"/>
    <w:rsid w:val="00240D36"/>
    <w:rsid w:val="00241B43"/>
    <w:rsid w:val="002436E0"/>
    <w:rsid w:val="00243B55"/>
    <w:rsid w:val="002453EE"/>
    <w:rsid w:val="00245B22"/>
    <w:rsid w:val="00250D0D"/>
    <w:rsid w:val="002511F3"/>
    <w:rsid w:val="00251948"/>
    <w:rsid w:val="0025205B"/>
    <w:rsid w:val="002545AF"/>
    <w:rsid w:val="00260394"/>
    <w:rsid w:val="00260D47"/>
    <w:rsid w:val="0026202C"/>
    <w:rsid w:val="00262D7E"/>
    <w:rsid w:val="0026314E"/>
    <w:rsid w:val="00267AFC"/>
    <w:rsid w:val="00274A8A"/>
    <w:rsid w:val="0027500A"/>
    <w:rsid w:val="0027607F"/>
    <w:rsid w:val="002775F1"/>
    <w:rsid w:val="00277BBB"/>
    <w:rsid w:val="0028006D"/>
    <w:rsid w:val="00281F03"/>
    <w:rsid w:val="00284639"/>
    <w:rsid w:val="00285315"/>
    <w:rsid w:val="002853FC"/>
    <w:rsid w:val="00285E50"/>
    <w:rsid w:val="002864A7"/>
    <w:rsid w:val="0029161C"/>
    <w:rsid w:val="00293A43"/>
    <w:rsid w:val="00293B23"/>
    <w:rsid w:val="002959A5"/>
    <w:rsid w:val="00296546"/>
    <w:rsid w:val="002971DA"/>
    <w:rsid w:val="002978AC"/>
    <w:rsid w:val="002A0515"/>
    <w:rsid w:val="002A096A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389"/>
    <w:rsid w:val="002B4700"/>
    <w:rsid w:val="002B58A4"/>
    <w:rsid w:val="002B6943"/>
    <w:rsid w:val="002C0754"/>
    <w:rsid w:val="002C1114"/>
    <w:rsid w:val="002C2BD2"/>
    <w:rsid w:val="002C42A5"/>
    <w:rsid w:val="002C4972"/>
    <w:rsid w:val="002C4B67"/>
    <w:rsid w:val="002C6CC4"/>
    <w:rsid w:val="002D1320"/>
    <w:rsid w:val="002D252F"/>
    <w:rsid w:val="002D2C04"/>
    <w:rsid w:val="002D776C"/>
    <w:rsid w:val="002D7E33"/>
    <w:rsid w:val="002D7F59"/>
    <w:rsid w:val="002E04F3"/>
    <w:rsid w:val="002E0856"/>
    <w:rsid w:val="002E22FB"/>
    <w:rsid w:val="002E3092"/>
    <w:rsid w:val="002E3515"/>
    <w:rsid w:val="002E3AE2"/>
    <w:rsid w:val="002E4EC9"/>
    <w:rsid w:val="002E53A2"/>
    <w:rsid w:val="002E6E44"/>
    <w:rsid w:val="002E7957"/>
    <w:rsid w:val="002F208B"/>
    <w:rsid w:val="002F47B9"/>
    <w:rsid w:val="00301CC0"/>
    <w:rsid w:val="00304726"/>
    <w:rsid w:val="0030616C"/>
    <w:rsid w:val="00306174"/>
    <w:rsid w:val="00306F52"/>
    <w:rsid w:val="00310A31"/>
    <w:rsid w:val="003125A5"/>
    <w:rsid w:val="0031291E"/>
    <w:rsid w:val="00316333"/>
    <w:rsid w:val="003172CA"/>
    <w:rsid w:val="0031793E"/>
    <w:rsid w:val="00317CB6"/>
    <w:rsid w:val="0032007A"/>
    <w:rsid w:val="0032279D"/>
    <w:rsid w:val="0032355D"/>
    <w:rsid w:val="00323BD0"/>
    <w:rsid w:val="00324179"/>
    <w:rsid w:val="00326457"/>
    <w:rsid w:val="00331701"/>
    <w:rsid w:val="00331AA3"/>
    <w:rsid w:val="00332D1B"/>
    <w:rsid w:val="00333337"/>
    <w:rsid w:val="00333C24"/>
    <w:rsid w:val="00334F3E"/>
    <w:rsid w:val="00335038"/>
    <w:rsid w:val="00335FC3"/>
    <w:rsid w:val="003362D1"/>
    <w:rsid w:val="00337FF7"/>
    <w:rsid w:val="003409C7"/>
    <w:rsid w:val="00341282"/>
    <w:rsid w:val="003419B7"/>
    <w:rsid w:val="003514B4"/>
    <w:rsid w:val="003534A3"/>
    <w:rsid w:val="00353BD5"/>
    <w:rsid w:val="00353E24"/>
    <w:rsid w:val="00355D4C"/>
    <w:rsid w:val="00357D7A"/>
    <w:rsid w:val="00360AA8"/>
    <w:rsid w:val="00363162"/>
    <w:rsid w:val="00363B62"/>
    <w:rsid w:val="00364207"/>
    <w:rsid w:val="00370206"/>
    <w:rsid w:val="00372F22"/>
    <w:rsid w:val="003732CC"/>
    <w:rsid w:val="0037766B"/>
    <w:rsid w:val="00381734"/>
    <w:rsid w:val="00382F36"/>
    <w:rsid w:val="00385152"/>
    <w:rsid w:val="0038552F"/>
    <w:rsid w:val="003874ED"/>
    <w:rsid w:val="0039052D"/>
    <w:rsid w:val="0039133E"/>
    <w:rsid w:val="00394AC1"/>
    <w:rsid w:val="00394CB2"/>
    <w:rsid w:val="0039573F"/>
    <w:rsid w:val="00396D6B"/>
    <w:rsid w:val="00397220"/>
    <w:rsid w:val="0039759E"/>
    <w:rsid w:val="003A0E33"/>
    <w:rsid w:val="003A2149"/>
    <w:rsid w:val="003A2654"/>
    <w:rsid w:val="003A28A8"/>
    <w:rsid w:val="003A2A02"/>
    <w:rsid w:val="003A5F34"/>
    <w:rsid w:val="003A6229"/>
    <w:rsid w:val="003A64B0"/>
    <w:rsid w:val="003A64FB"/>
    <w:rsid w:val="003A788D"/>
    <w:rsid w:val="003B0E02"/>
    <w:rsid w:val="003B0F94"/>
    <w:rsid w:val="003B23E2"/>
    <w:rsid w:val="003B282A"/>
    <w:rsid w:val="003B45D6"/>
    <w:rsid w:val="003C00B0"/>
    <w:rsid w:val="003C089D"/>
    <w:rsid w:val="003C1F09"/>
    <w:rsid w:val="003C482F"/>
    <w:rsid w:val="003C49F1"/>
    <w:rsid w:val="003C4CFE"/>
    <w:rsid w:val="003D0297"/>
    <w:rsid w:val="003D23D9"/>
    <w:rsid w:val="003D2D3F"/>
    <w:rsid w:val="003D37FC"/>
    <w:rsid w:val="003D3B83"/>
    <w:rsid w:val="003D3CEC"/>
    <w:rsid w:val="003D3F69"/>
    <w:rsid w:val="003D6006"/>
    <w:rsid w:val="003D7C32"/>
    <w:rsid w:val="003E07D8"/>
    <w:rsid w:val="003E1EB4"/>
    <w:rsid w:val="003E2058"/>
    <w:rsid w:val="003E2B3F"/>
    <w:rsid w:val="003E6A11"/>
    <w:rsid w:val="003F0A0A"/>
    <w:rsid w:val="003F34C8"/>
    <w:rsid w:val="003F4140"/>
    <w:rsid w:val="00400114"/>
    <w:rsid w:val="004011FD"/>
    <w:rsid w:val="004028B5"/>
    <w:rsid w:val="00402E19"/>
    <w:rsid w:val="00402EE2"/>
    <w:rsid w:val="004043A2"/>
    <w:rsid w:val="00405050"/>
    <w:rsid w:val="00406A1D"/>
    <w:rsid w:val="004072EE"/>
    <w:rsid w:val="0041012D"/>
    <w:rsid w:val="00415ACA"/>
    <w:rsid w:val="0042096A"/>
    <w:rsid w:val="00422765"/>
    <w:rsid w:val="00423A10"/>
    <w:rsid w:val="00423E21"/>
    <w:rsid w:val="00423FA0"/>
    <w:rsid w:val="004278C3"/>
    <w:rsid w:val="0042794B"/>
    <w:rsid w:val="00431016"/>
    <w:rsid w:val="004319F6"/>
    <w:rsid w:val="00433E83"/>
    <w:rsid w:val="00434237"/>
    <w:rsid w:val="00435145"/>
    <w:rsid w:val="004354E2"/>
    <w:rsid w:val="00436EEA"/>
    <w:rsid w:val="00437A0E"/>
    <w:rsid w:val="004403B0"/>
    <w:rsid w:val="0044074B"/>
    <w:rsid w:val="00441009"/>
    <w:rsid w:val="00441F01"/>
    <w:rsid w:val="004432A0"/>
    <w:rsid w:val="00444A88"/>
    <w:rsid w:val="00444AC6"/>
    <w:rsid w:val="00444F33"/>
    <w:rsid w:val="004453A8"/>
    <w:rsid w:val="00446782"/>
    <w:rsid w:val="00451AC5"/>
    <w:rsid w:val="00452997"/>
    <w:rsid w:val="004529B0"/>
    <w:rsid w:val="00452E0E"/>
    <w:rsid w:val="00453A55"/>
    <w:rsid w:val="0045433F"/>
    <w:rsid w:val="00454A90"/>
    <w:rsid w:val="00454AB5"/>
    <w:rsid w:val="00455FA1"/>
    <w:rsid w:val="0045657D"/>
    <w:rsid w:val="00457326"/>
    <w:rsid w:val="00467623"/>
    <w:rsid w:val="0047328F"/>
    <w:rsid w:val="00473E40"/>
    <w:rsid w:val="00473E6C"/>
    <w:rsid w:val="004757FB"/>
    <w:rsid w:val="0047591A"/>
    <w:rsid w:val="00482E44"/>
    <w:rsid w:val="00482F67"/>
    <w:rsid w:val="0048330C"/>
    <w:rsid w:val="004834F8"/>
    <w:rsid w:val="00484022"/>
    <w:rsid w:val="00486B3C"/>
    <w:rsid w:val="0048708A"/>
    <w:rsid w:val="00490CE0"/>
    <w:rsid w:val="00491A78"/>
    <w:rsid w:val="004A24D5"/>
    <w:rsid w:val="004A24EB"/>
    <w:rsid w:val="004A6590"/>
    <w:rsid w:val="004B039B"/>
    <w:rsid w:val="004B0BEC"/>
    <w:rsid w:val="004B28C9"/>
    <w:rsid w:val="004B3DCE"/>
    <w:rsid w:val="004B4342"/>
    <w:rsid w:val="004B5C05"/>
    <w:rsid w:val="004C153B"/>
    <w:rsid w:val="004C1646"/>
    <w:rsid w:val="004C2493"/>
    <w:rsid w:val="004C73E8"/>
    <w:rsid w:val="004D0CC1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3E09"/>
    <w:rsid w:val="004F490D"/>
    <w:rsid w:val="004F52A8"/>
    <w:rsid w:val="004F56B4"/>
    <w:rsid w:val="004F625D"/>
    <w:rsid w:val="00502428"/>
    <w:rsid w:val="00503026"/>
    <w:rsid w:val="00503D6D"/>
    <w:rsid w:val="005050DD"/>
    <w:rsid w:val="005117C7"/>
    <w:rsid w:val="005143AB"/>
    <w:rsid w:val="005151B4"/>
    <w:rsid w:val="0052390C"/>
    <w:rsid w:val="005242F0"/>
    <w:rsid w:val="005243F6"/>
    <w:rsid w:val="00524756"/>
    <w:rsid w:val="00525703"/>
    <w:rsid w:val="00525C27"/>
    <w:rsid w:val="00530902"/>
    <w:rsid w:val="0053359B"/>
    <w:rsid w:val="00533B43"/>
    <w:rsid w:val="00534675"/>
    <w:rsid w:val="00535384"/>
    <w:rsid w:val="00535881"/>
    <w:rsid w:val="00536873"/>
    <w:rsid w:val="00536E0E"/>
    <w:rsid w:val="00537007"/>
    <w:rsid w:val="005370E0"/>
    <w:rsid w:val="005405C2"/>
    <w:rsid w:val="00541FAD"/>
    <w:rsid w:val="00542C85"/>
    <w:rsid w:val="00544926"/>
    <w:rsid w:val="005500FC"/>
    <w:rsid w:val="0055478C"/>
    <w:rsid w:val="00555084"/>
    <w:rsid w:val="0055757C"/>
    <w:rsid w:val="00560BF4"/>
    <w:rsid w:val="00561D44"/>
    <w:rsid w:val="00563FB3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3170"/>
    <w:rsid w:val="00584812"/>
    <w:rsid w:val="00584993"/>
    <w:rsid w:val="00586B6A"/>
    <w:rsid w:val="0059114A"/>
    <w:rsid w:val="00591804"/>
    <w:rsid w:val="00591AC5"/>
    <w:rsid w:val="005931E2"/>
    <w:rsid w:val="00593216"/>
    <w:rsid w:val="00594333"/>
    <w:rsid w:val="00594ED8"/>
    <w:rsid w:val="005A05F4"/>
    <w:rsid w:val="005A331A"/>
    <w:rsid w:val="005A3D17"/>
    <w:rsid w:val="005A4942"/>
    <w:rsid w:val="005A4965"/>
    <w:rsid w:val="005A57BE"/>
    <w:rsid w:val="005A5B1B"/>
    <w:rsid w:val="005A655D"/>
    <w:rsid w:val="005A75F5"/>
    <w:rsid w:val="005B21F1"/>
    <w:rsid w:val="005B38C3"/>
    <w:rsid w:val="005B4897"/>
    <w:rsid w:val="005B4940"/>
    <w:rsid w:val="005B5545"/>
    <w:rsid w:val="005B6149"/>
    <w:rsid w:val="005C054B"/>
    <w:rsid w:val="005C1935"/>
    <w:rsid w:val="005C1DA4"/>
    <w:rsid w:val="005C2802"/>
    <w:rsid w:val="005C695C"/>
    <w:rsid w:val="005D1EC6"/>
    <w:rsid w:val="005D3822"/>
    <w:rsid w:val="005D3F07"/>
    <w:rsid w:val="005D49D8"/>
    <w:rsid w:val="005D5474"/>
    <w:rsid w:val="005E3EEE"/>
    <w:rsid w:val="005E45C3"/>
    <w:rsid w:val="005F1238"/>
    <w:rsid w:val="005F3AD8"/>
    <w:rsid w:val="005F7616"/>
    <w:rsid w:val="00600228"/>
    <w:rsid w:val="00600C95"/>
    <w:rsid w:val="0060122B"/>
    <w:rsid w:val="0060149D"/>
    <w:rsid w:val="00602636"/>
    <w:rsid w:val="0060311A"/>
    <w:rsid w:val="00604394"/>
    <w:rsid w:val="00604EDE"/>
    <w:rsid w:val="0060570F"/>
    <w:rsid w:val="00605C3C"/>
    <w:rsid w:val="006077D1"/>
    <w:rsid w:val="00610F3D"/>
    <w:rsid w:val="00611439"/>
    <w:rsid w:val="00611FBF"/>
    <w:rsid w:val="006124C6"/>
    <w:rsid w:val="00613A80"/>
    <w:rsid w:val="0061567E"/>
    <w:rsid w:val="006162A5"/>
    <w:rsid w:val="00616622"/>
    <w:rsid w:val="00622131"/>
    <w:rsid w:val="006237DC"/>
    <w:rsid w:val="00625A0A"/>
    <w:rsid w:val="00626211"/>
    <w:rsid w:val="00626222"/>
    <w:rsid w:val="006339ED"/>
    <w:rsid w:val="00634D3F"/>
    <w:rsid w:val="00635996"/>
    <w:rsid w:val="00636189"/>
    <w:rsid w:val="00636712"/>
    <w:rsid w:val="00636763"/>
    <w:rsid w:val="00643133"/>
    <w:rsid w:val="00644742"/>
    <w:rsid w:val="00644E93"/>
    <w:rsid w:val="00645C38"/>
    <w:rsid w:val="00646B25"/>
    <w:rsid w:val="00647C87"/>
    <w:rsid w:val="00650722"/>
    <w:rsid w:val="00651B97"/>
    <w:rsid w:val="00652CC8"/>
    <w:rsid w:val="00654083"/>
    <w:rsid w:val="00655C07"/>
    <w:rsid w:val="006561F7"/>
    <w:rsid w:val="00657980"/>
    <w:rsid w:val="006619CD"/>
    <w:rsid w:val="00663C6A"/>
    <w:rsid w:val="00667267"/>
    <w:rsid w:val="00667D68"/>
    <w:rsid w:val="0067055E"/>
    <w:rsid w:val="0068017A"/>
    <w:rsid w:val="0068032C"/>
    <w:rsid w:val="00680E36"/>
    <w:rsid w:val="00681C75"/>
    <w:rsid w:val="0068238D"/>
    <w:rsid w:val="006828EC"/>
    <w:rsid w:val="00682A9D"/>
    <w:rsid w:val="00683BBE"/>
    <w:rsid w:val="00685D58"/>
    <w:rsid w:val="00686CE3"/>
    <w:rsid w:val="00692E79"/>
    <w:rsid w:val="006943AB"/>
    <w:rsid w:val="0069465B"/>
    <w:rsid w:val="006A076B"/>
    <w:rsid w:val="006A10EF"/>
    <w:rsid w:val="006A1697"/>
    <w:rsid w:val="006A1E32"/>
    <w:rsid w:val="006A3441"/>
    <w:rsid w:val="006A3805"/>
    <w:rsid w:val="006B01B3"/>
    <w:rsid w:val="006B0CAA"/>
    <w:rsid w:val="006B1CBD"/>
    <w:rsid w:val="006B2773"/>
    <w:rsid w:val="006B4EE5"/>
    <w:rsid w:val="006B689E"/>
    <w:rsid w:val="006C1053"/>
    <w:rsid w:val="006C208C"/>
    <w:rsid w:val="006C221E"/>
    <w:rsid w:val="006C2D37"/>
    <w:rsid w:val="006C4100"/>
    <w:rsid w:val="006C5970"/>
    <w:rsid w:val="006C6CEF"/>
    <w:rsid w:val="006D1D09"/>
    <w:rsid w:val="006D588E"/>
    <w:rsid w:val="006D6759"/>
    <w:rsid w:val="006D7850"/>
    <w:rsid w:val="006E095A"/>
    <w:rsid w:val="006E12ED"/>
    <w:rsid w:val="006E1369"/>
    <w:rsid w:val="006E1C7E"/>
    <w:rsid w:val="006E2B60"/>
    <w:rsid w:val="006F5326"/>
    <w:rsid w:val="00701412"/>
    <w:rsid w:val="0070313D"/>
    <w:rsid w:val="00705CB0"/>
    <w:rsid w:val="00705F0F"/>
    <w:rsid w:val="00706C9D"/>
    <w:rsid w:val="00707294"/>
    <w:rsid w:val="00707591"/>
    <w:rsid w:val="00710515"/>
    <w:rsid w:val="00710AC9"/>
    <w:rsid w:val="00712607"/>
    <w:rsid w:val="00712845"/>
    <w:rsid w:val="00713C1E"/>
    <w:rsid w:val="00716BC6"/>
    <w:rsid w:val="00717171"/>
    <w:rsid w:val="0071718F"/>
    <w:rsid w:val="0072213A"/>
    <w:rsid w:val="007259CE"/>
    <w:rsid w:val="007275A3"/>
    <w:rsid w:val="007279D0"/>
    <w:rsid w:val="00727B1D"/>
    <w:rsid w:val="007302E0"/>
    <w:rsid w:val="00730D67"/>
    <w:rsid w:val="00731738"/>
    <w:rsid w:val="007329F8"/>
    <w:rsid w:val="00734292"/>
    <w:rsid w:val="0073432A"/>
    <w:rsid w:val="007351AB"/>
    <w:rsid w:val="007357B7"/>
    <w:rsid w:val="00736059"/>
    <w:rsid w:val="007363EF"/>
    <w:rsid w:val="00736C17"/>
    <w:rsid w:val="00736CC1"/>
    <w:rsid w:val="0073790E"/>
    <w:rsid w:val="00740616"/>
    <w:rsid w:val="0074103E"/>
    <w:rsid w:val="00741176"/>
    <w:rsid w:val="00741D22"/>
    <w:rsid w:val="0074219B"/>
    <w:rsid w:val="00742985"/>
    <w:rsid w:val="0074433C"/>
    <w:rsid w:val="00746259"/>
    <w:rsid w:val="00746347"/>
    <w:rsid w:val="007463FB"/>
    <w:rsid w:val="007501A8"/>
    <w:rsid w:val="007526E9"/>
    <w:rsid w:val="007529C1"/>
    <w:rsid w:val="00754BD7"/>
    <w:rsid w:val="007610BD"/>
    <w:rsid w:val="00762364"/>
    <w:rsid w:val="00762E83"/>
    <w:rsid w:val="00765B9A"/>
    <w:rsid w:val="00767070"/>
    <w:rsid w:val="0076729E"/>
    <w:rsid w:val="00770628"/>
    <w:rsid w:val="00770E13"/>
    <w:rsid w:val="00776086"/>
    <w:rsid w:val="0078085A"/>
    <w:rsid w:val="00780E16"/>
    <w:rsid w:val="00780ED2"/>
    <w:rsid w:val="00781013"/>
    <w:rsid w:val="0078156E"/>
    <w:rsid w:val="007820B5"/>
    <w:rsid w:val="00782F0B"/>
    <w:rsid w:val="00784616"/>
    <w:rsid w:val="00786F98"/>
    <w:rsid w:val="007908AA"/>
    <w:rsid w:val="0079198B"/>
    <w:rsid w:val="007942FC"/>
    <w:rsid w:val="00794DA0"/>
    <w:rsid w:val="00796008"/>
    <w:rsid w:val="00797BF2"/>
    <w:rsid w:val="007A15E2"/>
    <w:rsid w:val="007A15E3"/>
    <w:rsid w:val="007A280B"/>
    <w:rsid w:val="007A3ED8"/>
    <w:rsid w:val="007B47BA"/>
    <w:rsid w:val="007B6D27"/>
    <w:rsid w:val="007B740C"/>
    <w:rsid w:val="007C0AB3"/>
    <w:rsid w:val="007C1717"/>
    <w:rsid w:val="007C2822"/>
    <w:rsid w:val="007C376E"/>
    <w:rsid w:val="007C460C"/>
    <w:rsid w:val="007C4FE6"/>
    <w:rsid w:val="007C5396"/>
    <w:rsid w:val="007D1550"/>
    <w:rsid w:val="007E42FA"/>
    <w:rsid w:val="007E44B5"/>
    <w:rsid w:val="007E49BE"/>
    <w:rsid w:val="007F05EC"/>
    <w:rsid w:val="007F087F"/>
    <w:rsid w:val="007F260F"/>
    <w:rsid w:val="007F2737"/>
    <w:rsid w:val="007F4315"/>
    <w:rsid w:val="007F4E29"/>
    <w:rsid w:val="007F5A39"/>
    <w:rsid w:val="007F702A"/>
    <w:rsid w:val="007F77A8"/>
    <w:rsid w:val="008004FC"/>
    <w:rsid w:val="0080594E"/>
    <w:rsid w:val="0080766A"/>
    <w:rsid w:val="00811244"/>
    <w:rsid w:val="008118AD"/>
    <w:rsid w:val="00811B09"/>
    <w:rsid w:val="00812DD2"/>
    <w:rsid w:val="00813454"/>
    <w:rsid w:val="00814B2C"/>
    <w:rsid w:val="0081511D"/>
    <w:rsid w:val="00815A57"/>
    <w:rsid w:val="00816AF7"/>
    <w:rsid w:val="00817584"/>
    <w:rsid w:val="00817D18"/>
    <w:rsid w:val="00821006"/>
    <w:rsid w:val="00821B65"/>
    <w:rsid w:val="00821E2C"/>
    <w:rsid w:val="008228A5"/>
    <w:rsid w:val="008243D0"/>
    <w:rsid w:val="00827B62"/>
    <w:rsid w:val="00830B3C"/>
    <w:rsid w:val="00831AD6"/>
    <w:rsid w:val="00833F2C"/>
    <w:rsid w:val="00836C6D"/>
    <w:rsid w:val="00836ECA"/>
    <w:rsid w:val="00837CA5"/>
    <w:rsid w:val="0084380C"/>
    <w:rsid w:val="008443B3"/>
    <w:rsid w:val="00844562"/>
    <w:rsid w:val="00845167"/>
    <w:rsid w:val="00847A6A"/>
    <w:rsid w:val="00852494"/>
    <w:rsid w:val="00852707"/>
    <w:rsid w:val="00852B41"/>
    <w:rsid w:val="00853197"/>
    <w:rsid w:val="00853537"/>
    <w:rsid w:val="008544A4"/>
    <w:rsid w:val="00854B5D"/>
    <w:rsid w:val="008561AA"/>
    <w:rsid w:val="008576E0"/>
    <w:rsid w:val="00857FA9"/>
    <w:rsid w:val="008620DA"/>
    <w:rsid w:val="0086302C"/>
    <w:rsid w:val="008634A3"/>
    <w:rsid w:val="00864CC9"/>
    <w:rsid w:val="00864DB6"/>
    <w:rsid w:val="00867C7D"/>
    <w:rsid w:val="00871712"/>
    <w:rsid w:val="008726B6"/>
    <w:rsid w:val="008735D5"/>
    <w:rsid w:val="00874993"/>
    <w:rsid w:val="00875215"/>
    <w:rsid w:val="008761FE"/>
    <w:rsid w:val="008769AA"/>
    <w:rsid w:val="00876EF0"/>
    <w:rsid w:val="00877D32"/>
    <w:rsid w:val="00881FBB"/>
    <w:rsid w:val="00882788"/>
    <w:rsid w:val="008830EE"/>
    <w:rsid w:val="00885410"/>
    <w:rsid w:val="00885A42"/>
    <w:rsid w:val="00890694"/>
    <w:rsid w:val="00891B7B"/>
    <w:rsid w:val="008931A0"/>
    <w:rsid w:val="0089529C"/>
    <w:rsid w:val="00897CF9"/>
    <w:rsid w:val="008A008A"/>
    <w:rsid w:val="008A1CFB"/>
    <w:rsid w:val="008A3631"/>
    <w:rsid w:val="008A3826"/>
    <w:rsid w:val="008A4673"/>
    <w:rsid w:val="008A4B48"/>
    <w:rsid w:val="008A4F83"/>
    <w:rsid w:val="008A56AF"/>
    <w:rsid w:val="008A7342"/>
    <w:rsid w:val="008B0376"/>
    <w:rsid w:val="008B1EBF"/>
    <w:rsid w:val="008B32B7"/>
    <w:rsid w:val="008B3726"/>
    <w:rsid w:val="008B3D6F"/>
    <w:rsid w:val="008B5900"/>
    <w:rsid w:val="008B6820"/>
    <w:rsid w:val="008B69AD"/>
    <w:rsid w:val="008B756C"/>
    <w:rsid w:val="008C10CD"/>
    <w:rsid w:val="008C3931"/>
    <w:rsid w:val="008C6960"/>
    <w:rsid w:val="008C6AC2"/>
    <w:rsid w:val="008D06B0"/>
    <w:rsid w:val="008D20C1"/>
    <w:rsid w:val="008D26E1"/>
    <w:rsid w:val="008D2B0E"/>
    <w:rsid w:val="008D2F82"/>
    <w:rsid w:val="008D3044"/>
    <w:rsid w:val="008D3547"/>
    <w:rsid w:val="008D4557"/>
    <w:rsid w:val="008D4671"/>
    <w:rsid w:val="008D497B"/>
    <w:rsid w:val="008D709C"/>
    <w:rsid w:val="008D7F96"/>
    <w:rsid w:val="008E23AC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35CE"/>
    <w:rsid w:val="009073EF"/>
    <w:rsid w:val="00907A6B"/>
    <w:rsid w:val="009105F4"/>
    <w:rsid w:val="00914314"/>
    <w:rsid w:val="00914438"/>
    <w:rsid w:val="00914B2D"/>
    <w:rsid w:val="00915293"/>
    <w:rsid w:val="00920468"/>
    <w:rsid w:val="009210DD"/>
    <w:rsid w:val="00921BFC"/>
    <w:rsid w:val="00923D46"/>
    <w:rsid w:val="00925E29"/>
    <w:rsid w:val="0092734D"/>
    <w:rsid w:val="00927429"/>
    <w:rsid w:val="009319F0"/>
    <w:rsid w:val="0093471D"/>
    <w:rsid w:val="00936D44"/>
    <w:rsid w:val="00936E21"/>
    <w:rsid w:val="0094107A"/>
    <w:rsid w:val="0094163C"/>
    <w:rsid w:val="00941D38"/>
    <w:rsid w:val="009441A3"/>
    <w:rsid w:val="00946649"/>
    <w:rsid w:val="00947F43"/>
    <w:rsid w:val="00951879"/>
    <w:rsid w:val="00951A34"/>
    <w:rsid w:val="00955BE9"/>
    <w:rsid w:val="0095742D"/>
    <w:rsid w:val="00957F12"/>
    <w:rsid w:val="009613B7"/>
    <w:rsid w:val="009623BE"/>
    <w:rsid w:val="00962696"/>
    <w:rsid w:val="009655CD"/>
    <w:rsid w:val="0097070B"/>
    <w:rsid w:val="00973C7A"/>
    <w:rsid w:val="00974D38"/>
    <w:rsid w:val="00981EB5"/>
    <w:rsid w:val="00985175"/>
    <w:rsid w:val="00985B53"/>
    <w:rsid w:val="00987BDA"/>
    <w:rsid w:val="00991365"/>
    <w:rsid w:val="00992B59"/>
    <w:rsid w:val="00992E82"/>
    <w:rsid w:val="00992F8D"/>
    <w:rsid w:val="00995E20"/>
    <w:rsid w:val="00996F76"/>
    <w:rsid w:val="009A16D7"/>
    <w:rsid w:val="009A3156"/>
    <w:rsid w:val="009A5830"/>
    <w:rsid w:val="009A76B1"/>
    <w:rsid w:val="009A7F7F"/>
    <w:rsid w:val="009B00B5"/>
    <w:rsid w:val="009B0BF8"/>
    <w:rsid w:val="009B1DD9"/>
    <w:rsid w:val="009B2E28"/>
    <w:rsid w:val="009B37A5"/>
    <w:rsid w:val="009B784E"/>
    <w:rsid w:val="009C061A"/>
    <w:rsid w:val="009C0DE2"/>
    <w:rsid w:val="009C2F49"/>
    <w:rsid w:val="009C3AA1"/>
    <w:rsid w:val="009C49FB"/>
    <w:rsid w:val="009C78EE"/>
    <w:rsid w:val="009D4516"/>
    <w:rsid w:val="009D4BD8"/>
    <w:rsid w:val="009D588C"/>
    <w:rsid w:val="009D596A"/>
    <w:rsid w:val="009D6009"/>
    <w:rsid w:val="009D716B"/>
    <w:rsid w:val="009D757F"/>
    <w:rsid w:val="009E1B9C"/>
    <w:rsid w:val="009E2057"/>
    <w:rsid w:val="009E32A1"/>
    <w:rsid w:val="009E7CE9"/>
    <w:rsid w:val="009F1128"/>
    <w:rsid w:val="009F151D"/>
    <w:rsid w:val="009F1772"/>
    <w:rsid w:val="009F32C3"/>
    <w:rsid w:val="009F405A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3904"/>
    <w:rsid w:val="00A07793"/>
    <w:rsid w:val="00A13744"/>
    <w:rsid w:val="00A155FF"/>
    <w:rsid w:val="00A16188"/>
    <w:rsid w:val="00A16FF4"/>
    <w:rsid w:val="00A20960"/>
    <w:rsid w:val="00A2172B"/>
    <w:rsid w:val="00A21BBE"/>
    <w:rsid w:val="00A22B63"/>
    <w:rsid w:val="00A24BD5"/>
    <w:rsid w:val="00A27092"/>
    <w:rsid w:val="00A27310"/>
    <w:rsid w:val="00A27FAE"/>
    <w:rsid w:val="00A31530"/>
    <w:rsid w:val="00A31CAF"/>
    <w:rsid w:val="00A31FB6"/>
    <w:rsid w:val="00A351D6"/>
    <w:rsid w:val="00A35231"/>
    <w:rsid w:val="00A358E9"/>
    <w:rsid w:val="00A36F01"/>
    <w:rsid w:val="00A4031B"/>
    <w:rsid w:val="00A4233A"/>
    <w:rsid w:val="00A45ED7"/>
    <w:rsid w:val="00A46248"/>
    <w:rsid w:val="00A46FA0"/>
    <w:rsid w:val="00A47CD5"/>
    <w:rsid w:val="00A50A69"/>
    <w:rsid w:val="00A50ACD"/>
    <w:rsid w:val="00A517EC"/>
    <w:rsid w:val="00A53775"/>
    <w:rsid w:val="00A53AF8"/>
    <w:rsid w:val="00A54DD6"/>
    <w:rsid w:val="00A56AC3"/>
    <w:rsid w:val="00A57C24"/>
    <w:rsid w:val="00A57E6D"/>
    <w:rsid w:val="00A60CFD"/>
    <w:rsid w:val="00A633CD"/>
    <w:rsid w:val="00A63548"/>
    <w:rsid w:val="00A638E9"/>
    <w:rsid w:val="00A64C7A"/>
    <w:rsid w:val="00A723AA"/>
    <w:rsid w:val="00A74F5F"/>
    <w:rsid w:val="00A75E19"/>
    <w:rsid w:val="00A818F0"/>
    <w:rsid w:val="00A83354"/>
    <w:rsid w:val="00A8479A"/>
    <w:rsid w:val="00A85B69"/>
    <w:rsid w:val="00A86625"/>
    <w:rsid w:val="00A86D71"/>
    <w:rsid w:val="00A86DDC"/>
    <w:rsid w:val="00A87A14"/>
    <w:rsid w:val="00A91CF8"/>
    <w:rsid w:val="00A92DA9"/>
    <w:rsid w:val="00A959CA"/>
    <w:rsid w:val="00AA0327"/>
    <w:rsid w:val="00AA1125"/>
    <w:rsid w:val="00AA41E0"/>
    <w:rsid w:val="00AA47FD"/>
    <w:rsid w:val="00AA5724"/>
    <w:rsid w:val="00AB0E08"/>
    <w:rsid w:val="00AB55C7"/>
    <w:rsid w:val="00AB613F"/>
    <w:rsid w:val="00AB6AF9"/>
    <w:rsid w:val="00AB7FB3"/>
    <w:rsid w:val="00AC42EC"/>
    <w:rsid w:val="00AC4FB3"/>
    <w:rsid w:val="00AC517D"/>
    <w:rsid w:val="00AC5847"/>
    <w:rsid w:val="00AC61A8"/>
    <w:rsid w:val="00AC7E28"/>
    <w:rsid w:val="00AD103F"/>
    <w:rsid w:val="00AD5CF9"/>
    <w:rsid w:val="00AD7062"/>
    <w:rsid w:val="00AD7ADC"/>
    <w:rsid w:val="00AE03F0"/>
    <w:rsid w:val="00AE0D22"/>
    <w:rsid w:val="00AE4DA8"/>
    <w:rsid w:val="00AE56A9"/>
    <w:rsid w:val="00AE700F"/>
    <w:rsid w:val="00AE7044"/>
    <w:rsid w:val="00AF0B59"/>
    <w:rsid w:val="00AF54CE"/>
    <w:rsid w:val="00AF61C1"/>
    <w:rsid w:val="00AF7C58"/>
    <w:rsid w:val="00B03665"/>
    <w:rsid w:val="00B03701"/>
    <w:rsid w:val="00B04428"/>
    <w:rsid w:val="00B04A19"/>
    <w:rsid w:val="00B04CB1"/>
    <w:rsid w:val="00B06321"/>
    <w:rsid w:val="00B0759E"/>
    <w:rsid w:val="00B07B0C"/>
    <w:rsid w:val="00B10ACB"/>
    <w:rsid w:val="00B10F9D"/>
    <w:rsid w:val="00B117D5"/>
    <w:rsid w:val="00B12343"/>
    <w:rsid w:val="00B1460D"/>
    <w:rsid w:val="00B15362"/>
    <w:rsid w:val="00B15A1C"/>
    <w:rsid w:val="00B15A84"/>
    <w:rsid w:val="00B160A0"/>
    <w:rsid w:val="00B211B8"/>
    <w:rsid w:val="00B213C0"/>
    <w:rsid w:val="00B230DA"/>
    <w:rsid w:val="00B23C1A"/>
    <w:rsid w:val="00B24179"/>
    <w:rsid w:val="00B26D6D"/>
    <w:rsid w:val="00B27851"/>
    <w:rsid w:val="00B331BC"/>
    <w:rsid w:val="00B359EF"/>
    <w:rsid w:val="00B41307"/>
    <w:rsid w:val="00B4162D"/>
    <w:rsid w:val="00B42BFB"/>
    <w:rsid w:val="00B45035"/>
    <w:rsid w:val="00B45B4C"/>
    <w:rsid w:val="00B46F89"/>
    <w:rsid w:val="00B47B56"/>
    <w:rsid w:val="00B5177D"/>
    <w:rsid w:val="00B52D5C"/>
    <w:rsid w:val="00B53E0F"/>
    <w:rsid w:val="00B553BC"/>
    <w:rsid w:val="00B56595"/>
    <w:rsid w:val="00B5751F"/>
    <w:rsid w:val="00B62F06"/>
    <w:rsid w:val="00B64374"/>
    <w:rsid w:val="00B644FC"/>
    <w:rsid w:val="00B64C01"/>
    <w:rsid w:val="00B64FB7"/>
    <w:rsid w:val="00B66750"/>
    <w:rsid w:val="00B673CC"/>
    <w:rsid w:val="00B702CD"/>
    <w:rsid w:val="00B732EF"/>
    <w:rsid w:val="00B73E59"/>
    <w:rsid w:val="00B74E02"/>
    <w:rsid w:val="00B752F3"/>
    <w:rsid w:val="00B7613B"/>
    <w:rsid w:val="00B77FC5"/>
    <w:rsid w:val="00B80805"/>
    <w:rsid w:val="00B811D6"/>
    <w:rsid w:val="00B81C14"/>
    <w:rsid w:val="00B83115"/>
    <w:rsid w:val="00B833F3"/>
    <w:rsid w:val="00B85C8D"/>
    <w:rsid w:val="00B902A6"/>
    <w:rsid w:val="00B90F36"/>
    <w:rsid w:val="00B91BF5"/>
    <w:rsid w:val="00B92F1C"/>
    <w:rsid w:val="00BA09DB"/>
    <w:rsid w:val="00BA16C4"/>
    <w:rsid w:val="00BA2049"/>
    <w:rsid w:val="00BA2D70"/>
    <w:rsid w:val="00BA3FFD"/>
    <w:rsid w:val="00BA6359"/>
    <w:rsid w:val="00BB08B9"/>
    <w:rsid w:val="00BB11CB"/>
    <w:rsid w:val="00BB1D6D"/>
    <w:rsid w:val="00BB2523"/>
    <w:rsid w:val="00BB258A"/>
    <w:rsid w:val="00BB33B3"/>
    <w:rsid w:val="00BB39BC"/>
    <w:rsid w:val="00BB7B58"/>
    <w:rsid w:val="00BC54AF"/>
    <w:rsid w:val="00BC70E8"/>
    <w:rsid w:val="00BD0A87"/>
    <w:rsid w:val="00BD2C6C"/>
    <w:rsid w:val="00BD5220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BF5767"/>
    <w:rsid w:val="00C0120F"/>
    <w:rsid w:val="00C01511"/>
    <w:rsid w:val="00C02626"/>
    <w:rsid w:val="00C030A5"/>
    <w:rsid w:val="00C03F2D"/>
    <w:rsid w:val="00C0438A"/>
    <w:rsid w:val="00C0477E"/>
    <w:rsid w:val="00C04C0D"/>
    <w:rsid w:val="00C06E4C"/>
    <w:rsid w:val="00C116EB"/>
    <w:rsid w:val="00C14F89"/>
    <w:rsid w:val="00C1723D"/>
    <w:rsid w:val="00C2096D"/>
    <w:rsid w:val="00C21788"/>
    <w:rsid w:val="00C21864"/>
    <w:rsid w:val="00C2306A"/>
    <w:rsid w:val="00C234A4"/>
    <w:rsid w:val="00C26F0E"/>
    <w:rsid w:val="00C31571"/>
    <w:rsid w:val="00C31847"/>
    <w:rsid w:val="00C333FE"/>
    <w:rsid w:val="00C3393F"/>
    <w:rsid w:val="00C3409C"/>
    <w:rsid w:val="00C352F7"/>
    <w:rsid w:val="00C35A29"/>
    <w:rsid w:val="00C410A1"/>
    <w:rsid w:val="00C42BDE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151C"/>
    <w:rsid w:val="00C6185E"/>
    <w:rsid w:val="00C61947"/>
    <w:rsid w:val="00C67189"/>
    <w:rsid w:val="00C71733"/>
    <w:rsid w:val="00C72E0B"/>
    <w:rsid w:val="00C73221"/>
    <w:rsid w:val="00C762E0"/>
    <w:rsid w:val="00C8074E"/>
    <w:rsid w:val="00C82BFD"/>
    <w:rsid w:val="00C8364D"/>
    <w:rsid w:val="00C83C7F"/>
    <w:rsid w:val="00C851A8"/>
    <w:rsid w:val="00C8523A"/>
    <w:rsid w:val="00C85E2F"/>
    <w:rsid w:val="00C9074A"/>
    <w:rsid w:val="00C90E1B"/>
    <w:rsid w:val="00C92AA0"/>
    <w:rsid w:val="00C9529E"/>
    <w:rsid w:val="00C95377"/>
    <w:rsid w:val="00CA08D4"/>
    <w:rsid w:val="00CA260B"/>
    <w:rsid w:val="00CA2919"/>
    <w:rsid w:val="00CA2C18"/>
    <w:rsid w:val="00CA396E"/>
    <w:rsid w:val="00CA4354"/>
    <w:rsid w:val="00CA47C5"/>
    <w:rsid w:val="00CA5802"/>
    <w:rsid w:val="00CB172D"/>
    <w:rsid w:val="00CB1F05"/>
    <w:rsid w:val="00CB348F"/>
    <w:rsid w:val="00CB3F7A"/>
    <w:rsid w:val="00CB5156"/>
    <w:rsid w:val="00CB6023"/>
    <w:rsid w:val="00CB6FDE"/>
    <w:rsid w:val="00CB77D1"/>
    <w:rsid w:val="00CC1EB2"/>
    <w:rsid w:val="00CD0563"/>
    <w:rsid w:val="00CD2D81"/>
    <w:rsid w:val="00CD5261"/>
    <w:rsid w:val="00CD6BCD"/>
    <w:rsid w:val="00CD79F2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01AC"/>
    <w:rsid w:val="00D01BD7"/>
    <w:rsid w:val="00D01BF9"/>
    <w:rsid w:val="00D02731"/>
    <w:rsid w:val="00D03229"/>
    <w:rsid w:val="00D070AF"/>
    <w:rsid w:val="00D07781"/>
    <w:rsid w:val="00D12748"/>
    <w:rsid w:val="00D13AE6"/>
    <w:rsid w:val="00D13F2D"/>
    <w:rsid w:val="00D14F15"/>
    <w:rsid w:val="00D14F4C"/>
    <w:rsid w:val="00D15850"/>
    <w:rsid w:val="00D200D5"/>
    <w:rsid w:val="00D22169"/>
    <w:rsid w:val="00D22432"/>
    <w:rsid w:val="00D22B92"/>
    <w:rsid w:val="00D26578"/>
    <w:rsid w:val="00D2798C"/>
    <w:rsid w:val="00D3064A"/>
    <w:rsid w:val="00D309F2"/>
    <w:rsid w:val="00D32DA1"/>
    <w:rsid w:val="00D32EA5"/>
    <w:rsid w:val="00D36EED"/>
    <w:rsid w:val="00D37D37"/>
    <w:rsid w:val="00D40011"/>
    <w:rsid w:val="00D42AAF"/>
    <w:rsid w:val="00D430B1"/>
    <w:rsid w:val="00D4322F"/>
    <w:rsid w:val="00D4458F"/>
    <w:rsid w:val="00D459D8"/>
    <w:rsid w:val="00D46196"/>
    <w:rsid w:val="00D468B6"/>
    <w:rsid w:val="00D519EA"/>
    <w:rsid w:val="00D52057"/>
    <w:rsid w:val="00D52FBE"/>
    <w:rsid w:val="00D536A2"/>
    <w:rsid w:val="00D555BA"/>
    <w:rsid w:val="00D55620"/>
    <w:rsid w:val="00D55F6F"/>
    <w:rsid w:val="00D5797F"/>
    <w:rsid w:val="00D57D0B"/>
    <w:rsid w:val="00D61A0D"/>
    <w:rsid w:val="00D65775"/>
    <w:rsid w:val="00D71B33"/>
    <w:rsid w:val="00D71CC1"/>
    <w:rsid w:val="00D72545"/>
    <w:rsid w:val="00D73618"/>
    <w:rsid w:val="00D76F21"/>
    <w:rsid w:val="00D82377"/>
    <w:rsid w:val="00D84263"/>
    <w:rsid w:val="00D847D3"/>
    <w:rsid w:val="00D85AFC"/>
    <w:rsid w:val="00D85C86"/>
    <w:rsid w:val="00D905DB"/>
    <w:rsid w:val="00D90B43"/>
    <w:rsid w:val="00D919CC"/>
    <w:rsid w:val="00D92CAE"/>
    <w:rsid w:val="00D9612B"/>
    <w:rsid w:val="00D9762C"/>
    <w:rsid w:val="00DA0F78"/>
    <w:rsid w:val="00DA18A3"/>
    <w:rsid w:val="00DA2BA5"/>
    <w:rsid w:val="00DA411A"/>
    <w:rsid w:val="00DA4942"/>
    <w:rsid w:val="00DA49EA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D5D80"/>
    <w:rsid w:val="00DD604B"/>
    <w:rsid w:val="00DD716F"/>
    <w:rsid w:val="00DE0907"/>
    <w:rsid w:val="00DE1BE0"/>
    <w:rsid w:val="00DE38B6"/>
    <w:rsid w:val="00DE3C8C"/>
    <w:rsid w:val="00DF2614"/>
    <w:rsid w:val="00DF2830"/>
    <w:rsid w:val="00DF323A"/>
    <w:rsid w:val="00DF66DF"/>
    <w:rsid w:val="00E00524"/>
    <w:rsid w:val="00E01DE0"/>
    <w:rsid w:val="00E0224A"/>
    <w:rsid w:val="00E03807"/>
    <w:rsid w:val="00E04410"/>
    <w:rsid w:val="00E0670B"/>
    <w:rsid w:val="00E117B0"/>
    <w:rsid w:val="00E11E86"/>
    <w:rsid w:val="00E124FA"/>
    <w:rsid w:val="00E125FD"/>
    <w:rsid w:val="00E14A89"/>
    <w:rsid w:val="00E1525C"/>
    <w:rsid w:val="00E15C41"/>
    <w:rsid w:val="00E17AF1"/>
    <w:rsid w:val="00E21068"/>
    <w:rsid w:val="00E210F0"/>
    <w:rsid w:val="00E21D0E"/>
    <w:rsid w:val="00E23D9C"/>
    <w:rsid w:val="00E2701B"/>
    <w:rsid w:val="00E3178E"/>
    <w:rsid w:val="00E343D8"/>
    <w:rsid w:val="00E35579"/>
    <w:rsid w:val="00E37FA3"/>
    <w:rsid w:val="00E408A6"/>
    <w:rsid w:val="00E419FD"/>
    <w:rsid w:val="00E4209C"/>
    <w:rsid w:val="00E42FEA"/>
    <w:rsid w:val="00E44F67"/>
    <w:rsid w:val="00E45744"/>
    <w:rsid w:val="00E4762E"/>
    <w:rsid w:val="00E5125E"/>
    <w:rsid w:val="00E51D39"/>
    <w:rsid w:val="00E52985"/>
    <w:rsid w:val="00E52FAC"/>
    <w:rsid w:val="00E542E1"/>
    <w:rsid w:val="00E553F7"/>
    <w:rsid w:val="00E55FB2"/>
    <w:rsid w:val="00E56FE6"/>
    <w:rsid w:val="00E576FA"/>
    <w:rsid w:val="00E601A9"/>
    <w:rsid w:val="00E60728"/>
    <w:rsid w:val="00E61867"/>
    <w:rsid w:val="00E61F10"/>
    <w:rsid w:val="00E63189"/>
    <w:rsid w:val="00E6349B"/>
    <w:rsid w:val="00E6415A"/>
    <w:rsid w:val="00E64323"/>
    <w:rsid w:val="00E648D1"/>
    <w:rsid w:val="00E6738F"/>
    <w:rsid w:val="00E701F0"/>
    <w:rsid w:val="00E731A2"/>
    <w:rsid w:val="00E73BEB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4FE7"/>
    <w:rsid w:val="00E85610"/>
    <w:rsid w:val="00E90C6E"/>
    <w:rsid w:val="00E90FF9"/>
    <w:rsid w:val="00E911E4"/>
    <w:rsid w:val="00E91DBB"/>
    <w:rsid w:val="00E92FA2"/>
    <w:rsid w:val="00E97859"/>
    <w:rsid w:val="00E9789F"/>
    <w:rsid w:val="00EA1C8D"/>
    <w:rsid w:val="00EA3850"/>
    <w:rsid w:val="00EA3F20"/>
    <w:rsid w:val="00EA759B"/>
    <w:rsid w:val="00EB196F"/>
    <w:rsid w:val="00EB2FB3"/>
    <w:rsid w:val="00EB37C2"/>
    <w:rsid w:val="00EB3858"/>
    <w:rsid w:val="00EB5C98"/>
    <w:rsid w:val="00EB5E1A"/>
    <w:rsid w:val="00EB7FD4"/>
    <w:rsid w:val="00EC0017"/>
    <w:rsid w:val="00EC30C0"/>
    <w:rsid w:val="00EC3EEB"/>
    <w:rsid w:val="00EC539B"/>
    <w:rsid w:val="00EC6475"/>
    <w:rsid w:val="00EC6D0A"/>
    <w:rsid w:val="00EC6E3F"/>
    <w:rsid w:val="00EC7DB5"/>
    <w:rsid w:val="00ED083C"/>
    <w:rsid w:val="00ED1341"/>
    <w:rsid w:val="00ED2354"/>
    <w:rsid w:val="00ED3B47"/>
    <w:rsid w:val="00ED5947"/>
    <w:rsid w:val="00ED6893"/>
    <w:rsid w:val="00EE0404"/>
    <w:rsid w:val="00EE2831"/>
    <w:rsid w:val="00EE2B6C"/>
    <w:rsid w:val="00EE3909"/>
    <w:rsid w:val="00EE5685"/>
    <w:rsid w:val="00EE7680"/>
    <w:rsid w:val="00EF2B90"/>
    <w:rsid w:val="00EF2DA0"/>
    <w:rsid w:val="00EF3E77"/>
    <w:rsid w:val="00EF4EFC"/>
    <w:rsid w:val="00EF571C"/>
    <w:rsid w:val="00EF5E4A"/>
    <w:rsid w:val="00EF6AEB"/>
    <w:rsid w:val="00EF6B96"/>
    <w:rsid w:val="00F0087F"/>
    <w:rsid w:val="00F009BC"/>
    <w:rsid w:val="00F023E1"/>
    <w:rsid w:val="00F024E7"/>
    <w:rsid w:val="00F03143"/>
    <w:rsid w:val="00F05492"/>
    <w:rsid w:val="00F0774A"/>
    <w:rsid w:val="00F10A8E"/>
    <w:rsid w:val="00F110FF"/>
    <w:rsid w:val="00F12693"/>
    <w:rsid w:val="00F12FE9"/>
    <w:rsid w:val="00F13A75"/>
    <w:rsid w:val="00F14342"/>
    <w:rsid w:val="00F15D61"/>
    <w:rsid w:val="00F160E0"/>
    <w:rsid w:val="00F17404"/>
    <w:rsid w:val="00F17BD2"/>
    <w:rsid w:val="00F20AE3"/>
    <w:rsid w:val="00F243E9"/>
    <w:rsid w:val="00F2463F"/>
    <w:rsid w:val="00F24C2C"/>
    <w:rsid w:val="00F24D4D"/>
    <w:rsid w:val="00F25D10"/>
    <w:rsid w:val="00F26A3C"/>
    <w:rsid w:val="00F279AF"/>
    <w:rsid w:val="00F320B4"/>
    <w:rsid w:val="00F32BDB"/>
    <w:rsid w:val="00F32D64"/>
    <w:rsid w:val="00F33AF4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195B"/>
    <w:rsid w:val="00F42489"/>
    <w:rsid w:val="00F437F9"/>
    <w:rsid w:val="00F44E37"/>
    <w:rsid w:val="00F455AC"/>
    <w:rsid w:val="00F463C7"/>
    <w:rsid w:val="00F465E5"/>
    <w:rsid w:val="00F46802"/>
    <w:rsid w:val="00F46F05"/>
    <w:rsid w:val="00F50E58"/>
    <w:rsid w:val="00F51975"/>
    <w:rsid w:val="00F526CF"/>
    <w:rsid w:val="00F52F6C"/>
    <w:rsid w:val="00F541CE"/>
    <w:rsid w:val="00F545C5"/>
    <w:rsid w:val="00F62F6B"/>
    <w:rsid w:val="00F63461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8FD"/>
    <w:rsid w:val="00F74EC3"/>
    <w:rsid w:val="00F75404"/>
    <w:rsid w:val="00F75778"/>
    <w:rsid w:val="00F75D23"/>
    <w:rsid w:val="00F76E3B"/>
    <w:rsid w:val="00F7729F"/>
    <w:rsid w:val="00F83041"/>
    <w:rsid w:val="00F83061"/>
    <w:rsid w:val="00F83A2E"/>
    <w:rsid w:val="00F84610"/>
    <w:rsid w:val="00F87B2C"/>
    <w:rsid w:val="00F909B0"/>
    <w:rsid w:val="00F909BF"/>
    <w:rsid w:val="00F91466"/>
    <w:rsid w:val="00F916DC"/>
    <w:rsid w:val="00F93741"/>
    <w:rsid w:val="00F93898"/>
    <w:rsid w:val="00F94995"/>
    <w:rsid w:val="00FA2D45"/>
    <w:rsid w:val="00FB1296"/>
    <w:rsid w:val="00FB296E"/>
    <w:rsid w:val="00FB31F4"/>
    <w:rsid w:val="00FB379D"/>
    <w:rsid w:val="00FB68DA"/>
    <w:rsid w:val="00FB6CF0"/>
    <w:rsid w:val="00FB7D6A"/>
    <w:rsid w:val="00FC13FA"/>
    <w:rsid w:val="00FC14D2"/>
    <w:rsid w:val="00FC27BC"/>
    <w:rsid w:val="00FC3183"/>
    <w:rsid w:val="00FC31C3"/>
    <w:rsid w:val="00FC3C4E"/>
    <w:rsid w:val="00FC4557"/>
    <w:rsid w:val="00FC49F2"/>
    <w:rsid w:val="00FC4B04"/>
    <w:rsid w:val="00FC4D33"/>
    <w:rsid w:val="00FC5177"/>
    <w:rsid w:val="00FC623A"/>
    <w:rsid w:val="00FC6D79"/>
    <w:rsid w:val="00FD1351"/>
    <w:rsid w:val="00FD2951"/>
    <w:rsid w:val="00FD310B"/>
    <w:rsid w:val="00FD3F8D"/>
    <w:rsid w:val="00FD4B78"/>
    <w:rsid w:val="00FD6EBC"/>
    <w:rsid w:val="00FE18E7"/>
    <w:rsid w:val="00FE2179"/>
    <w:rsid w:val="00FE3B4F"/>
    <w:rsid w:val="00FE420E"/>
    <w:rsid w:val="00FE7645"/>
    <w:rsid w:val="00FF0FCC"/>
    <w:rsid w:val="00FF1795"/>
    <w:rsid w:val="00FF2FB5"/>
    <w:rsid w:val="00FF3063"/>
    <w:rsid w:val="00FF37B7"/>
    <w:rsid w:val="00FF3A47"/>
    <w:rsid w:val="00FF3FEE"/>
    <w:rsid w:val="00FF4458"/>
    <w:rsid w:val="00FF765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52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74433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526CF"/>
    <w:pPr>
      <w:ind w:leftChars="400" w:left="840"/>
    </w:pPr>
  </w:style>
  <w:style w:type="character" w:styleId="af4">
    <w:name w:val="Hyperlink"/>
    <w:basedOn w:val="a0"/>
    <w:unhideWhenUsed/>
    <w:rsid w:val="00B03665"/>
    <w:rPr>
      <w:color w:val="0000FF" w:themeColor="hyperlink"/>
      <w:u w:val="single"/>
    </w:rPr>
  </w:style>
  <w:style w:type="character" w:styleId="af5">
    <w:name w:val="FollowedHyperlink"/>
    <w:basedOn w:val="a0"/>
    <w:semiHidden/>
    <w:unhideWhenUsed/>
    <w:rsid w:val="006E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oj.or.jp/about/services/tame/tame_rate/kijun/index.ht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68F5-4D51-43E1-B0D5-F9F6DB0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19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0:24:00Z</dcterms:created>
  <dcterms:modified xsi:type="dcterms:W3CDTF">2023-06-28T00:08:00Z</dcterms:modified>
</cp:coreProperties>
</file>